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5D2" w:rsidRDefault="00A416B7" w:rsidP="00A416B7">
      <w:pPr>
        <w:spacing w:after="0"/>
        <w:rPr>
          <w:rFonts w:ascii="Times New Roman" w:hAnsi="Times New Roman"/>
          <w:b/>
          <w:i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CB76FD">
        <w:rPr>
          <w:rFonts w:ascii="Times New Roman" w:hAnsi="Times New Roman"/>
          <w:b/>
          <w:i/>
          <w:sz w:val="32"/>
          <w:szCs w:val="32"/>
          <w:u w:val="single"/>
        </w:rPr>
        <w:t>ГБОУ ШКОЛА</w:t>
      </w:r>
      <w:r w:rsidR="00CB25D2">
        <w:rPr>
          <w:rFonts w:ascii="Times New Roman" w:hAnsi="Times New Roman"/>
          <w:b/>
          <w:i/>
          <w:sz w:val="32"/>
          <w:szCs w:val="32"/>
          <w:u w:val="single"/>
        </w:rPr>
        <w:t xml:space="preserve"> №14 НЕВСКОГО РАЙОНА</w:t>
      </w:r>
    </w:p>
    <w:p w:rsidR="00CB25D2" w:rsidRPr="00862F5E" w:rsidRDefault="00CB25D2" w:rsidP="00623217">
      <w:pPr>
        <w:spacing w:after="0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17295E">
        <w:rPr>
          <w:rFonts w:ascii="Times New Roman" w:hAnsi="Times New Roman"/>
          <w:b/>
          <w:i/>
          <w:sz w:val="32"/>
          <w:szCs w:val="32"/>
          <w:u w:val="single"/>
        </w:rPr>
        <w:t>Итоги сдачи единого государственного экзамена</w:t>
      </w:r>
      <w:r w:rsidR="00942C7C">
        <w:rPr>
          <w:rFonts w:ascii="Times New Roman" w:hAnsi="Times New Roman"/>
          <w:b/>
          <w:i/>
          <w:sz w:val="32"/>
          <w:szCs w:val="32"/>
          <w:u w:val="single"/>
        </w:rPr>
        <w:t xml:space="preserve"> учащимися </w:t>
      </w:r>
      <w:r w:rsidR="00623217">
        <w:rPr>
          <w:rFonts w:ascii="Times New Roman" w:hAnsi="Times New Roman"/>
          <w:b/>
          <w:i/>
          <w:sz w:val="32"/>
          <w:szCs w:val="32"/>
          <w:u w:val="single"/>
        </w:rPr>
        <w:t xml:space="preserve">             </w:t>
      </w:r>
      <w:r w:rsidR="00E51CDF">
        <w:rPr>
          <w:rFonts w:ascii="Times New Roman" w:hAnsi="Times New Roman"/>
          <w:b/>
          <w:i/>
          <w:sz w:val="32"/>
          <w:szCs w:val="32"/>
          <w:u w:val="single"/>
        </w:rPr>
        <w:t>11 класса</w:t>
      </w:r>
      <w:r w:rsidR="005D1224">
        <w:rPr>
          <w:rFonts w:ascii="Times New Roman" w:hAnsi="Times New Roman"/>
          <w:b/>
          <w:i/>
          <w:sz w:val="32"/>
          <w:szCs w:val="32"/>
          <w:u w:val="single"/>
        </w:rPr>
        <w:t xml:space="preserve">     в 2014-2015</w:t>
      </w:r>
      <w:r w:rsidRPr="0017295E">
        <w:rPr>
          <w:rFonts w:ascii="Times New Roman" w:hAnsi="Times New Roman"/>
          <w:b/>
          <w:i/>
          <w:sz w:val="32"/>
          <w:szCs w:val="32"/>
          <w:u w:val="single"/>
        </w:rPr>
        <w:t xml:space="preserve"> учебном году</w:t>
      </w:r>
    </w:p>
    <w:p w:rsidR="00CB25D2" w:rsidRPr="00304DEA" w:rsidRDefault="00CB25D2" w:rsidP="00304DEA">
      <w:pPr>
        <w:pStyle w:val="a3"/>
        <w:numPr>
          <w:ilvl w:val="1"/>
          <w:numId w:val="27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04DEA">
        <w:rPr>
          <w:rFonts w:ascii="Times New Roman" w:hAnsi="Times New Roman"/>
          <w:b/>
          <w:sz w:val="24"/>
          <w:szCs w:val="24"/>
        </w:rPr>
        <w:t>Результаты проведения итоговой аттестации по обязательным предметам в форме ЕГЭ.</w:t>
      </w:r>
    </w:p>
    <w:p w:rsidR="00304DEA" w:rsidRDefault="00304DEA" w:rsidP="00304DEA">
      <w:pPr>
        <w:pStyle w:val="a3"/>
        <w:spacing w:after="0"/>
        <w:ind w:left="49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опущено </w:t>
      </w:r>
      <w:r w:rsidR="005D1224">
        <w:rPr>
          <w:rFonts w:ascii="Times New Roman" w:hAnsi="Times New Roman"/>
          <w:b/>
          <w:sz w:val="24"/>
          <w:szCs w:val="24"/>
        </w:rPr>
        <w:t>до экзаменов -27</w:t>
      </w:r>
      <w:r>
        <w:rPr>
          <w:rFonts w:ascii="Times New Roman" w:hAnsi="Times New Roman"/>
          <w:b/>
          <w:sz w:val="24"/>
          <w:szCs w:val="24"/>
        </w:rPr>
        <w:t xml:space="preserve"> чел</w:t>
      </w:r>
    </w:p>
    <w:p w:rsidR="00CB25D2" w:rsidRPr="00AB574B" w:rsidRDefault="00CB25D2" w:rsidP="00CB25D2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AB574B">
        <w:rPr>
          <w:rFonts w:ascii="Times New Roman" w:hAnsi="Times New Roman"/>
          <w:b/>
          <w:i/>
          <w:sz w:val="24"/>
          <w:szCs w:val="24"/>
        </w:rPr>
        <w:t>1.1.1. Общие итоги обязательных экзаменов</w:t>
      </w:r>
    </w:p>
    <w:p w:rsidR="00CB25D2" w:rsidRPr="00AB574B" w:rsidRDefault="00CB25D2" w:rsidP="00CB25D2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AB574B">
        <w:rPr>
          <w:rFonts w:ascii="Times New Roman" w:hAnsi="Times New Roman"/>
          <w:sz w:val="24"/>
          <w:szCs w:val="24"/>
        </w:rPr>
        <w:t>По итогам обязательных экзаменов (русский и математика) наша школ</w:t>
      </w:r>
      <w:r w:rsidR="00094323">
        <w:rPr>
          <w:rFonts w:ascii="Times New Roman" w:hAnsi="Times New Roman"/>
          <w:sz w:val="24"/>
          <w:szCs w:val="24"/>
        </w:rPr>
        <w:t xml:space="preserve">а показал </w:t>
      </w:r>
      <w:r w:rsidR="005D1224">
        <w:rPr>
          <w:rFonts w:ascii="Times New Roman" w:hAnsi="Times New Roman"/>
          <w:sz w:val="24"/>
          <w:szCs w:val="24"/>
        </w:rPr>
        <w:t>результаты ниже районных</w:t>
      </w:r>
      <w:r w:rsidR="00FB3A88">
        <w:rPr>
          <w:rFonts w:ascii="Times New Roman" w:hAnsi="Times New Roman"/>
          <w:sz w:val="24"/>
          <w:szCs w:val="24"/>
        </w:rPr>
        <w:t xml:space="preserve"> показателей</w:t>
      </w:r>
    </w:p>
    <w:p w:rsidR="00CB25D2" w:rsidRPr="0051523C" w:rsidRDefault="00CB25D2" w:rsidP="00CB25D2">
      <w:pPr>
        <w:spacing w:after="0"/>
        <w:jc w:val="both"/>
        <w:rPr>
          <w:rFonts w:ascii="Times New Roman" w:hAnsi="Times New Roman"/>
        </w:rPr>
      </w:pPr>
    </w:p>
    <w:p w:rsidR="00CB25D2" w:rsidRPr="00E51CDF" w:rsidRDefault="00035B3C" w:rsidP="00E51CDF">
      <w:pPr>
        <w:keepNext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486400" cy="32004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CB25D2">
        <w:rPr>
          <w:rFonts w:ascii="Times New Roman" w:hAnsi="Times New Roman"/>
        </w:rPr>
        <w:br w:type="textWrapping" w:clear="all"/>
      </w:r>
    </w:p>
    <w:p w:rsidR="00CB25D2" w:rsidRPr="00AB574B" w:rsidRDefault="00CB25D2" w:rsidP="00CB25D2">
      <w:pPr>
        <w:numPr>
          <w:ilvl w:val="0"/>
          <w:numId w:val="2"/>
        </w:numPr>
        <w:tabs>
          <w:tab w:val="clear" w:pos="1260"/>
          <w:tab w:val="num" w:pos="851"/>
        </w:tabs>
        <w:spacing w:after="0"/>
        <w:ind w:hanging="693"/>
        <w:jc w:val="both"/>
        <w:rPr>
          <w:rFonts w:ascii="Times New Roman" w:hAnsi="Times New Roman"/>
          <w:sz w:val="24"/>
          <w:szCs w:val="24"/>
        </w:rPr>
      </w:pPr>
      <w:r w:rsidRPr="00AB574B">
        <w:rPr>
          <w:rFonts w:ascii="Times New Roman" w:hAnsi="Times New Roman"/>
          <w:sz w:val="24"/>
          <w:szCs w:val="24"/>
        </w:rPr>
        <w:t>ЕГЭ по русско</w:t>
      </w:r>
      <w:r w:rsidR="0026723D">
        <w:rPr>
          <w:rFonts w:ascii="Times New Roman" w:hAnsi="Times New Roman"/>
          <w:sz w:val="24"/>
          <w:szCs w:val="24"/>
        </w:rPr>
        <w:t xml:space="preserve">му языку и </w:t>
      </w:r>
      <w:r w:rsidR="00FB3A88">
        <w:rPr>
          <w:rFonts w:ascii="Times New Roman" w:hAnsi="Times New Roman"/>
          <w:sz w:val="24"/>
          <w:szCs w:val="24"/>
        </w:rPr>
        <w:t>математике сдавали 27</w:t>
      </w:r>
      <w:r w:rsidRPr="00AB574B">
        <w:rPr>
          <w:rFonts w:ascii="Times New Roman" w:hAnsi="Times New Roman"/>
          <w:sz w:val="24"/>
          <w:szCs w:val="24"/>
        </w:rPr>
        <w:t xml:space="preserve"> человек.</w:t>
      </w:r>
    </w:p>
    <w:p w:rsidR="00CB25D2" w:rsidRPr="00AB574B" w:rsidRDefault="008A6821" w:rsidP="00CB25D2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.1.2</w:t>
      </w:r>
      <w:r w:rsidR="00CB25D2" w:rsidRPr="00AB574B">
        <w:rPr>
          <w:rFonts w:ascii="Times New Roman" w:hAnsi="Times New Roman"/>
          <w:b/>
          <w:i/>
          <w:sz w:val="24"/>
          <w:szCs w:val="24"/>
        </w:rPr>
        <w:t>. Итоги экзамена по русскому языку</w:t>
      </w:r>
    </w:p>
    <w:p w:rsidR="00CB25D2" w:rsidRDefault="00CB25D2" w:rsidP="00CB25D2">
      <w:pPr>
        <w:spacing w:after="0"/>
        <w:ind w:left="567"/>
        <w:jc w:val="both"/>
        <w:rPr>
          <w:rFonts w:ascii="Times New Roman" w:hAnsi="Times New Roman"/>
        </w:rPr>
      </w:pPr>
    </w:p>
    <w:p w:rsidR="00CB25D2" w:rsidRDefault="00CB25D2" w:rsidP="00CB25D2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17295E">
        <w:rPr>
          <w:rFonts w:ascii="Times New Roman" w:hAnsi="Times New Roman"/>
          <w:noProof/>
          <w:color w:val="1F497D" w:themeColor="text2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048125" cy="3048000"/>
            <wp:effectExtent l="19050" t="0" r="9525" b="0"/>
            <wp:wrapSquare wrapText="bothSides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>
        <w:rPr>
          <w:rFonts w:ascii="Times New Roman" w:hAnsi="Times New Roman"/>
        </w:rPr>
        <w:br w:type="textWrapping" w:clear="all"/>
      </w:r>
    </w:p>
    <w:p w:rsidR="00CB25D2" w:rsidRPr="00AB574B" w:rsidRDefault="00FB3A88" w:rsidP="00CB25D2">
      <w:pPr>
        <w:numPr>
          <w:ilvl w:val="0"/>
          <w:numId w:val="3"/>
        </w:numPr>
        <w:tabs>
          <w:tab w:val="clear" w:pos="1428"/>
          <w:tab w:val="num" w:pos="851"/>
        </w:tabs>
        <w:spacing w:after="0"/>
        <w:ind w:left="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ий балл по Невскому району</w:t>
      </w:r>
      <w:r w:rsidR="00CB25D2" w:rsidRPr="00AB574B">
        <w:rPr>
          <w:rFonts w:ascii="Times New Roman" w:hAnsi="Times New Roman"/>
          <w:sz w:val="24"/>
          <w:szCs w:val="24"/>
        </w:rPr>
        <w:t xml:space="preserve"> среди общеобразовательных школ </w:t>
      </w:r>
      <w:r>
        <w:rPr>
          <w:rFonts w:ascii="Times New Roman" w:hAnsi="Times New Roman"/>
          <w:sz w:val="24"/>
          <w:szCs w:val="24"/>
        </w:rPr>
        <w:t>– 71,02</w:t>
      </w:r>
      <w:r w:rsidR="00CB25D2" w:rsidRPr="00AB574B">
        <w:rPr>
          <w:rFonts w:ascii="Times New Roman" w:hAnsi="Times New Roman"/>
          <w:sz w:val="24"/>
          <w:szCs w:val="24"/>
        </w:rPr>
        <w:t>.</w:t>
      </w:r>
    </w:p>
    <w:p w:rsidR="00CB25D2" w:rsidRPr="000E131F" w:rsidRDefault="00CB25D2" w:rsidP="00CB25D2">
      <w:pPr>
        <w:numPr>
          <w:ilvl w:val="0"/>
          <w:numId w:val="3"/>
        </w:numPr>
        <w:tabs>
          <w:tab w:val="clear" w:pos="1428"/>
          <w:tab w:val="num" w:pos="851"/>
        </w:tabs>
        <w:spacing w:after="0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AB574B">
        <w:rPr>
          <w:rFonts w:ascii="Times New Roman" w:hAnsi="Times New Roman"/>
          <w:sz w:val="24"/>
          <w:szCs w:val="24"/>
        </w:rPr>
        <w:t>Средний балл п</w:t>
      </w:r>
      <w:r w:rsidR="00FB3A88">
        <w:rPr>
          <w:rFonts w:ascii="Times New Roman" w:hAnsi="Times New Roman"/>
          <w:sz w:val="24"/>
          <w:szCs w:val="24"/>
        </w:rPr>
        <w:t>о русскому языку в школе – 65,7</w:t>
      </w:r>
    </w:p>
    <w:p w:rsidR="00CB25D2" w:rsidRPr="00AB574B" w:rsidRDefault="00CB25D2" w:rsidP="00CB25D2">
      <w:pPr>
        <w:numPr>
          <w:ilvl w:val="0"/>
          <w:numId w:val="3"/>
        </w:numPr>
        <w:tabs>
          <w:tab w:val="clear" w:pos="1428"/>
          <w:tab w:val="num" w:pos="851"/>
        </w:tabs>
        <w:spacing w:after="0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AB574B">
        <w:rPr>
          <w:rFonts w:ascii="Times New Roman" w:hAnsi="Times New Roman"/>
          <w:sz w:val="24"/>
          <w:szCs w:val="24"/>
        </w:rPr>
        <w:t>Все  преодо</w:t>
      </w:r>
      <w:r w:rsidR="0026723D">
        <w:rPr>
          <w:rFonts w:ascii="Times New Roman" w:hAnsi="Times New Roman"/>
          <w:sz w:val="24"/>
          <w:szCs w:val="24"/>
        </w:rPr>
        <w:t>лели минимальный порог  с первой попытки</w:t>
      </w:r>
    </w:p>
    <w:p w:rsidR="00CB25D2" w:rsidRDefault="00FB3A88" w:rsidP="00CB25D2">
      <w:pPr>
        <w:numPr>
          <w:ilvl w:val="0"/>
          <w:numId w:val="3"/>
        </w:numPr>
        <w:tabs>
          <w:tab w:val="clear" w:pos="1428"/>
          <w:tab w:val="num" w:pos="851"/>
        </w:tabs>
        <w:spacing w:after="0"/>
        <w:ind w:left="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вое </w:t>
      </w:r>
      <w:r w:rsidR="000E131F">
        <w:rPr>
          <w:rFonts w:ascii="Times New Roman" w:hAnsi="Times New Roman"/>
          <w:sz w:val="24"/>
          <w:szCs w:val="24"/>
        </w:rPr>
        <w:t xml:space="preserve"> обуча</w:t>
      </w:r>
      <w:r w:rsidR="00CF2875">
        <w:rPr>
          <w:rFonts w:ascii="Times New Roman" w:hAnsi="Times New Roman"/>
          <w:sz w:val="24"/>
          <w:szCs w:val="24"/>
        </w:rPr>
        <w:t>ю</w:t>
      </w:r>
      <w:r w:rsidR="00ED5A34">
        <w:rPr>
          <w:rFonts w:ascii="Times New Roman" w:hAnsi="Times New Roman"/>
          <w:sz w:val="24"/>
          <w:szCs w:val="24"/>
        </w:rPr>
        <w:t>щий</w:t>
      </w:r>
      <w:r>
        <w:rPr>
          <w:rFonts w:ascii="Times New Roman" w:hAnsi="Times New Roman"/>
          <w:sz w:val="24"/>
          <w:szCs w:val="24"/>
        </w:rPr>
        <w:t xml:space="preserve">ся </w:t>
      </w:r>
      <w:r w:rsidR="00EB1368">
        <w:rPr>
          <w:rFonts w:ascii="Times New Roman" w:hAnsi="Times New Roman"/>
          <w:sz w:val="24"/>
          <w:szCs w:val="24"/>
        </w:rPr>
        <w:t xml:space="preserve"> набрал</w:t>
      </w:r>
      <w:r>
        <w:rPr>
          <w:rFonts w:ascii="Times New Roman" w:hAnsi="Times New Roman"/>
          <w:sz w:val="24"/>
          <w:szCs w:val="24"/>
        </w:rPr>
        <w:t>и  84 балла</w:t>
      </w:r>
    </w:p>
    <w:p w:rsidR="00CB25D2" w:rsidRPr="00623217" w:rsidRDefault="00CB25D2" w:rsidP="0026723D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CB25D2" w:rsidRDefault="00CB25D2" w:rsidP="00CB25D2">
      <w:pPr>
        <w:spacing w:after="0"/>
        <w:rPr>
          <w:rFonts w:ascii="Times New Roman" w:hAnsi="Times New Roman"/>
          <w:b/>
          <w:i/>
        </w:rPr>
      </w:pPr>
    </w:p>
    <w:p w:rsidR="00CB25D2" w:rsidRDefault="008A6821" w:rsidP="00CB25D2">
      <w:pPr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.1.3</w:t>
      </w:r>
      <w:r w:rsidR="00CB25D2" w:rsidRPr="00AB574B">
        <w:rPr>
          <w:rFonts w:ascii="Times New Roman" w:hAnsi="Times New Roman"/>
          <w:b/>
          <w:i/>
          <w:sz w:val="24"/>
          <w:szCs w:val="24"/>
        </w:rPr>
        <w:t>. Итоги экзамена по математике</w:t>
      </w:r>
      <w:r w:rsidR="00FB3A88">
        <w:rPr>
          <w:rFonts w:ascii="Times New Roman" w:hAnsi="Times New Roman"/>
          <w:b/>
          <w:i/>
          <w:sz w:val="24"/>
          <w:szCs w:val="24"/>
        </w:rPr>
        <w:t xml:space="preserve"> (профиль)</w:t>
      </w:r>
    </w:p>
    <w:p w:rsidR="0026723D" w:rsidRPr="001A723A" w:rsidRDefault="001A723A" w:rsidP="001A723A">
      <w:pPr>
        <w:spacing w:after="0"/>
        <w:rPr>
          <w:rFonts w:ascii="Times New Roman" w:hAnsi="Times New Roman"/>
          <w:sz w:val="24"/>
          <w:szCs w:val="24"/>
        </w:rPr>
      </w:pPr>
      <w:r w:rsidRPr="001A723A">
        <w:rPr>
          <w:rFonts w:ascii="Times New Roman" w:hAnsi="Times New Roman"/>
          <w:sz w:val="24"/>
          <w:szCs w:val="24"/>
        </w:rPr>
        <w:t xml:space="preserve">        Сдавали </w:t>
      </w:r>
      <w:r>
        <w:rPr>
          <w:rFonts w:ascii="Times New Roman" w:hAnsi="Times New Roman"/>
          <w:sz w:val="24"/>
          <w:szCs w:val="24"/>
        </w:rPr>
        <w:t>27 человек</w:t>
      </w:r>
    </w:p>
    <w:p w:rsidR="0026723D" w:rsidRDefault="0026723D" w:rsidP="0026723D">
      <w:pPr>
        <w:spacing w:after="0"/>
        <w:ind w:left="567"/>
        <w:jc w:val="both"/>
        <w:rPr>
          <w:rFonts w:ascii="Times New Roman" w:hAnsi="Times New Roman"/>
        </w:rPr>
      </w:pPr>
    </w:p>
    <w:p w:rsidR="0026723D" w:rsidRDefault="0026723D" w:rsidP="0026723D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17295E">
        <w:rPr>
          <w:rFonts w:ascii="Times New Roman" w:hAnsi="Times New Roman"/>
          <w:noProof/>
          <w:color w:val="1F497D" w:themeColor="text2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048125" cy="3048000"/>
            <wp:effectExtent l="19050" t="0" r="9525" b="0"/>
            <wp:wrapSquare wrapText="bothSides"/>
            <wp:docPr id="2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>
        <w:rPr>
          <w:rFonts w:ascii="Times New Roman" w:hAnsi="Times New Roman"/>
        </w:rPr>
        <w:br w:type="textWrapping" w:clear="all"/>
      </w:r>
    </w:p>
    <w:p w:rsidR="0026723D" w:rsidRDefault="00FB3A88" w:rsidP="0026723D">
      <w:pPr>
        <w:numPr>
          <w:ilvl w:val="0"/>
          <w:numId w:val="3"/>
        </w:numPr>
        <w:tabs>
          <w:tab w:val="clear" w:pos="1428"/>
          <w:tab w:val="num" w:pos="851"/>
        </w:tabs>
        <w:spacing w:after="0"/>
        <w:ind w:left="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</w:t>
      </w:r>
      <w:r w:rsidR="0026723D" w:rsidRPr="00AB574B">
        <w:rPr>
          <w:rFonts w:ascii="Times New Roman" w:hAnsi="Times New Roman"/>
          <w:sz w:val="24"/>
          <w:szCs w:val="24"/>
        </w:rPr>
        <w:t xml:space="preserve">  преодо</w:t>
      </w:r>
      <w:r w:rsidR="0026723D">
        <w:rPr>
          <w:rFonts w:ascii="Times New Roman" w:hAnsi="Times New Roman"/>
          <w:sz w:val="24"/>
          <w:szCs w:val="24"/>
        </w:rPr>
        <w:t>лели мин</w:t>
      </w:r>
      <w:r>
        <w:rPr>
          <w:rFonts w:ascii="Times New Roman" w:hAnsi="Times New Roman"/>
          <w:sz w:val="24"/>
          <w:szCs w:val="24"/>
        </w:rPr>
        <w:t>имальный порог  5 человек, которые не собирались поступать в технические ВУЗы</w:t>
      </w:r>
    </w:p>
    <w:p w:rsidR="008A6821" w:rsidRDefault="008A6821" w:rsidP="008A682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Pr="008A6821">
        <w:rPr>
          <w:rFonts w:ascii="Times New Roman" w:hAnsi="Times New Roman"/>
          <w:sz w:val="24"/>
          <w:szCs w:val="24"/>
        </w:rPr>
        <w:t>Средний балл среди общеобраз</w:t>
      </w:r>
      <w:r w:rsidR="00FB3A88">
        <w:rPr>
          <w:rFonts w:ascii="Times New Roman" w:hAnsi="Times New Roman"/>
          <w:sz w:val="24"/>
          <w:szCs w:val="24"/>
        </w:rPr>
        <w:t>овательных школ Невского района– 49,3</w:t>
      </w:r>
    </w:p>
    <w:p w:rsidR="001A723A" w:rsidRPr="008A6821" w:rsidRDefault="001A723A" w:rsidP="008A682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</w:p>
    <w:p w:rsidR="00CB25D2" w:rsidRPr="00AB574B" w:rsidRDefault="00CB25D2" w:rsidP="00CB25D2">
      <w:pPr>
        <w:numPr>
          <w:ilvl w:val="0"/>
          <w:numId w:val="4"/>
        </w:numPr>
        <w:tabs>
          <w:tab w:val="clear" w:pos="720"/>
          <w:tab w:val="num" w:pos="851"/>
        </w:tabs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AB574B">
        <w:rPr>
          <w:rFonts w:ascii="Times New Roman" w:hAnsi="Times New Roman"/>
          <w:sz w:val="24"/>
          <w:szCs w:val="24"/>
        </w:rPr>
        <w:t>Средний б</w:t>
      </w:r>
      <w:r w:rsidR="00457C47">
        <w:rPr>
          <w:rFonts w:ascii="Times New Roman" w:hAnsi="Times New Roman"/>
          <w:sz w:val="24"/>
          <w:szCs w:val="24"/>
        </w:rPr>
        <w:t>алл по математике в школе –</w:t>
      </w:r>
      <w:r w:rsidR="00FB3A88">
        <w:rPr>
          <w:rFonts w:ascii="Times New Roman" w:hAnsi="Times New Roman"/>
          <w:sz w:val="24"/>
          <w:szCs w:val="24"/>
        </w:rPr>
        <w:t xml:space="preserve"> 38,4</w:t>
      </w:r>
    </w:p>
    <w:p w:rsidR="00FB3A88" w:rsidRDefault="00FB3A88" w:rsidP="00FB3A88">
      <w:pPr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.1.4</w:t>
      </w:r>
      <w:r w:rsidRPr="00FB3A88">
        <w:rPr>
          <w:rFonts w:ascii="Times New Roman" w:hAnsi="Times New Roman"/>
          <w:b/>
          <w:i/>
          <w:sz w:val="24"/>
          <w:szCs w:val="24"/>
        </w:rPr>
        <w:t>. Итоги экзамена по математике (база)</w:t>
      </w:r>
    </w:p>
    <w:p w:rsidR="000A3E80" w:rsidRPr="000A3E80" w:rsidRDefault="000A3E80" w:rsidP="00FB3A88">
      <w:pPr>
        <w:spacing w:after="0"/>
        <w:rPr>
          <w:rFonts w:ascii="Times New Roman" w:hAnsi="Times New Roman"/>
          <w:sz w:val="24"/>
          <w:szCs w:val="24"/>
        </w:rPr>
      </w:pPr>
      <w:r w:rsidRPr="000A3E80">
        <w:rPr>
          <w:rFonts w:ascii="Times New Roman" w:hAnsi="Times New Roman"/>
          <w:sz w:val="24"/>
          <w:szCs w:val="24"/>
        </w:rPr>
        <w:t xml:space="preserve">Сдавали 24 человека </w:t>
      </w:r>
    </w:p>
    <w:p w:rsidR="00FB3A88" w:rsidRPr="000A3E80" w:rsidRDefault="000A3E80" w:rsidP="00FB3A88">
      <w:pPr>
        <w:spacing w:after="0"/>
        <w:rPr>
          <w:rFonts w:ascii="Times New Roman" w:hAnsi="Times New Roman"/>
          <w:sz w:val="24"/>
          <w:szCs w:val="24"/>
        </w:rPr>
      </w:pPr>
      <w:r w:rsidRPr="000A3E80">
        <w:rPr>
          <w:rFonts w:ascii="Times New Roman" w:hAnsi="Times New Roman"/>
          <w:sz w:val="24"/>
          <w:szCs w:val="24"/>
        </w:rPr>
        <w:t>Сдали все с первого раза</w:t>
      </w:r>
    </w:p>
    <w:p w:rsidR="000A3E80" w:rsidRPr="000A3E80" w:rsidRDefault="000A3E80" w:rsidP="00FB3A88">
      <w:pPr>
        <w:spacing w:after="0"/>
        <w:rPr>
          <w:rFonts w:ascii="Times New Roman" w:hAnsi="Times New Roman"/>
          <w:sz w:val="24"/>
          <w:szCs w:val="24"/>
        </w:rPr>
      </w:pPr>
      <w:r w:rsidRPr="000A3E80">
        <w:rPr>
          <w:rFonts w:ascii="Times New Roman" w:hAnsi="Times New Roman"/>
          <w:sz w:val="24"/>
          <w:szCs w:val="24"/>
        </w:rPr>
        <w:t>Средний балл по школе 3,88</w:t>
      </w:r>
    </w:p>
    <w:p w:rsidR="00CB25D2" w:rsidRPr="00AB574B" w:rsidRDefault="00CB25D2" w:rsidP="00CB25D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B25D2" w:rsidRDefault="00CB25D2" w:rsidP="00CB25D2">
      <w:pPr>
        <w:spacing w:after="0"/>
        <w:ind w:left="567"/>
        <w:jc w:val="both"/>
        <w:rPr>
          <w:rFonts w:ascii="Times New Roman" w:hAnsi="Times New Roman"/>
          <w:b/>
          <w:i/>
          <w:sz w:val="24"/>
          <w:szCs w:val="24"/>
        </w:rPr>
      </w:pPr>
      <w:r w:rsidRPr="00AB574B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Pr="005578A7">
        <w:rPr>
          <w:rFonts w:ascii="Times New Roman" w:hAnsi="Times New Roman"/>
          <w:b/>
          <w:i/>
          <w:sz w:val="24"/>
          <w:szCs w:val="24"/>
        </w:rPr>
        <w:t xml:space="preserve">Сравнительная таблица сдачи ЕГЭ по обязательным экзаменам </w:t>
      </w:r>
    </w:p>
    <w:p w:rsidR="00DC31BB" w:rsidRPr="005578A7" w:rsidRDefault="00DC31BB" w:rsidP="00FB3A88">
      <w:pPr>
        <w:spacing w:after="0"/>
        <w:ind w:left="567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1668"/>
        <w:gridCol w:w="1701"/>
        <w:gridCol w:w="1134"/>
        <w:gridCol w:w="1701"/>
        <w:gridCol w:w="992"/>
        <w:gridCol w:w="1276"/>
        <w:gridCol w:w="992"/>
      </w:tblGrid>
      <w:tr w:rsidR="000A3E80" w:rsidRPr="00AB574B" w:rsidTr="00062B41">
        <w:tc>
          <w:tcPr>
            <w:tcW w:w="1668" w:type="dxa"/>
            <w:vMerge w:val="restart"/>
          </w:tcPr>
          <w:p w:rsidR="000A3E80" w:rsidRPr="00AB574B" w:rsidRDefault="000A3E80" w:rsidP="00CB25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74B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835" w:type="dxa"/>
            <w:gridSpan w:val="2"/>
          </w:tcPr>
          <w:p w:rsidR="000A3E80" w:rsidRPr="00AB574B" w:rsidRDefault="000A3E80" w:rsidP="00941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3 </w:t>
            </w:r>
          </w:p>
        </w:tc>
        <w:tc>
          <w:tcPr>
            <w:tcW w:w="2693" w:type="dxa"/>
            <w:gridSpan w:val="2"/>
          </w:tcPr>
          <w:p w:rsidR="000A3E80" w:rsidRPr="00AB574B" w:rsidRDefault="000A3E80" w:rsidP="00941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268" w:type="dxa"/>
            <w:gridSpan w:val="2"/>
          </w:tcPr>
          <w:p w:rsidR="000A3E80" w:rsidRPr="00AB574B" w:rsidRDefault="001A723A" w:rsidP="00CB25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0A3E80" w:rsidRPr="00AB574B" w:rsidTr="00457C47">
        <w:tc>
          <w:tcPr>
            <w:tcW w:w="1668" w:type="dxa"/>
            <w:vMerge/>
          </w:tcPr>
          <w:p w:rsidR="000A3E80" w:rsidRPr="00AB574B" w:rsidRDefault="000A3E80" w:rsidP="00CB25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3E80" w:rsidRPr="00AB574B" w:rsidRDefault="000A3E80" w:rsidP="00CB25D2">
            <w:pPr>
              <w:rPr>
                <w:rFonts w:ascii="Times New Roman" w:hAnsi="Times New Roman"/>
                <w:sz w:val="24"/>
                <w:szCs w:val="24"/>
              </w:rPr>
            </w:pPr>
            <w:r w:rsidRPr="00AB574B">
              <w:rPr>
                <w:rFonts w:ascii="Times New Roman" w:hAnsi="Times New Roman"/>
                <w:sz w:val="24"/>
                <w:szCs w:val="24"/>
              </w:rPr>
              <w:t>Средний балл по школе</w:t>
            </w:r>
          </w:p>
        </w:tc>
        <w:tc>
          <w:tcPr>
            <w:tcW w:w="1134" w:type="dxa"/>
          </w:tcPr>
          <w:p w:rsidR="000A3E80" w:rsidRPr="00AB574B" w:rsidRDefault="000A3E80" w:rsidP="00CB25D2">
            <w:pPr>
              <w:rPr>
                <w:rFonts w:ascii="Times New Roman" w:hAnsi="Times New Roman"/>
                <w:sz w:val="24"/>
                <w:szCs w:val="24"/>
              </w:rPr>
            </w:pPr>
            <w:r w:rsidRPr="00AB574B">
              <w:rPr>
                <w:rFonts w:ascii="Times New Roman" w:hAnsi="Times New Roman"/>
                <w:sz w:val="24"/>
                <w:szCs w:val="24"/>
              </w:rPr>
              <w:t xml:space="preserve">Кол-во ниже </w:t>
            </w:r>
            <w:r w:rsidRPr="00AB574B">
              <w:rPr>
                <w:rFonts w:ascii="Times New Roman" w:hAnsi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1701" w:type="dxa"/>
          </w:tcPr>
          <w:p w:rsidR="000A3E80" w:rsidRPr="00AB574B" w:rsidRDefault="000A3E80" w:rsidP="00CB25D2">
            <w:pPr>
              <w:rPr>
                <w:rFonts w:ascii="Times New Roman" w:hAnsi="Times New Roman"/>
                <w:sz w:val="24"/>
                <w:szCs w:val="24"/>
              </w:rPr>
            </w:pPr>
            <w:r w:rsidRPr="00AB574B">
              <w:rPr>
                <w:rFonts w:ascii="Times New Roman" w:hAnsi="Times New Roman"/>
                <w:sz w:val="24"/>
                <w:szCs w:val="24"/>
              </w:rPr>
              <w:t>Средний балл по школе</w:t>
            </w:r>
          </w:p>
        </w:tc>
        <w:tc>
          <w:tcPr>
            <w:tcW w:w="992" w:type="dxa"/>
          </w:tcPr>
          <w:p w:rsidR="000A3E80" w:rsidRPr="00AB574B" w:rsidRDefault="000A3E80" w:rsidP="00CB25D2">
            <w:pPr>
              <w:rPr>
                <w:rFonts w:ascii="Times New Roman" w:hAnsi="Times New Roman"/>
                <w:sz w:val="24"/>
                <w:szCs w:val="24"/>
              </w:rPr>
            </w:pPr>
            <w:r w:rsidRPr="00AB574B">
              <w:rPr>
                <w:rFonts w:ascii="Times New Roman" w:hAnsi="Times New Roman"/>
                <w:sz w:val="24"/>
                <w:szCs w:val="24"/>
              </w:rPr>
              <w:t xml:space="preserve">Кол-во ниже </w:t>
            </w:r>
            <w:r w:rsidRPr="00AB574B">
              <w:rPr>
                <w:rFonts w:ascii="Times New Roman" w:hAnsi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1276" w:type="dxa"/>
          </w:tcPr>
          <w:p w:rsidR="000A3E80" w:rsidRPr="00AB574B" w:rsidRDefault="000A3E80" w:rsidP="00062B41">
            <w:pPr>
              <w:rPr>
                <w:rFonts w:ascii="Times New Roman" w:hAnsi="Times New Roman"/>
                <w:sz w:val="24"/>
                <w:szCs w:val="24"/>
              </w:rPr>
            </w:pPr>
            <w:r w:rsidRPr="00AB574B">
              <w:rPr>
                <w:rFonts w:ascii="Times New Roman" w:hAnsi="Times New Roman"/>
                <w:sz w:val="24"/>
                <w:szCs w:val="24"/>
              </w:rPr>
              <w:t>Средний балл по школе</w:t>
            </w:r>
          </w:p>
        </w:tc>
        <w:tc>
          <w:tcPr>
            <w:tcW w:w="992" w:type="dxa"/>
          </w:tcPr>
          <w:p w:rsidR="000A3E80" w:rsidRPr="00AB574B" w:rsidRDefault="000A3E80" w:rsidP="00062B41">
            <w:pPr>
              <w:rPr>
                <w:rFonts w:ascii="Times New Roman" w:hAnsi="Times New Roman"/>
                <w:sz w:val="24"/>
                <w:szCs w:val="24"/>
              </w:rPr>
            </w:pPr>
            <w:r w:rsidRPr="00AB574B">
              <w:rPr>
                <w:rFonts w:ascii="Times New Roman" w:hAnsi="Times New Roman"/>
                <w:sz w:val="24"/>
                <w:szCs w:val="24"/>
              </w:rPr>
              <w:t xml:space="preserve">Кол-во ниже </w:t>
            </w:r>
            <w:r w:rsidRPr="00AB574B">
              <w:rPr>
                <w:rFonts w:ascii="Times New Roman" w:hAnsi="Times New Roman"/>
                <w:sz w:val="24"/>
                <w:szCs w:val="24"/>
                <w:lang w:val="en-US"/>
              </w:rPr>
              <w:t>min</w:t>
            </w:r>
          </w:p>
        </w:tc>
      </w:tr>
      <w:tr w:rsidR="001A723A" w:rsidRPr="00AB574B" w:rsidTr="009715CE">
        <w:tc>
          <w:tcPr>
            <w:tcW w:w="1668" w:type="dxa"/>
          </w:tcPr>
          <w:p w:rsidR="001A723A" w:rsidRPr="00AB574B" w:rsidRDefault="001A723A" w:rsidP="00CB25D2">
            <w:pPr>
              <w:rPr>
                <w:rFonts w:ascii="Times New Roman" w:hAnsi="Times New Roman"/>
                <w:sz w:val="24"/>
                <w:szCs w:val="24"/>
              </w:rPr>
            </w:pPr>
            <w:r w:rsidRPr="00AB574B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1A723A" w:rsidRPr="00AB574B" w:rsidRDefault="001A723A" w:rsidP="00941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26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:rsidR="001A723A" w:rsidRPr="00AB574B" w:rsidRDefault="001A723A" w:rsidP="004C5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7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1A723A" w:rsidRPr="00AB574B" w:rsidRDefault="001A723A" w:rsidP="00941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09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1A723A" w:rsidRPr="00AB574B" w:rsidRDefault="001A723A" w:rsidP="004C5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1A723A" w:rsidRPr="00AB574B" w:rsidRDefault="001A723A" w:rsidP="00CB25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:rsidR="001A723A" w:rsidRPr="00AB574B" w:rsidRDefault="001A723A" w:rsidP="00CB25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A723A" w:rsidRPr="00AB574B" w:rsidTr="009715CE">
        <w:tc>
          <w:tcPr>
            <w:tcW w:w="1668" w:type="dxa"/>
          </w:tcPr>
          <w:p w:rsidR="001A723A" w:rsidRPr="00AB574B" w:rsidRDefault="001A723A" w:rsidP="00CB25D2">
            <w:pPr>
              <w:rPr>
                <w:rFonts w:ascii="Times New Roman" w:hAnsi="Times New Roman"/>
                <w:sz w:val="24"/>
                <w:szCs w:val="24"/>
              </w:rPr>
            </w:pPr>
            <w:r w:rsidRPr="00AB574B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1A723A" w:rsidRPr="00AB574B" w:rsidRDefault="001A723A" w:rsidP="00941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81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:rsidR="001A723A" w:rsidRPr="00AB574B" w:rsidRDefault="001A723A" w:rsidP="004C5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7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1A723A" w:rsidRPr="00AB574B" w:rsidRDefault="001A723A" w:rsidP="00941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6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1A723A" w:rsidRPr="00AB574B" w:rsidRDefault="001A723A" w:rsidP="004C5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1A723A" w:rsidRPr="00AB574B" w:rsidRDefault="001A723A" w:rsidP="00CB25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7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:rsidR="001A723A" w:rsidRPr="00AB574B" w:rsidRDefault="001A723A" w:rsidP="00CB25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DC31BB" w:rsidRDefault="00DC31BB" w:rsidP="00CB25D2">
      <w:pPr>
        <w:spacing w:after="0"/>
        <w:rPr>
          <w:rFonts w:ascii="Times New Roman" w:hAnsi="Times New Roman"/>
          <w:b/>
          <w:i/>
        </w:rPr>
      </w:pPr>
    </w:p>
    <w:p w:rsidR="00DC31BB" w:rsidRDefault="00DC31BB" w:rsidP="00CB25D2">
      <w:pPr>
        <w:spacing w:after="0"/>
        <w:rPr>
          <w:rFonts w:ascii="Times New Roman" w:hAnsi="Times New Roman"/>
          <w:b/>
          <w:i/>
        </w:rPr>
      </w:pPr>
      <w:r w:rsidRPr="00DC31BB">
        <w:rPr>
          <w:rFonts w:ascii="Times New Roman" w:hAnsi="Times New Roman"/>
          <w:b/>
          <w:i/>
        </w:rPr>
        <w:lastRenderedPageBreak/>
        <w:t xml:space="preserve">Сравнительная  таблица минимальных и максимальных баллов, полученных на обязательных экзаменах в формате  ЕГЭ </w:t>
      </w:r>
    </w:p>
    <w:p w:rsidR="00DC31BB" w:rsidRPr="00DC31BB" w:rsidRDefault="00DC31BB" w:rsidP="00CB25D2">
      <w:pPr>
        <w:spacing w:after="0"/>
        <w:rPr>
          <w:rFonts w:ascii="Times New Roman" w:hAnsi="Times New Roman"/>
          <w:b/>
          <w:i/>
        </w:rPr>
      </w:pPr>
    </w:p>
    <w:tbl>
      <w:tblPr>
        <w:tblStyle w:val="aa"/>
        <w:tblW w:w="9865" w:type="dxa"/>
        <w:tblLook w:val="04A0"/>
      </w:tblPr>
      <w:tblGrid>
        <w:gridCol w:w="1463"/>
        <w:gridCol w:w="1480"/>
        <w:gridCol w:w="1276"/>
        <w:gridCol w:w="1559"/>
        <w:gridCol w:w="1418"/>
        <w:gridCol w:w="1251"/>
        <w:gridCol w:w="1418"/>
      </w:tblGrid>
      <w:tr w:rsidR="001A723A" w:rsidRPr="00AB574B" w:rsidTr="001851C8">
        <w:tc>
          <w:tcPr>
            <w:tcW w:w="1463" w:type="dxa"/>
            <w:vMerge w:val="restart"/>
          </w:tcPr>
          <w:p w:rsidR="001A723A" w:rsidRPr="00AB574B" w:rsidRDefault="001A723A" w:rsidP="004C5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74B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756" w:type="dxa"/>
            <w:gridSpan w:val="2"/>
          </w:tcPr>
          <w:p w:rsidR="001A723A" w:rsidRPr="00AB574B" w:rsidRDefault="001A723A" w:rsidP="00941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  <w:r w:rsidRPr="00AB574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977" w:type="dxa"/>
            <w:gridSpan w:val="2"/>
          </w:tcPr>
          <w:p w:rsidR="001A723A" w:rsidRDefault="001A723A" w:rsidP="00941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  <w:r w:rsidRPr="00AB574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669" w:type="dxa"/>
            <w:gridSpan w:val="2"/>
          </w:tcPr>
          <w:p w:rsidR="001A723A" w:rsidRDefault="001A723A" w:rsidP="004C5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</w:tr>
      <w:tr w:rsidR="001A723A" w:rsidRPr="00AB574B" w:rsidTr="003E76EA">
        <w:tc>
          <w:tcPr>
            <w:tcW w:w="1463" w:type="dxa"/>
            <w:vMerge/>
          </w:tcPr>
          <w:p w:rsidR="001A723A" w:rsidRPr="00AB574B" w:rsidRDefault="001A723A" w:rsidP="004C53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FBD4B4" w:themeFill="accent6" w:themeFillTint="66"/>
          </w:tcPr>
          <w:p w:rsidR="001A723A" w:rsidRPr="00AB574B" w:rsidRDefault="001A723A" w:rsidP="004C53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х </w:t>
            </w:r>
            <w:r w:rsidRPr="00AB574B">
              <w:rPr>
                <w:rFonts w:ascii="Times New Roman" w:hAnsi="Times New Roman"/>
                <w:sz w:val="24"/>
                <w:szCs w:val="24"/>
              </w:rPr>
              <w:t>балл по школе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1A723A" w:rsidRPr="00DC31BB" w:rsidRDefault="001A723A" w:rsidP="004C53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лл по школе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1A723A" w:rsidRPr="00AB574B" w:rsidRDefault="001A723A" w:rsidP="001B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х </w:t>
            </w:r>
            <w:r w:rsidRPr="00AB574B">
              <w:rPr>
                <w:rFonts w:ascii="Times New Roman" w:hAnsi="Times New Roman"/>
                <w:sz w:val="24"/>
                <w:szCs w:val="24"/>
              </w:rPr>
              <w:t>балл по школе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:rsidR="001A723A" w:rsidRPr="00DC31BB" w:rsidRDefault="001A723A" w:rsidP="001B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лл по школе</w:t>
            </w:r>
          </w:p>
        </w:tc>
        <w:tc>
          <w:tcPr>
            <w:tcW w:w="1251" w:type="dxa"/>
            <w:shd w:val="clear" w:color="auto" w:fill="76923C" w:themeFill="accent3" w:themeFillShade="BF"/>
          </w:tcPr>
          <w:p w:rsidR="001A723A" w:rsidRPr="00AB574B" w:rsidRDefault="001A723A" w:rsidP="001B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х </w:t>
            </w:r>
            <w:r w:rsidRPr="00AB574B">
              <w:rPr>
                <w:rFonts w:ascii="Times New Roman" w:hAnsi="Times New Roman"/>
                <w:sz w:val="24"/>
                <w:szCs w:val="24"/>
              </w:rPr>
              <w:t>балл по школе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76923C" w:themeFill="accent3" w:themeFillShade="BF"/>
          </w:tcPr>
          <w:p w:rsidR="001A723A" w:rsidRPr="00DC31BB" w:rsidRDefault="001A723A" w:rsidP="001B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лл по школе</w:t>
            </w:r>
          </w:p>
        </w:tc>
      </w:tr>
      <w:tr w:rsidR="001A723A" w:rsidRPr="00AB574B" w:rsidTr="003E76EA">
        <w:tc>
          <w:tcPr>
            <w:tcW w:w="1463" w:type="dxa"/>
          </w:tcPr>
          <w:p w:rsidR="001A723A" w:rsidRPr="00AB574B" w:rsidRDefault="001A723A" w:rsidP="004C5384">
            <w:pPr>
              <w:rPr>
                <w:rFonts w:ascii="Times New Roman" w:hAnsi="Times New Roman"/>
                <w:sz w:val="24"/>
                <w:szCs w:val="24"/>
              </w:rPr>
            </w:pPr>
            <w:r w:rsidRPr="00AB574B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480" w:type="dxa"/>
            <w:shd w:val="clear" w:color="auto" w:fill="FBD4B4" w:themeFill="accent6" w:themeFillTint="66"/>
          </w:tcPr>
          <w:p w:rsidR="001A723A" w:rsidRPr="00AB574B" w:rsidRDefault="001A723A" w:rsidP="00941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(2 чел.)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1A723A" w:rsidRPr="00AB574B" w:rsidRDefault="001A723A" w:rsidP="00941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1A723A" w:rsidRPr="001851C8" w:rsidRDefault="001A723A" w:rsidP="0094106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:rsidR="001A723A" w:rsidRPr="00AB574B" w:rsidRDefault="001A723A" w:rsidP="00941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51" w:type="dxa"/>
            <w:shd w:val="clear" w:color="auto" w:fill="76923C" w:themeFill="accent3" w:themeFillShade="BF"/>
          </w:tcPr>
          <w:p w:rsidR="001A723A" w:rsidRPr="001A723A" w:rsidRDefault="001A723A" w:rsidP="004C5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76923C" w:themeFill="accent3" w:themeFillShade="BF"/>
          </w:tcPr>
          <w:p w:rsidR="001A723A" w:rsidRPr="00AB574B" w:rsidRDefault="001A723A" w:rsidP="004C5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1A723A" w:rsidRPr="00AB574B" w:rsidTr="003E76EA">
        <w:tc>
          <w:tcPr>
            <w:tcW w:w="1463" w:type="dxa"/>
          </w:tcPr>
          <w:p w:rsidR="001A723A" w:rsidRPr="00AB574B" w:rsidRDefault="001A723A" w:rsidP="004C5384">
            <w:pPr>
              <w:rPr>
                <w:rFonts w:ascii="Times New Roman" w:hAnsi="Times New Roman"/>
                <w:sz w:val="24"/>
                <w:szCs w:val="24"/>
              </w:rPr>
            </w:pPr>
            <w:r w:rsidRPr="00AB574B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480" w:type="dxa"/>
            <w:shd w:val="clear" w:color="auto" w:fill="FBD4B4" w:themeFill="accent6" w:themeFillTint="66"/>
          </w:tcPr>
          <w:p w:rsidR="001A723A" w:rsidRPr="00AB574B" w:rsidRDefault="001A723A" w:rsidP="00941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(2 чел.)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1A723A" w:rsidRPr="00AB574B" w:rsidRDefault="001A723A" w:rsidP="00941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1A723A" w:rsidRPr="001851C8" w:rsidRDefault="001A723A" w:rsidP="0094106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:rsidR="001A723A" w:rsidRPr="001851C8" w:rsidRDefault="001A723A" w:rsidP="0094106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51" w:type="dxa"/>
            <w:shd w:val="clear" w:color="auto" w:fill="76923C" w:themeFill="accent3" w:themeFillShade="BF"/>
          </w:tcPr>
          <w:p w:rsidR="001A723A" w:rsidRPr="001A723A" w:rsidRDefault="001A723A" w:rsidP="00941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(2чел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76923C" w:themeFill="accent3" w:themeFillShade="BF"/>
          </w:tcPr>
          <w:p w:rsidR="001A723A" w:rsidRPr="00AB574B" w:rsidRDefault="001A723A" w:rsidP="00941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</w:tbl>
    <w:p w:rsidR="00E51CDF" w:rsidRDefault="00E51CDF" w:rsidP="00A416B7">
      <w:pPr>
        <w:tabs>
          <w:tab w:val="left" w:pos="1185"/>
        </w:tabs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DC31BB" w:rsidRDefault="00CB25D2" w:rsidP="009715CE">
      <w:pPr>
        <w:tabs>
          <w:tab w:val="left" w:pos="1185"/>
        </w:tabs>
        <w:spacing w:after="0"/>
        <w:ind w:firstLine="567"/>
        <w:rPr>
          <w:rFonts w:ascii="Times New Roman" w:hAnsi="Times New Roman"/>
          <w:b/>
          <w:i/>
          <w:sz w:val="24"/>
          <w:szCs w:val="24"/>
        </w:rPr>
      </w:pPr>
      <w:r w:rsidRPr="002D02D9">
        <w:rPr>
          <w:rFonts w:ascii="Times New Roman" w:hAnsi="Times New Roman"/>
          <w:b/>
          <w:i/>
          <w:sz w:val="24"/>
          <w:szCs w:val="24"/>
        </w:rPr>
        <w:t>1.2. Результаты проведения итоговой аттестации по дополнительным предметам в форме ЕГЭ</w:t>
      </w:r>
    </w:p>
    <w:p w:rsidR="009715CE" w:rsidRDefault="009715CE" w:rsidP="009715CE">
      <w:pPr>
        <w:tabs>
          <w:tab w:val="left" w:pos="1185"/>
        </w:tabs>
        <w:spacing w:after="0"/>
        <w:ind w:firstLine="567"/>
        <w:rPr>
          <w:rFonts w:ascii="Times New Roman" w:hAnsi="Times New Roman"/>
          <w:b/>
          <w:i/>
          <w:sz w:val="24"/>
          <w:szCs w:val="24"/>
        </w:rPr>
      </w:pPr>
    </w:p>
    <w:p w:rsidR="00A416B7" w:rsidRPr="002D02D9" w:rsidRDefault="00A416B7" w:rsidP="009715CE">
      <w:pPr>
        <w:tabs>
          <w:tab w:val="left" w:pos="1185"/>
        </w:tabs>
        <w:spacing w:after="0"/>
        <w:ind w:firstLine="567"/>
        <w:rPr>
          <w:rFonts w:ascii="Times New Roman" w:hAnsi="Times New Roman"/>
          <w:b/>
          <w:i/>
          <w:sz w:val="24"/>
          <w:szCs w:val="24"/>
        </w:rPr>
      </w:pPr>
    </w:p>
    <w:p w:rsidR="00CB25D2" w:rsidRPr="002D02D9" w:rsidRDefault="00CB25D2" w:rsidP="00CB25D2">
      <w:pPr>
        <w:tabs>
          <w:tab w:val="left" w:pos="1185"/>
        </w:tabs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2D02D9">
        <w:rPr>
          <w:rFonts w:ascii="Times New Roman" w:hAnsi="Times New Roman"/>
          <w:b/>
          <w:i/>
          <w:sz w:val="24"/>
          <w:szCs w:val="24"/>
        </w:rPr>
        <w:t>1.2.1. Общие результаты</w:t>
      </w:r>
    </w:p>
    <w:p w:rsidR="008A6821" w:rsidRDefault="00CB25D2" w:rsidP="00DC31BB">
      <w:pPr>
        <w:tabs>
          <w:tab w:val="left" w:pos="1185"/>
        </w:tabs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AB574B">
        <w:rPr>
          <w:rFonts w:ascii="Times New Roman" w:hAnsi="Times New Roman"/>
          <w:sz w:val="24"/>
          <w:szCs w:val="24"/>
        </w:rPr>
        <w:t>В качестве дополнительных предметов, необходимых для поступления в высшие учебные заведения, учащиеся и</w:t>
      </w:r>
      <w:r w:rsidR="000F4291">
        <w:rPr>
          <w:rFonts w:ascii="Times New Roman" w:hAnsi="Times New Roman"/>
          <w:sz w:val="24"/>
          <w:szCs w:val="24"/>
        </w:rPr>
        <w:t>мели возможность сдать ЕГЭ по 7</w:t>
      </w:r>
      <w:r w:rsidRPr="00AB574B">
        <w:rPr>
          <w:rFonts w:ascii="Times New Roman" w:hAnsi="Times New Roman"/>
          <w:sz w:val="24"/>
          <w:szCs w:val="24"/>
        </w:rPr>
        <w:t xml:space="preserve"> предметам.</w:t>
      </w:r>
    </w:p>
    <w:p w:rsidR="009715CE" w:rsidRDefault="009715CE" w:rsidP="00DC31BB">
      <w:pPr>
        <w:tabs>
          <w:tab w:val="left" w:pos="1185"/>
        </w:tabs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A416B7" w:rsidRPr="00DC31BB" w:rsidRDefault="00A416B7" w:rsidP="00DC31BB">
      <w:pPr>
        <w:tabs>
          <w:tab w:val="left" w:pos="1185"/>
        </w:tabs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CB25D2" w:rsidRDefault="00CB25D2" w:rsidP="00CB25D2">
      <w:pPr>
        <w:tabs>
          <w:tab w:val="left" w:pos="1185"/>
        </w:tabs>
        <w:spacing w:after="0"/>
        <w:ind w:firstLine="540"/>
        <w:rPr>
          <w:rFonts w:ascii="Times New Roman" w:hAnsi="Times New Roman"/>
          <w:b/>
          <w:i/>
          <w:sz w:val="24"/>
          <w:szCs w:val="24"/>
        </w:rPr>
      </w:pPr>
      <w:r w:rsidRPr="00AB574B">
        <w:rPr>
          <w:rFonts w:ascii="Times New Roman" w:hAnsi="Times New Roman"/>
          <w:b/>
          <w:sz w:val="24"/>
          <w:szCs w:val="24"/>
        </w:rPr>
        <w:t xml:space="preserve">   </w:t>
      </w:r>
      <w:r w:rsidRPr="002D02D9">
        <w:rPr>
          <w:rFonts w:ascii="Times New Roman" w:hAnsi="Times New Roman"/>
          <w:b/>
          <w:i/>
          <w:sz w:val="24"/>
          <w:szCs w:val="24"/>
        </w:rPr>
        <w:t>Количество учащихся, сдававших экзамены по дополнительным предметам</w:t>
      </w:r>
    </w:p>
    <w:p w:rsidR="009715CE" w:rsidRPr="002D02D9" w:rsidRDefault="009715CE" w:rsidP="00CB25D2">
      <w:pPr>
        <w:tabs>
          <w:tab w:val="left" w:pos="1185"/>
        </w:tabs>
        <w:spacing w:after="0"/>
        <w:ind w:firstLine="540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15"/>
        <w:gridCol w:w="998"/>
        <w:gridCol w:w="775"/>
        <w:gridCol w:w="927"/>
        <w:gridCol w:w="998"/>
        <w:gridCol w:w="1013"/>
        <w:gridCol w:w="1052"/>
        <w:gridCol w:w="997"/>
        <w:gridCol w:w="998"/>
        <w:gridCol w:w="817"/>
      </w:tblGrid>
      <w:tr w:rsidR="00DC31BB" w:rsidRPr="00AB574B" w:rsidTr="001A60A9">
        <w:trPr>
          <w:cantSplit/>
          <w:trHeight w:val="1642"/>
        </w:trPr>
        <w:tc>
          <w:tcPr>
            <w:tcW w:w="1915" w:type="dxa"/>
          </w:tcPr>
          <w:p w:rsidR="00DC31BB" w:rsidRPr="00AB574B" w:rsidRDefault="00DC31BB" w:rsidP="00CB25D2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extDirection w:val="btLr"/>
          </w:tcPr>
          <w:p w:rsidR="00DC31BB" w:rsidRPr="00AB574B" w:rsidRDefault="00DC31BB" w:rsidP="00CB25D2">
            <w:pPr>
              <w:tabs>
                <w:tab w:val="left" w:pos="1185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AB574B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775" w:type="dxa"/>
            <w:textDirection w:val="btLr"/>
          </w:tcPr>
          <w:p w:rsidR="00DC31BB" w:rsidRPr="00AB574B" w:rsidRDefault="00DC31BB" w:rsidP="00CB25D2">
            <w:pPr>
              <w:tabs>
                <w:tab w:val="left" w:pos="1185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AB574B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927" w:type="dxa"/>
            <w:textDirection w:val="btLr"/>
          </w:tcPr>
          <w:p w:rsidR="00DC31BB" w:rsidRPr="00AB574B" w:rsidRDefault="00DC31BB" w:rsidP="00CB25D2">
            <w:pPr>
              <w:tabs>
                <w:tab w:val="left" w:pos="1185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AB574B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98" w:type="dxa"/>
            <w:textDirection w:val="btLr"/>
          </w:tcPr>
          <w:p w:rsidR="00DC31BB" w:rsidRPr="00AB574B" w:rsidRDefault="00DC31BB" w:rsidP="00CB25D2">
            <w:pPr>
              <w:tabs>
                <w:tab w:val="left" w:pos="1185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AB574B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013" w:type="dxa"/>
            <w:textDirection w:val="btLr"/>
          </w:tcPr>
          <w:p w:rsidR="00DC31BB" w:rsidRPr="00AB574B" w:rsidRDefault="00DC31BB" w:rsidP="00CB25D2">
            <w:pPr>
              <w:tabs>
                <w:tab w:val="left" w:pos="1185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AB574B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052" w:type="dxa"/>
            <w:textDirection w:val="btLr"/>
          </w:tcPr>
          <w:p w:rsidR="00DC31BB" w:rsidRPr="00AB574B" w:rsidRDefault="00DC31BB" w:rsidP="00CB25D2">
            <w:pPr>
              <w:tabs>
                <w:tab w:val="left" w:pos="1185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AB574B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997" w:type="dxa"/>
            <w:textDirection w:val="btLr"/>
          </w:tcPr>
          <w:p w:rsidR="00DC31BB" w:rsidRPr="00AB574B" w:rsidRDefault="00DC31BB" w:rsidP="00CB25D2">
            <w:pPr>
              <w:tabs>
                <w:tab w:val="left" w:pos="1185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AB574B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998" w:type="dxa"/>
            <w:textDirection w:val="btLr"/>
          </w:tcPr>
          <w:p w:rsidR="00DC31BB" w:rsidRDefault="00DC31BB" w:rsidP="00457C47">
            <w:pPr>
              <w:tabs>
                <w:tab w:val="left" w:pos="118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74B">
              <w:rPr>
                <w:rFonts w:ascii="Times New Roman" w:hAnsi="Times New Roman"/>
                <w:sz w:val="24"/>
                <w:szCs w:val="24"/>
              </w:rPr>
              <w:t>Обществозна</w:t>
            </w:r>
          </w:p>
          <w:p w:rsidR="00DC31BB" w:rsidRPr="00AB574B" w:rsidRDefault="00DC31BB" w:rsidP="00457C47">
            <w:pPr>
              <w:tabs>
                <w:tab w:val="left" w:pos="118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74B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817" w:type="dxa"/>
            <w:textDirection w:val="btLr"/>
          </w:tcPr>
          <w:p w:rsidR="00DC31BB" w:rsidRPr="00AB574B" w:rsidRDefault="00DC31BB" w:rsidP="00457C47">
            <w:pPr>
              <w:tabs>
                <w:tab w:val="left" w:pos="118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 язык</w:t>
            </w:r>
          </w:p>
        </w:tc>
      </w:tr>
      <w:tr w:rsidR="001A723A" w:rsidRPr="00AB574B" w:rsidTr="001A60A9">
        <w:trPr>
          <w:cantSplit/>
          <w:trHeight w:val="732"/>
        </w:trPr>
        <w:tc>
          <w:tcPr>
            <w:tcW w:w="1915" w:type="dxa"/>
          </w:tcPr>
          <w:p w:rsidR="001A723A" w:rsidRPr="00AB574B" w:rsidRDefault="001A723A" w:rsidP="00941067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74B">
              <w:rPr>
                <w:rFonts w:ascii="Times New Roman" w:hAnsi="Times New Roman"/>
                <w:sz w:val="24"/>
                <w:szCs w:val="24"/>
              </w:rPr>
              <w:t xml:space="preserve">Кол-во сдавших </w:t>
            </w:r>
          </w:p>
          <w:p w:rsidR="001A723A" w:rsidRPr="001A723A" w:rsidRDefault="001A723A" w:rsidP="00941067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998" w:type="dxa"/>
          </w:tcPr>
          <w:p w:rsidR="001A723A" w:rsidRPr="00AB574B" w:rsidRDefault="001A723A" w:rsidP="00094323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5" w:type="dxa"/>
          </w:tcPr>
          <w:p w:rsidR="001A723A" w:rsidRPr="00AB574B" w:rsidRDefault="001A723A" w:rsidP="00094323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7" w:type="dxa"/>
          </w:tcPr>
          <w:p w:rsidR="001A723A" w:rsidRPr="00AB574B" w:rsidRDefault="001A723A" w:rsidP="00094323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</w:tcPr>
          <w:p w:rsidR="001A723A" w:rsidRPr="00AB574B" w:rsidRDefault="001A723A" w:rsidP="00094323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" w:type="dxa"/>
          </w:tcPr>
          <w:p w:rsidR="001A723A" w:rsidRPr="00AB574B" w:rsidRDefault="001A723A" w:rsidP="00094323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2" w:type="dxa"/>
          </w:tcPr>
          <w:p w:rsidR="001A723A" w:rsidRPr="00AB574B" w:rsidRDefault="001542FE" w:rsidP="00094323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</w:tcPr>
          <w:p w:rsidR="001A723A" w:rsidRPr="00AB574B" w:rsidRDefault="001542FE" w:rsidP="00094323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8" w:type="dxa"/>
          </w:tcPr>
          <w:p w:rsidR="001A723A" w:rsidRPr="00AB574B" w:rsidRDefault="001542FE" w:rsidP="00094323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17" w:type="dxa"/>
          </w:tcPr>
          <w:p w:rsidR="001A723A" w:rsidRPr="00AB574B" w:rsidRDefault="001542FE" w:rsidP="00094323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723A" w:rsidRPr="00AB574B" w:rsidTr="001A60A9">
        <w:trPr>
          <w:cantSplit/>
          <w:trHeight w:val="970"/>
        </w:trPr>
        <w:tc>
          <w:tcPr>
            <w:tcW w:w="1915" w:type="dxa"/>
          </w:tcPr>
          <w:p w:rsidR="001A723A" w:rsidRPr="001A723A" w:rsidRDefault="001A723A" w:rsidP="00941067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74B">
              <w:rPr>
                <w:rFonts w:ascii="Times New Roman" w:hAnsi="Times New Roman"/>
                <w:sz w:val="24"/>
                <w:szCs w:val="24"/>
              </w:rPr>
              <w:t xml:space="preserve">% от общего числа учащихся </w:t>
            </w: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998" w:type="dxa"/>
          </w:tcPr>
          <w:p w:rsidR="001A723A" w:rsidRPr="00AB574B" w:rsidRDefault="001542FE" w:rsidP="00094323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775" w:type="dxa"/>
          </w:tcPr>
          <w:p w:rsidR="001A723A" w:rsidRPr="00AB574B" w:rsidRDefault="001542FE" w:rsidP="00094323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927" w:type="dxa"/>
          </w:tcPr>
          <w:p w:rsidR="001A723A" w:rsidRPr="00AB574B" w:rsidRDefault="001542FE" w:rsidP="00094323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998" w:type="dxa"/>
          </w:tcPr>
          <w:p w:rsidR="001A723A" w:rsidRPr="00AB574B" w:rsidRDefault="001542FE" w:rsidP="00094323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013" w:type="dxa"/>
          </w:tcPr>
          <w:p w:rsidR="001A723A" w:rsidRPr="00AB574B" w:rsidRDefault="001542FE" w:rsidP="00094323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  <w:tc>
          <w:tcPr>
            <w:tcW w:w="1052" w:type="dxa"/>
          </w:tcPr>
          <w:p w:rsidR="001A723A" w:rsidRPr="00AB574B" w:rsidRDefault="001542FE" w:rsidP="00094323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</w:tcPr>
          <w:p w:rsidR="001A723A" w:rsidRPr="00AB574B" w:rsidRDefault="001542FE" w:rsidP="00094323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  <w:tc>
          <w:tcPr>
            <w:tcW w:w="998" w:type="dxa"/>
          </w:tcPr>
          <w:p w:rsidR="001A723A" w:rsidRPr="00AB574B" w:rsidRDefault="001542FE" w:rsidP="00094323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97</w:t>
            </w:r>
          </w:p>
        </w:tc>
        <w:tc>
          <w:tcPr>
            <w:tcW w:w="817" w:type="dxa"/>
          </w:tcPr>
          <w:p w:rsidR="001A723A" w:rsidRPr="00AB574B" w:rsidRDefault="001542FE" w:rsidP="00094323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1A723A" w:rsidRPr="00AB574B" w:rsidTr="001A60A9">
        <w:trPr>
          <w:cantSplit/>
          <w:trHeight w:val="656"/>
        </w:trPr>
        <w:tc>
          <w:tcPr>
            <w:tcW w:w="1915" w:type="dxa"/>
            <w:shd w:val="clear" w:color="auto" w:fill="B8CCE4" w:themeFill="accent1" w:themeFillTint="66"/>
          </w:tcPr>
          <w:p w:rsidR="001A723A" w:rsidRPr="00AB574B" w:rsidRDefault="001A723A" w:rsidP="00941067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74B">
              <w:rPr>
                <w:rFonts w:ascii="Times New Roman" w:hAnsi="Times New Roman"/>
                <w:sz w:val="24"/>
                <w:szCs w:val="24"/>
              </w:rPr>
              <w:t xml:space="preserve">Кол-во сдавших </w:t>
            </w:r>
          </w:p>
          <w:p w:rsidR="001A723A" w:rsidRPr="001851C8" w:rsidRDefault="001A723A" w:rsidP="00941067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8" w:type="dxa"/>
            <w:shd w:val="clear" w:color="auto" w:fill="B8CCE4" w:themeFill="accent1" w:themeFillTint="66"/>
          </w:tcPr>
          <w:p w:rsidR="001A723A" w:rsidRPr="00AB574B" w:rsidRDefault="001A723A" w:rsidP="00941067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5" w:type="dxa"/>
            <w:shd w:val="clear" w:color="auto" w:fill="B8CCE4" w:themeFill="accent1" w:themeFillTint="66"/>
          </w:tcPr>
          <w:p w:rsidR="001A723A" w:rsidRPr="00AB574B" w:rsidRDefault="001A723A" w:rsidP="00941067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" w:type="dxa"/>
            <w:shd w:val="clear" w:color="auto" w:fill="B8CCE4" w:themeFill="accent1" w:themeFillTint="66"/>
          </w:tcPr>
          <w:p w:rsidR="001A723A" w:rsidRPr="00AB574B" w:rsidRDefault="001A723A" w:rsidP="00941067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8" w:type="dxa"/>
            <w:shd w:val="clear" w:color="auto" w:fill="B8CCE4" w:themeFill="accent1" w:themeFillTint="66"/>
          </w:tcPr>
          <w:p w:rsidR="001A723A" w:rsidRPr="00AB574B" w:rsidRDefault="001A723A" w:rsidP="00941067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" w:type="dxa"/>
            <w:shd w:val="clear" w:color="auto" w:fill="B8CCE4" w:themeFill="accent1" w:themeFillTint="66"/>
          </w:tcPr>
          <w:p w:rsidR="001A723A" w:rsidRPr="00AB574B" w:rsidRDefault="001A723A" w:rsidP="00941067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2" w:type="dxa"/>
            <w:shd w:val="clear" w:color="auto" w:fill="B8CCE4" w:themeFill="accent1" w:themeFillTint="66"/>
          </w:tcPr>
          <w:p w:rsidR="001A723A" w:rsidRPr="00AB574B" w:rsidRDefault="001A723A" w:rsidP="00941067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  <w:shd w:val="clear" w:color="auto" w:fill="B8CCE4" w:themeFill="accent1" w:themeFillTint="66"/>
          </w:tcPr>
          <w:p w:rsidR="001A723A" w:rsidRPr="00AB574B" w:rsidRDefault="001542FE" w:rsidP="00941067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  <w:shd w:val="clear" w:color="auto" w:fill="B8CCE4" w:themeFill="accent1" w:themeFillTint="66"/>
          </w:tcPr>
          <w:p w:rsidR="001A723A" w:rsidRPr="00AB574B" w:rsidRDefault="001A723A" w:rsidP="00941067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17" w:type="dxa"/>
            <w:shd w:val="clear" w:color="auto" w:fill="B8CCE4" w:themeFill="accent1" w:themeFillTint="66"/>
          </w:tcPr>
          <w:p w:rsidR="001A723A" w:rsidRPr="00AB574B" w:rsidRDefault="001542FE" w:rsidP="00941067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A723A" w:rsidRPr="00AB574B" w:rsidTr="001A60A9">
        <w:trPr>
          <w:cantSplit/>
          <w:trHeight w:val="940"/>
        </w:trPr>
        <w:tc>
          <w:tcPr>
            <w:tcW w:w="1915" w:type="dxa"/>
            <w:shd w:val="clear" w:color="auto" w:fill="B8CCE4" w:themeFill="accent1" w:themeFillTint="66"/>
          </w:tcPr>
          <w:p w:rsidR="001A723A" w:rsidRPr="001851C8" w:rsidRDefault="001A723A" w:rsidP="00941067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574B">
              <w:rPr>
                <w:rFonts w:ascii="Times New Roman" w:hAnsi="Times New Roman"/>
                <w:sz w:val="24"/>
                <w:szCs w:val="24"/>
              </w:rPr>
              <w:t xml:space="preserve">% от общего числа учащихся </w:t>
            </w: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8" w:type="dxa"/>
            <w:shd w:val="clear" w:color="auto" w:fill="B8CCE4" w:themeFill="accent1" w:themeFillTint="66"/>
          </w:tcPr>
          <w:p w:rsidR="001A723A" w:rsidRPr="00AB574B" w:rsidRDefault="001A723A" w:rsidP="00941067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5</w:t>
            </w:r>
          </w:p>
        </w:tc>
        <w:tc>
          <w:tcPr>
            <w:tcW w:w="775" w:type="dxa"/>
            <w:shd w:val="clear" w:color="auto" w:fill="B8CCE4" w:themeFill="accent1" w:themeFillTint="66"/>
          </w:tcPr>
          <w:p w:rsidR="001A723A" w:rsidRPr="00AB574B" w:rsidRDefault="001A723A" w:rsidP="00941067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5</w:t>
            </w:r>
          </w:p>
        </w:tc>
        <w:tc>
          <w:tcPr>
            <w:tcW w:w="927" w:type="dxa"/>
            <w:shd w:val="clear" w:color="auto" w:fill="B8CCE4" w:themeFill="accent1" w:themeFillTint="66"/>
          </w:tcPr>
          <w:p w:rsidR="001A723A" w:rsidRPr="00AB574B" w:rsidRDefault="001A723A" w:rsidP="00941067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998" w:type="dxa"/>
            <w:shd w:val="clear" w:color="auto" w:fill="B8CCE4" w:themeFill="accent1" w:themeFillTint="66"/>
          </w:tcPr>
          <w:p w:rsidR="001A723A" w:rsidRPr="00AB574B" w:rsidRDefault="001A723A" w:rsidP="00941067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5</w:t>
            </w:r>
          </w:p>
        </w:tc>
        <w:tc>
          <w:tcPr>
            <w:tcW w:w="1013" w:type="dxa"/>
            <w:shd w:val="clear" w:color="auto" w:fill="B8CCE4" w:themeFill="accent1" w:themeFillTint="66"/>
          </w:tcPr>
          <w:p w:rsidR="001A723A" w:rsidRPr="00AB574B" w:rsidRDefault="001A723A" w:rsidP="00941067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39</w:t>
            </w:r>
          </w:p>
        </w:tc>
        <w:tc>
          <w:tcPr>
            <w:tcW w:w="1052" w:type="dxa"/>
            <w:shd w:val="clear" w:color="auto" w:fill="B8CCE4" w:themeFill="accent1" w:themeFillTint="66"/>
          </w:tcPr>
          <w:p w:rsidR="001A723A" w:rsidRPr="00AB574B" w:rsidRDefault="001A723A" w:rsidP="00941067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5</w:t>
            </w:r>
          </w:p>
        </w:tc>
        <w:tc>
          <w:tcPr>
            <w:tcW w:w="997" w:type="dxa"/>
            <w:shd w:val="clear" w:color="auto" w:fill="B8CCE4" w:themeFill="accent1" w:themeFillTint="66"/>
          </w:tcPr>
          <w:p w:rsidR="001A723A" w:rsidRPr="00AB574B" w:rsidRDefault="001542FE" w:rsidP="00941067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  <w:shd w:val="clear" w:color="auto" w:fill="B8CCE4" w:themeFill="accent1" w:themeFillTint="66"/>
          </w:tcPr>
          <w:p w:rsidR="001A723A" w:rsidRPr="00AB574B" w:rsidRDefault="001A723A" w:rsidP="00941067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57</w:t>
            </w:r>
          </w:p>
        </w:tc>
        <w:tc>
          <w:tcPr>
            <w:tcW w:w="817" w:type="dxa"/>
            <w:shd w:val="clear" w:color="auto" w:fill="B8CCE4" w:themeFill="accent1" w:themeFillTint="66"/>
          </w:tcPr>
          <w:p w:rsidR="001A723A" w:rsidRPr="00AB574B" w:rsidRDefault="001542FE" w:rsidP="00941067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A723A" w:rsidRPr="00AB574B" w:rsidTr="001A60A9">
        <w:trPr>
          <w:trHeight w:val="485"/>
        </w:trPr>
        <w:tc>
          <w:tcPr>
            <w:tcW w:w="1915" w:type="dxa"/>
            <w:shd w:val="clear" w:color="auto" w:fill="FABF8F" w:themeFill="accent6" w:themeFillTint="99"/>
          </w:tcPr>
          <w:p w:rsidR="001A723A" w:rsidRPr="00AB574B" w:rsidRDefault="001A723A" w:rsidP="00941067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74B">
              <w:rPr>
                <w:rFonts w:ascii="Times New Roman" w:hAnsi="Times New Roman"/>
                <w:sz w:val="24"/>
                <w:szCs w:val="24"/>
              </w:rPr>
              <w:t xml:space="preserve">Кол-во сдавших </w:t>
            </w:r>
          </w:p>
          <w:p w:rsidR="001A723A" w:rsidRPr="00AB574B" w:rsidRDefault="001A723A" w:rsidP="00941067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998" w:type="dxa"/>
            <w:shd w:val="clear" w:color="auto" w:fill="FABF8F" w:themeFill="accent6" w:themeFillTint="99"/>
          </w:tcPr>
          <w:p w:rsidR="001A723A" w:rsidRPr="00AB574B" w:rsidRDefault="001A723A" w:rsidP="00941067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5" w:type="dxa"/>
            <w:shd w:val="clear" w:color="auto" w:fill="FABF8F" w:themeFill="accent6" w:themeFillTint="99"/>
          </w:tcPr>
          <w:p w:rsidR="001A723A" w:rsidRPr="00AB574B" w:rsidRDefault="001A723A" w:rsidP="00941067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7" w:type="dxa"/>
            <w:shd w:val="clear" w:color="auto" w:fill="FABF8F" w:themeFill="accent6" w:themeFillTint="99"/>
          </w:tcPr>
          <w:p w:rsidR="001A723A" w:rsidRPr="00AB574B" w:rsidRDefault="001A723A" w:rsidP="00941067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8" w:type="dxa"/>
            <w:shd w:val="clear" w:color="auto" w:fill="FABF8F" w:themeFill="accent6" w:themeFillTint="99"/>
          </w:tcPr>
          <w:p w:rsidR="001A723A" w:rsidRPr="00AB574B" w:rsidRDefault="001A723A" w:rsidP="00941067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3" w:type="dxa"/>
            <w:shd w:val="clear" w:color="auto" w:fill="FABF8F" w:themeFill="accent6" w:themeFillTint="99"/>
          </w:tcPr>
          <w:p w:rsidR="001A723A" w:rsidRPr="00AB574B" w:rsidRDefault="001A723A" w:rsidP="00941067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52" w:type="dxa"/>
            <w:shd w:val="clear" w:color="auto" w:fill="FABF8F" w:themeFill="accent6" w:themeFillTint="99"/>
          </w:tcPr>
          <w:p w:rsidR="001A723A" w:rsidRPr="00AB574B" w:rsidRDefault="001A723A" w:rsidP="00941067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shd w:val="clear" w:color="auto" w:fill="FABF8F" w:themeFill="accent6" w:themeFillTint="99"/>
          </w:tcPr>
          <w:p w:rsidR="001A723A" w:rsidRPr="00AB574B" w:rsidRDefault="001A723A" w:rsidP="00941067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  <w:shd w:val="clear" w:color="auto" w:fill="FABF8F" w:themeFill="accent6" w:themeFillTint="99"/>
          </w:tcPr>
          <w:p w:rsidR="001A723A" w:rsidRPr="00AB574B" w:rsidRDefault="001A723A" w:rsidP="00941067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17" w:type="dxa"/>
            <w:shd w:val="clear" w:color="auto" w:fill="FABF8F" w:themeFill="accent6" w:themeFillTint="99"/>
          </w:tcPr>
          <w:p w:rsidR="001A723A" w:rsidRPr="00AB574B" w:rsidRDefault="001A723A" w:rsidP="00941067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723A" w:rsidRPr="00AB574B" w:rsidTr="001A60A9">
        <w:trPr>
          <w:trHeight w:val="485"/>
        </w:trPr>
        <w:tc>
          <w:tcPr>
            <w:tcW w:w="1915" w:type="dxa"/>
            <w:shd w:val="clear" w:color="auto" w:fill="FABF8F" w:themeFill="accent6" w:themeFillTint="99"/>
          </w:tcPr>
          <w:p w:rsidR="001A723A" w:rsidRPr="00AB574B" w:rsidRDefault="001A723A" w:rsidP="00941067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74B">
              <w:rPr>
                <w:rFonts w:ascii="Times New Roman" w:hAnsi="Times New Roman"/>
                <w:sz w:val="24"/>
                <w:szCs w:val="24"/>
              </w:rPr>
              <w:t xml:space="preserve">% от общего числа учащихся </w:t>
            </w: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998" w:type="dxa"/>
            <w:shd w:val="clear" w:color="auto" w:fill="FABF8F" w:themeFill="accent6" w:themeFillTint="99"/>
          </w:tcPr>
          <w:p w:rsidR="001A723A" w:rsidRPr="00AB574B" w:rsidRDefault="001A723A" w:rsidP="00941067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81</w:t>
            </w:r>
          </w:p>
        </w:tc>
        <w:tc>
          <w:tcPr>
            <w:tcW w:w="775" w:type="dxa"/>
            <w:shd w:val="clear" w:color="auto" w:fill="FABF8F" w:themeFill="accent6" w:themeFillTint="99"/>
          </w:tcPr>
          <w:p w:rsidR="001A723A" w:rsidRPr="00AB574B" w:rsidRDefault="001A723A" w:rsidP="00941067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81</w:t>
            </w:r>
          </w:p>
        </w:tc>
        <w:tc>
          <w:tcPr>
            <w:tcW w:w="927" w:type="dxa"/>
            <w:shd w:val="clear" w:color="auto" w:fill="FABF8F" w:themeFill="accent6" w:themeFillTint="99"/>
          </w:tcPr>
          <w:p w:rsidR="001A723A" w:rsidRPr="00AB574B" w:rsidRDefault="001A723A" w:rsidP="00941067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1</w:t>
            </w:r>
          </w:p>
        </w:tc>
        <w:tc>
          <w:tcPr>
            <w:tcW w:w="998" w:type="dxa"/>
            <w:shd w:val="clear" w:color="auto" w:fill="FABF8F" w:themeFill="accent6" w:themeFillTint="99"/>
          </w:tcPr>
          <w:p w:rsidR="001A723A" w:rsidRPr="00AB574B" w:rsidRDefault="001A723A" w:rsidP="00941067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81</w:t>
            </w:r>
          </w:p>
        </w:tc>
        <w:tc>
          <w:tcPr>
            <w:tcW w:w="1013" w:type="dxa"/>
            <w:shd w:val="clear" w:color="auto" w:fill="FABF8F" w:themeFill="accent6" w:themeFillTint="99"/>
          </w:tcPr>
          <w:p w:rsidR="001A723A" w:rsidRPr="00AB574B" w:rsidRDefault="001A723A" w:rsidP="00941067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92</w:t>
            </w:r>
          </w:p>
        </w:tc>
        <w:tc>
          <w:tcPr>
            <w:tcW w:w="1052" w:type="dxa"/>
            <w:shd w:val="clear" w:color="auto" w:fill="FABF8F" w:themeFill="accent6" w:themeFillTint="99"/>
          </w:tcPr>
          <w:p w:rsidR="001A723A" w:rsidRPr="00AB574B" w:rsidRDefault="001A723A" w:rsidP="00941067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shd w:val="clear" w:color="auto" w:fill="FABF8F" w:themeFill="accent6" w:themeFillTint="99"/>
          </w:tcPr>
          <w:p w:rsidR="001A723A" w:rsidRPr="00AB574B" w:rsidRDefault="001A723A" w:rsidP="00941067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  <w:shd w:val="clear" w:color="auto" w:fill="FABF8F" w:themeFill="accent6" w:themeFillTint="99"/>
          </w:tcPr>
          <w:p w:rsidR="001A723A" w:rsidRPr="00AB574B" w:rsidRDefault="001A723A" w:rsidP="00941067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85</w:t>
            </w:r>
          </w:p>
        </w:tc>
        <w:tc>
          <w:tcPr>
            <w:tcW w:w="817" w:type="dxa"/>
            <w:shd w:val="clear" w:color="auto" w:fill="FABF8F" w:themeFill="accent6" w:themeFillTint="99"/>
          </w:tcPr>
          <w:p w:rsidR="001A723A" w:rsidRPr="00AB574B" w:rsidRDefault="001A723A" w:rsidP="00941067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41</w:t>
            </w:r>
          </w:p>
        </w:tc>
      </w:tr>
    </w:tbl>
    <w:p w:rsidR="00A416B7" w:rsidRDefault="00A416B7" w:rsidP="00CB25D2">
      <w:pPr>
        <w:tabs>
          <w:tab w:val="left" w:pos="5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16B7" w:rsidRDefault="00A416B7" w:rsidP="00CB25D2">
      <w:pPr>
        <w:tabs>
          <w:tab w:val="left" w:pos="5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16B7" w:rsidRDefault="00A416B7" w:rsidP="00CB25D2">
      <w:pPr>
        <w:tabs>
          <w:tab w:val="left" w:pos="5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16B7" w:rsidRDefault="00A416B7" w:rsidP="00CB25D2">
      <w:pPr>
        <w:tabs>
          <w:tab w:val="left" w:pos="5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16B7" w:rsidRDefault="00A416B7" w:rsidP="001542FE">
      <w:pPr>
        <w:tabs>
          <w:tab w:val="left" w:pos="54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CB25D2" w:rsidRDefault="00CB25D2" w:rsidP="00CB25D2">
      <w:pPr>
        <w:tabs>
          <w:tab w:val="left" w:pos="5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B574B">
        <w:rPr>
          <w:rFonts w:ascii="Times New Roman" w:hAnsi="Times New Roman"/>
          <w:sz w:val="24"/>
          <w:szCs w:val="24"/>
        </w:rPr>
        <w:lastRenderedPageBreak/>
        <w:t>Для каждого предмета был установлен свой минимальный порог баллов, который не</w:t>
      </w:r>
      <w:r w:rsidR="00A27BB8">
        <w:rPr>
          <w:rFonts w:ascii="Times New Roman" w:hAnsi="Times New Roman"/>
          <w:sz w:val="24"/>
          <w:szCs w:val="24"/>
        </w:rPr>
        <w:t>обходимо было преодолеть</w:t>
      </w:r>
      <w:r w:rsidRPr="00AB574B">
        <w:rPr>
          <w:rFonts w:ascii="Times New Roman" w:hAnsi="Times New Roman"/>
          <w:sz w:val="24"/>
          <w:szCs w:val="24"/>
        </w:rPr>
        <w:t xml:space="preserve">. </w:t>
      </w:r>
    </w:p>
    <w:p w:rsidR="009715CE" w:rsidRPr="00094323" w:rsidRDefault="009715CE" w:rsidP="001851C8">
      <w:pPr>
        <w:tabs>
          <w:tab w:val="left" w:pos="54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39"/>
        <w:gridCol w:w="757"/>
        <w:gridCol w:w="708"/>
        <w:gridCol w:w="708"/>
        <w:gridCol w:w="708"/>
        <w:gridCol w:w="707"/>
        <w:gridCol w:w="758"/>
        <w:gridCol w:w="721"/>
        <w:gridCol w:w="720"/>
        <w:gridCol w:w="720"/>
        <w:gridCol w:w="720"/>
      </w:tblGrid>
      <w:tr w:rsidR="001542FE" w:rsidRPr="00AB574B" w:rsidTr="001542FE">
        <w:trPr>
          <w:cantSplit/>
          <w:trHeight w:val="1627"/>
        </w:trPr>
        <w:tc>
          <w:tcPr>
            <w:tcW w:w="1839" w:type="dxa"/>
          </w:tcPr>
          <w:p w:rsidR="001542FE" w:rsidRPr="00AB574B" w:rsidRDefault="001542FE" w:rsidP="00CB25D2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74B">
              <w:rPr>
                <w:rFonts w:ascii="Times New Roman" w:hAnsi="Times New Roman"/>
                <w:sz w:val="24"/>
                <w:szCs w:val="24"/>
              </w:rPr>
              <w:t>Не преодолели минимальный пор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57" w:type="dxa"/>
            <w:textDirection w:val="btLr"/>
          </w:tcPr>
          <w:p w:rsidR="001542FE" w:rsidRPr="00AB574B" w:rsidRDefault="001542FE" w:rsidP="00CB25D2">
            <w:pPr>
              <w:tabs>
                <w:tab w:val="left" w:pos="118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74B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708" w:type="dxa"/>
            <w:textDirection w:val="btLr"/>
          </w:tcPr>
          <w:p w:rsidR="001542FE" w:rsidRPr="00AB574B" w:rsidRDefault="001542FE" w:rsidP="00CB25D2">
            <w:pPr>
              <w:tabs>
                <w:tab w:val="left" w:pos="118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74B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708" w:type="dxa"/>
            <w:textDirection w:val="btLr"/>
          </w:tcPr>
          <w:p w:rsidR="001542FE" w:rsidRPr="00AB574B" w:rsidRDefault="001542FE" w:rsidP="00CB25D2">
            <w:pPr>
              <w:tabs>
                <w:tab w:val="left" w:pos="118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74B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08" w:type="dxa"/>
            <w:textDirection w:val="btLr"/>
          </w:tcPr>
          <w:p w:rsidR="001542FE" w:rsidRPr="00AB574B" w:rsidRDefault="001542FE" w:rsidP="00CB25D2">
            <w:pPr>
              <w:tabs>
                <w:tab w:val="left" w:pos="118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74B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07" w:type="dxa"/>
            <w:textDirection w:val="btLr"/>
          </w:tcPr>
          <w:p w:rsidR="001542FE" w:rsidRPr="00AB574B" w:rsidRDefault="001542FE" w:rsidP="00CB25D2">
            <w:pPr>
              <w:tabs>
                <w:tab w:val="left" w:pos="118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74B">
              <w:rPr>
                <w:rFonts w:ascii="Times New Roman" w:hAnsi="Times New Roman"/>
                <w:sz w:val="24"/>
                <w:szCs w:val="24"/>
              </w:rPr>
              <w:t>Общество</w:t>
            </w:r>
            <w:r>
              <w:rPr>
                <w:rFonts w:ascii="Times New Roman" w:hAnsi="Times New Roman"/>
                <w:sz w:val="24"/>
                <w:szCs w:val="24"/>
              </w:rPr>
              <w:t>-зна</w:t>
            </w:r>
            <w:r w:rsidRPr="00AB574B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758" w:type="dxa"/>
            <w:textDirection w:val="btLr"/>
          </w:tcPr>
          <w:p w:rsidR="001542FE" w:rsidRPr="00AB574B" w:rsidRDefault="001542FE" w:rsidP="00CB25D2">
            <w:pPr>
              <w:tabs>
                <w:tab w:val="left" w:pos="118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74B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21" w:type="dxa"/>
            <w:textDirection w:val="btLr"/>
          </w:tcPr>
          <w:p w:rsidR="001542FE" w:rsidRPr="00AB574B" w:rsidRDefault="001542FE" w:rsidP="00CB25D2">
            <w:pPr>
              <w:tabs>
                <w:tab w:val="left" w:pos="118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74B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720" w:type="dxa"/>
            <w:textDirection w:val="btLr"/>
          </w:tcPr>
          <w:p w:rsidR="001542FE" w:rsidRPr="00AB574B" w:rsidRDefault="001542FE" w:rsidP="00CB25D2">
            <w:pPr>
              <w:tabs>
                <w:tab w:val="left" w:pos="118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74B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720" w:type="dxa"/>
            <w:textDirection w:val="btLr"/>
          </w:tcPr>
          <w:p w:rsidR="001542FE" w:rsidRPr="00AB574B" w:rsidRDefault="001542FE" w:rsidP="00CB25D2">
            <w:pPr>
              <w:tabs>
                <w:tab w:val="left" w:pos="118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20" w:type="dxa"/>
            <w:textDirection w:val="btLr"/>
          </w:tcPr>
          <w:p w:rsidR="001542FE" w:rsidRDefault="001542FE" w:rsidP="00CB25D2">
            <w:pPr>
              <w:tabs>
                <w:tab w:val="left" w:pos="118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(профиль)</w:t>
            </w:r>
          </w:p>
        </w:tc>
      </w:tr>
      <w:tr w:rsidR="001542FE" w:rsidRPr="00AB574B" w:rsidTr="001542FE">
        <w:trPr>
          <w:cantSplit/>
          <w:trHeight w:val="273"/>
        </w:trPr>
        <w:tc>
          <w:tcPr>
            <w:tcW w:w="1839" w:type="dxa"/>
          </w:tcPr>
          <w:p w:rsidR="001542FE" w:rsidRPr="001851C8" w:rsidRDefault="001542FE" w:rsidP="00CB25D2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757" w:type="dxa"/>
          </w:tcPr>
          <w:p w:rsidR="001542FE" w:rsidRPr="00AB574B" w:rsidRDefault="001542FE" w:rsidP="00094323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1542FE" w:rsidRPr="00AB574B" w:rsidRDefault="001542FE" w:rsidP="00094323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542FE" w:rsidRPr="00AB574B" w:rsidRDefault="001542FE" w:rsidP="00094323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542FE" w:rsidRPr="00AB574B" w:rsidRDefault="001542FE" w:rsidP="00094323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1542FE" w:rsidRPr="00AB574B" w:rsidRDefault="001542FE" w:rsidP="00094323">
            <w:pPr>
              <w:tabs>
                <w:tab w:val="left" w:pos="1185"/>
              </w:tabs>
              <w:spacing w:after="0" w:line="240" w:lineRule="auto"/>
              <w:ind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8" w:type="dxa"/>
          </w:tcPr>
          <w:p w:rsidR="001542FE" w:rsidRPr="00AB574B" w:rsidRDefault="001542FE" w:rsidP="00094323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1" w:type="dxa"/>
          </w:tcPr>
          <w:p w:rsidR="001542FE" w:rsidRPr="00AB574B" w:rsidRDefault="001542FE" w:rsidP="00094323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1542FE" w:rsidRPr="00AB574B" w:rsidRDefault="001542FE" w:rsidP="00094323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1542FE" w:rsidRPr="00AB574B" w:rsidRDefault="001542FE" w:rsidP="00094323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1542FE" w:rsidRDefault="001542FE" w:rsidP="00094323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542FE" w:rsidRPr="00AB574B" w:rsidTr="001542FE">
        <w:trPr>
          <w:trHeight w:val="313"/>
        </w:trPr>
        <w:tc>
          <w:tcPr>
            <w:tcW w:w="1839" w:type="dxa"/>
            <w:shd w:val="clear" w:color="auto" w:fill="B8CCE4" w:themeFill="accent1" w:themeFillTint="66"/>
          </w:tcPr>
          <w:p w:rsidR="001542FE" w:rsidRPr="001851C8" w:rsidRDefault="001542FE" w:rsidP="00941067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14 </w:t>
            </w: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57" w:type="dxa"/>
            <w:shd w:val="clear" w:color="auto" w:fill="B8CCE4" w:themeFill="accent1" w:themeFillTint="66"/>
          </w:tcPr>
          <w:p w:rsidR="001542FE" w:rsidRPr="00AB574B" w:rsidRDefault="001542FE" w:rsidP="00941067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7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B8CCE4" w:themeFill="accent1" w:themeFillTint="66"/>
          </w:tcPr>
          <w:p w:rsidR="001542FE" w:rsidRPr="00AB574B" w:rsidRDefault="001542FE" w:rsidP="00941067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B8CCE4" w:themeFill="accent1" w:themeFillTint="66"/>
          </w:tcPr>
          <w:p w:rsidR="001542FE" w:rsidRPr="00AB574B" w:rsidRDefault="001542FE" w:rsidP="00941067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B8CCE4" w:themeFill="accent1" w:themeFillTint="66"/>
          </w:tcPr>
          <w:p w:rsidR="001542FE" w:rsidRPr="00AB574B" w:rsidRDefault="001542FE" w:rsidP="00941067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  <w:shd w:val="clear" w:color="auto" w:fill="B8CCE4" w:themeFill="accent1" w:themeFillTint="66"/>
          </w:tcPr>
          <w:p w:rsidR="001542FE" w:rsidRPr="00AB574B" w:rsidRDefault="001542FE" w:rsidP="00941067">
            <w:pPr>
              <w:tabs>
                <w:tab w:val="left" w:pos="1185"/>
              </w:tabs>
              <w:spacing w:after="0" w:line="240" w:lineRule="auto"/>
              <w:ind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8" w:type="dxa"/>
            <w:shd w:val="clear" w:color="auto" w:fill="B8CCE4" w:themeFill="accent1" w:themeFillTint="66"/>
          </w:tcPr>
          <w:p w:rsidR="001542FE" w:rsidRPr="00AB574B" w:rsidRDefault="001542FE" w:rsidP="00941067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1" w:type="dxa"/>
            <w:shd w:val="clear" w:color="auto" w:fill="B8CCE4" w:themeFill="accent1" w:themeFillTint="66"/>
          </w:tcPr>
          <w:p w:rsidR="001542FE" w:rsidRPr="00AB574B" w:rsidRDefault="001542FE" w:rsidP="00941067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B8CCE4" w:themeFill="accent1" w:themeFillTint="66"/>
          </w:tcPr>
          <w:p w:rsidR="001542FE" w:rsidRPr="00AB574B" w:rsidRDefault="001542FE" w:rsidP="00941067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B8CCE4" w:themeFill="accent1" w:themeFillTint="66"/>
          </w:tcPr>
          <w:p w:rsidR="001542FE" w:rsidRPr="00AB574B" w:rsidRDefault="001542FE" w:rsidP="00941067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B8CCE4" w:themeFill="accent1" w:themeFillTint="66"/>
          </w:tcPr>
          <w:p w:rsidR="001542FE" w:rsidRDefault="001542FE" w:rsidP="00941067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542FE" w:rsidRPr="00AB574B" w:rsidTr="001542FE">
        <w:trPr>
          <w:trHeight w:val="264"/>
        </w:trPr>
        <w:tc>
          <w:tcPr>
            <w:tcW w:w="1839" w:type="dxa"/>
            <w:shd w:val="clear" w:color="auto" w:fill="FBD4B4" w:themeFill="accent6" w:themeFillTint="66"/>
          </w:tcPr>
          <w:p w:rsidR="001542FE" w:rsidRPr="00AB574B" w:rsidRDefault="001542FE" w:rsidP="00941067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13год</w:t>
            </w:r>
          </w:p>
        </w:tc>
        <w:tc>
          <w:tcPr>
            <w:tcW w:w="757" w:type="dxa"/>
            <w:shd w:val="clear" w:color="auto" w:fill="FBD4B4" w:themeFill="accent6" w:themeFillTint="66"/>
            <w:vAlign w:val="center"/>
          </w:tcPr>
          <w:p w:rsidR="001542FE" w:rsidRPr="00AB574B" w:rsidRDefault="001542FE" w:rsidP="00941067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1542FE" w:rsidRPr="00AB574B" w:rsidRDefault="001542FE" w:rsidP="00941067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1542FE" w:rsidRPr="00AB574B" w:rsidRDefault="001542FE" w:rsidP="00941067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1542FE" w:rsidRPr="00AB574B" w:rsidRDefault="001542FE" w:rsidP="00941067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707" w:type="dxa"/>
            <w:shd w:val="clear" w:color="auto" w:fill="FBD4B4" w:themeFill="accent6" w:themeFillTint="66"/>
            <w:vAlign w:val="center"/>
          </w:tcPr>
          <w:p w:rsidR="001542FE" w:rsidRPr="00AB574B" w:rsidRDefault="001542FE" w:rsidP="00941067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8" w:type="dxa"/>
            <w:shd w:val="clear" w:color="auto" w:fill="FBD4B4" w:themeFill="accent6" w:themeFillTint="66"/>
            <w:vAlign w:val="center"/>
          </w:tcPr>
          <w:p w:rsidR="001542FE" w:rsidRPr="00AB574B" w:rsidRDefault="001542FE" w:rsidP="00941067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1" w:type="dxa"/>
            <w:shd w:val="clear" w:color="auto" w:fill="FBD4B4" w:themeFill="accent6" w:themeFillTint="66"/>
            <w:vAlign w:val="center"/>
          </w:tcPr>
          <w:p w:rsidR="001542FE" w:rsidRPr="00AB574B" w:rsidRDefault="001542FE" w:rsidP="00941067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FBD4B4" w:themeFill="accent6" w:themeFillTint="66"/>
            <w:vAlign w:val="center"/>
          </w:tcPr>
          <w:p w:rsidR="001542FE" w:rsidRPr="00AB574B" w:rsidRDefault="001542FE" w:rsidP="00941067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1542FE" w:rsidRPr="00AB574B" w:rsidRDefault="001542FE" w:rsidP="00941067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1542FE" w:rsidRDefault="001542FE" w:rsidP="00941067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B76FD" w:rsidRPr="004C5384" w:rsidRDefault="000F4291" w:rsidP="004C5384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 w:rsidR="004C5384">
        <w:rPr>
          <w:rFonts w:ascii="Times New Roman" w:hAnsi="Times New Roman"/>
          <w:sz w:val="24"/>
          <w:szCs w:val="24"/>
        </w:rPr>
        <w:t>*экзамен не был выбран</w:t>
      </w:r>
    </w:p>
    <w:p w:rsidR="00F27499" w:rsidRDefault="00CB25D2" w:rsidP="006C54E7">
      <w:pPr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334451">
        <w:rPr>
          <w:rFonts w:ascii="Times New Roman" w:hAnsi="Times New Roman"/>
          <w:sz w:val="24"/>
          <w:szCs w:val="24"/>
        </w:rPr>
        <w:t>В этом году результаты школы</w:t>
      </w:r>
      <w:r w:rsidR="00CB76FD">
        <w:rPr>
          <w:rFonts w:ascii="Times New Roman" w:hAnsi="Times New Roman"/>
          <w:sz w:val="24"/>
          <w:szCs w:val="24"/>
        </w:rPr>
        <w:t xml:space="preserve"> </w:t>
      </w:r>
      <w:r w:rsidR="005D64A6">
        <w:rPr>
          <w:rFonts w:ascii="Times New Roman" w:hAnsi="Times New Roman"/>
          <w:sz w:val="24"/>
          <w:szCs w:val="24"/>
        </w:rPr>
        <w:t>ниже</w:t>
      </w:r>
      <w:r w:rsidR="00CB76FD">
        <w:rPr>
          <w:rFonts w:ascii="Times New Roman" w:hAnsi="Times New Roman"/>
          <w:sz w:val="24"/>
          <w:szCs w:val="24"/>
        </w:rPr>
        <w:t>, чем в в прошлом году</w:t>
      </w:r>
      <w:r w:rsidR="006C54E7">
        <w:rPr>
          <w:rFonts w:ascii="Times New Roman" w:hAnsi="Times New Roman"/>
          <w:sz w:val="24"/>
          <w:szCs w:val="24"/>
        </w:rPr>
        <w:t>.</w:t>
      </w:r>
      <w:r w:rsidRPr="00334451">
        <w:rPr>
          <w:rFonts w:ascii="Times New Roman" w:hAnsi="Times New Roman"/>
          <w:b/>
          <w:i/>
          <w:sz w:val="24"/>
          <w:szCs w:val="24"/>
        </w:rPr>
        <w:t xml:space="preserve">                </w:t>
      </w:r>
    </w:p>
    <w:p w:rsidR="00F27499" w:rsidRPr="00334451" w:rsidRDefault="00F27499" w:rsidP="00CB25D2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CB25D2" w:rsidRDefault="00623217" w:rsidP="00CB25D2">
      <w:pPr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</w:t>
      </w:r>
      <w:r w:rsidR="00CB25D2" w:rsidRPr="00334451">
        <w:rPr>
          <w:rFonts w:ascii="Times New Roman" w:hAnsi="Times New Roman"/>
          <w:b/>
          <w:i/>
          <w:sz w:val="24"/>
          <w:szCs w:val="24"/>
        </w:rPr>
        <w:t xml:space="preserve">      Сравнение с</w:t>
      </w:r>
      <w:r w:rsidR="00AD0DB2">
        <w:rPr>
          <w:rFonts w:ascii="Times New Roman" w:hAnsi="Times New Roman"/>
          <w:b/>
          <w:i/>
          <w:sz w:val="24"/>
          <w:szCs w:val="24"/>
        </w:rPr>
        <w:t xml:space="preserve">реднего тестового балла за </w:t>
      </w:r>
      <w:r w:rsidR="00A27BB8">
        <w:rPr>
          <w:rFonts w:ascii="Times New Roman" w:hAnsi="Times New Roman"/>
          <w:b/>
          <w:i/>
          <w:sz w:val="24"/>
          <w:szCs w:val="24"/>
        </w:rPr>
        <w:t>2014, 2013, 2012, 2011</w:t>
      </w:r>
      <w:r w:rsidR="00AD0DB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B25D2" w:rsidRPr="00334451">
        <w:rPr>
          <w:rFonts w:ascii="Times New Roman" w:hAnsi="Times New Roman"/>
          <w:b/>
          <w:i/>
          <w:sz w:val="24"/>
          <w:szCs w:val="24"/>
        </w:rPr>
        <w:t>годы</w:t>
      </w:r>
    </w:p>
    <w:p w:rsidR="00AC10CF" w:rsidRPr="00334451" w:rsidRDefault="00AC10CF" w:rsidP="00CB25D2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6839" w:type="dxa"/>
        <w:jc w:val="center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2"/>
        <w:gridCol w:w="1434"/>
        <w:gridCol w:w="1435"/>
        <w:gridCol w:w="1418"/>
      </w:tblGrid>
      <w:tr w:rsidR="001542FE" w:rsidRPr="00334451" w:rsidTr="001542FE">
        <w:trPr>
          <w:trHeight w:val="303"/>
          <w:jc w:val="center"/>
        </w:trPr>
        <w:tc>
          <w:tcPr>
            <w:tcW w:w="2552" w:type="dxa"/>
            <w:vMerge w:val="restart"/>
            <w:shd w:val="clear" w:color="000000" w:fill="C0C0C0"/>
            <w:noWrap/>
            <w:vAlign w:val="center"/>
          </w:tcPr>
          <w:p w:rsidR="001542FE" w:rsidRPr="00334451" w:rsidRDefault="001542FE" w:rsidP="00CB25D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44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4287" w:type="dxa"/>
            <w:gridSpan w:val="3"/>
          </w:tcPr>
          <w:p w:rsidR="001542FE" w:rsidRDefault="001542FE" w:rsidP="00AD0DB2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</w:t>
            </w:r>
            <w:r w:rsidRPr="003344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стовый балл  </w:t>
            </w:r>
          </w:p>
        </w:tc>
      </w:tr>
      <w:tr w:rsidR="001542FE" w:rsidRPr="00334451" w:rsidTr="001542FE">
        <w:trPr>
          <w:trHeight w:val="352"/>
          <w:jc w:val="center"/>
        </w:trPr>
        <w:tc>
          <w:tcPr>
            <w:tcW w:w="2552" w:type="dxa"/>
            <w:vMerge/>
            <w:shd w:val="clear" w:color="000000" w:fill="C0C0C0"/>
            <w:noWrap/>
            <w:vAlign w:val="center"/>
          </w:tcPr>
          <w:p w:rsidR="001542FE" w:rsidRPr="00334451" w:rsidRDefault="001542FE" w:rsidP="00CB25D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</w:tcPr>
          <w:p w:rsidR="001542FE" w:rsidRDefault="001542FE" w:rsidP="00941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435" w:type="dxa"/>
          </w:tcPr>
          <w:p w:rsidR="001542FE" w:rsidRDefault="001542FE" w:rsidP="00941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418" w:type="dxa"/>
          </w:tcPr>
          <w:p w:rsidR="001542FE" w:rsidRDefault="001542FE" w:rsidP="004C538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5</w:t>
            </w:r>
          </w:p>
        </w:tc>
      </w:tr>
      <w:tr w:rsidR="001542FE" w:rsidRPr="00334451" w:rsidTr="001542FE">
        <w:trPr>
          <w:trHeight w:val="300"/>
          <w:jc w:val="center"/>
        </w:trPr>
        <w:tc>
          <w:tcPr>
            <w:tcW w:w="2552" w:type="dxa"/>
            <w:shd w:val="clear" w:color="auto" w:fill="auto"/>
            <w:vAlign w:val="bottom"/>
          </w:tcPr>
          <w:p w:rsidR="001542FE" w:rsidRPr="00334451" w:rsidRDefault="001542FE" w:rsidP="00CB25D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451">
              <w:rPr>
                <w:rFonts w:ascii="Times New Roman" w:hAnsi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434" w:type="dxa"/>
            <w:shd w:val="clear" w:color="auto" w:fill="E5B8B7" w:themeFill="accent2" w:themeFillTint="66"/>
          </w:tcPr>
          <w:p w:rsidR="001542FE" w:rsidRPr="00334451" w:rsidRDefault="001542FE" w:rsidP="00941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33</w:t>
            </w:r>
          </w:p>
        </w:tc>
        <w:tc>
          <w:tcPr>
            <w:tcW w:w="1435" w:type="dxa"/>
            <w:shd w:val="clear" w:color="auto" w:fill="FBD4B4" w:themeFill="accent6" w:themeFillTint="66"/>
          </w:tcPr>
          <w:p w:rsidR="001542FE" w:rsidRPr="003E76EA" w:rsidRDefault="001542FE" w:rsidP="00941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:rsidR="001542FE" w:rsidRPr="00334451" w:rsidRDefault="001542FE" w:rsidP="004C53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1542FE" w:rsidRPr="00334451" w:rsidTr="001542FE">
        <w:trPr>
          <w:trHeight w:val="300"/>
          <w:jc w:val="center"/>
        </w:trPr>
        <w:tc>
          <w:tcPr>
            <w:tcW w:w="2552" w:type="dxa"/>
            <w:shd w:val="clear" w:color="auto" w:fill="auto"/>
            <w:vAlign w:val="bottom"/>
          </w:tcPr>
          <w:p w:rsidR="001542FE" w:rsidRPr="00334451" w:rsidRDefault="001542FE" w:rsidP="00CB25D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451">
              <w:rPr>
                <w:rFonts w:ascii="Times New Roman" w:hAnsi="Times New Roman"/>
                <w:color w:val="000000"/>
                <w:sz w:val="24"/>
                <w:szCs w:val="24"/>
              </w:rPr>
              <w:t>Информатика и ИКТ</w:t>
            </w:r>
          </w:p>
        </w:tc>
        <w:tc>
          <w:tcPr>
            <w:tcW w:w="1434" w:type="dxa"/>
            <w:shd w:val="clear" w:color="auto" w:fill="E5B8B7" w:themeFill="accent2" w:themeFillTint="66"/>
          </w:tcPr>
          <w:p w:rsidR="001542FE" w:rsidRPr="00334451" w:rsidRDefault="001542FE" w:rsidP="00941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25</w:t>
            </w:r>
          </w:p>
        </w:tc>
        <w:tc>
          <w:tcPr>
            <w:tcW w:w="1435" w:type="dxa"/>
            <w:shd w:val="clear" w:color="auto" w:fill="FBD4B4" w:themeFill="accent6" w:themeFillTint="66"/>
          </w:tcPr>
          <w:p w:rsidR="001542FE" w:rsidRPr="003E76EA" w:rsidRDefault="001542FE" w:rsidP="00941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:rsidR="001542FE" w:rsidRPr="00334451" w:rsidRDefault="001542FE" w:rsidP="004C53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1542FE" w:rsidRPr="00334451" w:rsidTr="001542FE">
        <w:trPr>
          <w:trHeight w:val="300"/>
          <w:jc w:val="center"/>
        </w:trPr>
        <w:tc>
          <w:tcPr>
            <w:tcW w:w="2552" w:type="dxa"/>
            <w:shd w:val="clear" w:color="auto" w:fill="auto"/>
            <w:vAlign w:val="bottom"/>
          </w:tcPr>
          <w:p w:rsidR="001542FE" w:rsidRPr="00334451" w:rsidRDefault="001542FE" w:rsidP="00CB25D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451">
              <w:rPr>
                <w:rFonts w:ascii="Times New Roman" w:hAnsi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434" w:type="dxa"/>
            <w:shd w:val="clear" w:color="auto" w:fill="E5B8B7" w:themeFill="accent2" w:themeFillTint="66"/>
          </w:tcPr>
          <w:p w:rsidR="001542FE" w:rsidRPr="00334451" w:rsidRDefault="001542FE" w:rsidP="00941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75</w:t>
            </w:r>
          </w:p>
        </w:tc>
        <w:tc>
          <w:tcPr>
            <w:tcW w:w="1435" w:type="dxa"/>
            <w:shd w:val="clear" w:color="auto" w:fill="FBD4B4" w:themeFill="accent6" w:themeFillTint="66"/>
          </w:tcPr>
          <w:p w:rsidR="001542FE" w:rsidRPr="003E76EA" w:rsidRDefault="001542FE" w:rsidP="00941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:rsidR="001542FE" w:rsidRPr="00334451" w:rsidRDefault="001542FE" w:rsidP="004C53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1542FE" w:rsidRPr="00334451" w:rsidTr="001542FE">
        <w:trPr>
          <w:trHeight w:val="300"/>
          <w:jc w:val="center"/>
        </w:trPr>
        <w:tc>
          <w:tcPr>
            <w:tcW w:w="2552" w:type="dxa"/>
            <w:shd w:val="clear" w:color="auto" w:fill="auto"/>
            <w:vAlign w:val="bottom"/>
          </w:tcPr>
          <w:p w:rsidR="001542FE" w:rsidRPr="00334451" w:rsidRDefault="001542FE" w:rsidP="00CB25D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451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434" w:type="dxa"/>
            <w:shd w:val="clear" w:color="auto" w:fill="E5B8B7" w:themeFill="accent2" w:themeFillTint="66"/>
          </w:tcPr>
          <w:p w:rsidR="001542FE" w:rsidRPr="00334451" w:rsidRDefault="001542FE" w:rsidP="00941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33</w:t>
            </w:r>
          </w:p>
        </w:tc>
        <w:tc>
          <w:tcPr>
            <w:tcW w:w="1435" w:type="dxa"/>
            <w:shd w:val="clear" w:color="auto" w:fill="FBD4B4" w:themeFill="accent6" w:themeFillTint="66"/>
          </w:tcPr>
          <w:p w:rsidR="001542FE" w:rsidRPr="003E76EA" w:rsidRDefault="001542FE" w:rsidP="00941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2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:rsidR="001542FE" w:rsidRPr="00334451" w:rsidRDefault="001542FE" w:rsidP="004C53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1542FE" w:rsidRPr="00334451" w:rsidTr="001542FE">
        <w:trPr>
          <w:trHeight w:val="300"/>
          <w:jc w:val="center"/>
        </w:trPr>
        <w:tc>
          <w:tcPr>
            <w:tcW w:w="2552" w:type="dxa"/>
            <w:shd w:val="clear" w:color="auto" w:fill="auto"/>
            <w:vAlign w:val="bottom"/>
          </w:tcPr>
          <w:p w:rsidR="001542FE" w:rsidRPr="00334451" w:rsidRDefault="001542FE" w:rsidP="00CB25D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451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434" w:type="dxa"/>
            <w:shd w:val="clear" w:color="auto" w:fill="E5B8B7" w:themeFill="accent2" w:themeFillTint="66"/>
          </w:tcPr>
          <w:p w:rsidR="001542FE" w:rsidRPr="00334451" w:rsidRDefault="001542FE" w:rsidP="00941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5" w:type="dxa"/>
            <w:shd w:val="clear" w:color="auto" w:fill="FBD4B4" w:themeFill="accent6" w:themeFillTint="66"/>
          </w:tcPr>
          <w:p w:rsidR="001542FE" w:rsidRPr="003E76EA" w:rsidRDefault="001542FE" w:rsidP="00941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:rsidR="001542FE" w:rsidRPr="00334451" w:rsidRDefault="001542FE" w:rsidP="004C53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1542FE" w:rsidRPr="00334451" w:rsidTr="001542FE">
        <w:trPr>
          <w:trHeight w:val="300"/>
          <w:jc w:val="center"/>
        </w:trPr>
        <w:tc>
          <w:tcPr>
            <w:tcW w:w="2552" w:type="dxa"/>
            <w:shd w:val="clear" w:color="auto" w:fill="auto"/>
            <w:vAlign w:val="bottom"/>
          </w:tcPr>
          <w:p w:rsidR="001542FE" w:rsidRPr="00334451" w:rsidRDefault="001542FE" w:rsidP="00CB25D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451"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434" w:type="dxa"/>
            <w:shd w:val="clear" w:color="auto" w:fill="E5B8B7" w:themeFill="accent2" w:themeFillTint="66"/>
          </w:tcPr>
          <w:p w:rsidR="001542FE" w:rsidRPr="00334451" w:rsidRDefault="001542FE" w:rsidP="00941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43</w:t>
            </w:r>
          </w:p>
        </w:tc>
        <w:tc>
          <w:tcPr>
            <w:tcW w:w="1435" w:type="dxa"/>
            <w:shd w:val="clear" w:color="auto" w:fill="FBD4B4" w:themeFill="accent6" w:themeFillTint="66"/>
          </w:tcPr>
          <w:p w:rsidR="001542FE" w:rsidRPr="003E76EA" w:rsidRDefault="001542FE" w:rsidP="00941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:rsidR="001542FE" w:rsidRPr="00334451" w:rsidRDefault="001542FE" w:rsidP="004C53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75</w:t>
            </w:r>
          </w:p>
        </w:tc>
      </w:tr>
      <w:tr w:rsidR="001542FE" w:rsidRPr="00334451" w:rsidTr="001542FE">
        <w:trPr>
          <w:trHeight w:val="300"/>
          <w:jc w:val="center"/>
        </w:trPr>
        <w:tc>
          <w:tcPr>
            <w:tcW w:w="2552" w:type="dxa"/>
            <w:shd w:val="clear" w:color="auto" w:fill="auto"/>
            <w:vAlign w:val="bottom"/>
          </w:tcPr>
          <w:p w:rsidR="001542FE" w:rsidRPr="00334451" w:rsidRDefault="001542FE" w:rsidP="00CB25D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451">
              <w:rPr>
                <w:rFonts w:ascii="Times New Roman" w:hAnsi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434" w:type="dxa"/>
            <w:shd w:val="clear" w:color="auto" w:fill="E5B8B7" w:themeFill="accent2" w:themeFillTint="66"/>
          </w:tcPr>
          <w:p w:rsidR="001542FE" w:rsidRPr="00334451" w:rsidRDefault="001542FE" w:rsidP="00941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5" w:type="dxa"/>
            <w:shd w:val="clear" w:color="auto" w:fill="FBD4B4" w:themeFill="accent6" w:themeFillTint="66"/>
          </w:tcPr>
          <w:p w:rsidR="001542FE" w:rsidRPr="003E76EA" w:rsidRDefault="001542FE" w:rsidP="00941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6EA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:rsidR="001542FE" w:rsidRPr="00334451" w:rsidRDefault="001542FE" w:rsidP="004C53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542FE" w:rsidRPr="00334451" w:rsidTr="001542FE">
        <w:trPr>
          <w:trHeight w:val="300"/>
          <w:jc w:val="center"/>
        </w:trPr>
        <w:tc>
          <w:tcPr>
            <w:tcW w:w="2552" w:type="dxa"/>
            <w:shd w:val="clear" w:color="auto" w:fill="auto"/>
            <w:vAlign w:val="bottom"/>
          </w:tcPr>
          <w:p w:rsidR="001542FE" w:rsidRPr="00334451" w:rsidRDefault="001542FE" w:rsidP="00CB25D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451">
              <w:rPr>
                <w:rFonts w:ascii="Times New Roman" w:hAnsi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434" w:type="dxa"/>
            <w:shd w:val="clear" w:color="auto" w:fill="E5B8B7" w:themeFill="accent2" w:themeFillTint="66"/>
          </w:tcPr>
          <w:p w:rsidR="001542FE" w:rsidRPr="00334451" w:rsidRDefault="001542FE" w:rsidP="00941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435" w:type="dxa"/>
            <w:shd w:val="clear" w:color="auto" w:fill="FBD4B4" w:themeFill="accent6" w:themeFillTint="66"/>
          </w:tcPr>
          <w:p w:rsidR="001542FE" w:rsidRPr="003E76EA" w:rsidRDefault="001542FE" w:rsidP="00941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19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:rsidR="001542FE" w:rsidRPr="00334451" w:rsidRDefault="001542FE" w:rsidP="004C53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1542FE" w:rsidRPr="00334451" w:rsidTr="001542FE">
        <w:trPr>
          <w:trHeight w:val="300"/>
          <w:jc w:val="center"/>
        </w:trPr>
        <w:tc>
          <w:tcPr>
            <w:tcW w:w="2552" w:type="dxa"/>
            <w:shd w:val="clear" w:color="auto" w:fill="auto"/>
            <w:vAlign w:val="bottom"/>
          </w:tcPr>
          <w:p w:rsidR="001542FE" w:rsidRPr="00334451" w:rsidRDefault="001542FE" w:rsidP="00CB25D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451">
              <w:rPr>
                <w:rFonts w:ascii="Times New Roman" w:hAnsi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434" w:type="dxa"/>
            <w:shd w:val="clear" w:color="auto" w:fill="E5B8B7" w:themeFill="accent2" w:themeFillTint="66"/>
          </w:tcPr>
          <w:p w:rsidR="001542FE" w:rsidRPr="00334451" w:rsidRDefault="001542FE" w:rsidP="00941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35" w:type="dxa"/>
            <w:shd w:val="clear" w:color="auto" w:fill="FBD4B4" w:themeFill="accent6" w:themeFillTint="66"/>
          </w:tcPr>
          <w:p w:rsidR="001542FE" w:rsidRPr="003E76EA" w:rsidRDefault="001542FE" w:rsidP="00941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:rsidR="001542FE" w:rsidRPr="00334451" w:rsidRDefault="001542FE" w:rsidP="004C53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</w:tbl>
    <w:p w:rsidR="00CB25D2" w:rsidRDefault="00CB25D2" w:rsidP="00CB25D2">
      <w:pPr>
        <w:tabs>
          <w:tab w:val="left" w:pos="851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5578A7" w:rsidRDefault="00713F84" w:rsidP="005578A7">
      <w:pPr>
        <w:tabs>
          <w:tab w:val="left" w:pos="851"/>
        </w:tabs>
        <w:spacing w:after="0"/>
        <w:ind w:left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</w:t>
      </w:r>
      <w:r w:rsidR="005578A7" w:rsidRPr="005578A7">
        <w:rPr>
          <w:rFonts w:ascii="Times New Roman" w:hAnsi="Times New Roman"/>
          <w:b/>
          <w:i/>
          <w:sz w:val="24"/>
          <w:szCs w:val="24"/>
        </w:rPr>
        <w:t xml:space="preserve">Сравнение </w:t>
      </w:r>
      <w:r w:rsidR="005578A7" w:rsidRPr="005578A7">
        <w:rPr>
          <w:rFonts w:ascii="Times New Roman" w:hAnsi="Times New Roman"/>
          <w:b/>
          <w:i/>
          <w:sz w:val="24"/>
          <w:szCs w:val="24"/>
          <w:lang w:val="en-US"/>
        </w:rPr>
        <w:t>min</w:t>
      </w:r>
      <w:r w:rsidR="005578A7" w:rsidRPr="005578A7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и </w:t>
      </w:r>
      <w:r w:rsidR="005578A7" w:rsidRPr="005578A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578A7" w:rsidRPr="005578A7">
        <w:rPr>
          <w:rFonts w:ascii="Times New Roman" w:hAnsi="Times New Roman"/>
          <w:b/>
          <w:i/>
          <w:sz w:val="24"/>
          <w:szCs w:val="24"/>
          <w:lang w:val="en-US"/>
        </w:rPr>
        <w:t>max</w:t>
      </w:r>
      <w:r w:rsidR="005578A7" w:rsidRPr="005578A7">
        <w:rPr>
          <w:rFonts w:ascii="Times New Roman" w:hAnsi="Times New Roman"/>
          <w:b/>
          <w:i/>
          <w:sz w:val="24"/>
          <w:szCs w:val="24"/>
        </w:rPr>
        <w:t xml:space="preserve"> баллов, полученных при сдаче ЕГЭ</w:t>
      </w:r>
    </w:p>
    <w:p w:rsidR="00AC10CF" w:rsidRPr="005578A7" w:rsidRDefault="00AC10CF" w:rsidP="005578A7">
      <w:pPr>
        <w:tabs>
          <w:tab w:val="left" w:pos="851"/>
        </w:tabs>
        <w:spacing w:after="0"/>
        <w:ind w:left="567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875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95"/>
        <w:gridCol w:w="696"/>
        <w:gridCol w:w="793"/>
        <w:gridCol w:w="794"/>
        <w:gridCol w:w="698"/>
        <w:gridCol w:w="794"/>
        <w:gridCol w:w="794"/>
        <w:gridCol w:w="794"/>
        <w:gridCol w:w="696"/>
      </w:tblGrid>
      <w:tr w:rsidR="002E09BE" w:rsidRPr="00334451" w:rsidTr="001542FE">
        <w:trPr>
          <w:trHeight w:val="303"/>
        </w:trPr>
        <w:tc>
          <w:tcPr>
            <w:tcW w:w="2695" w:type="dxa"/>
            <w:vMerge w:val="restart"/>
            <w:shd w:val="clear" w:color="000000" w:fill="C0C0C0"/>
            <w:noWrap/>
            <w:vAlign w:val="center"/>
          </w:tcPr>
          <w:p w:rsidR="002E09BE" w:rsidRPr="00334451" w:rsidRDefault="002E09BE" w:rsidP="0080759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13F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2981" w:type="dxa"/>
            <w:gridSpan w:val="4"/>
          </w:tcPr>
          <w:p w:rsidR="002E09BE" w:rsidRPr="00713F84" w:rsidRDefault="002E09BE" w:rsidP="00F27499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</w:t>
            </w:r>
            <w:r w:rsidRPr="005578A7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Min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</w:t>
            </w:r>
            <w:r w:rsidRPr="003344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78" w:type="dxa"/>
            <w:gridSpan w:val="4"/>
          </w:tcPr>
          <w:p w:rsidR="002E09BE" w:rsidRPr="005578A7" w:rsidRDefault="002E09BE" w:rsidP="00F27499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5578A7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балл</w:t>
            </w:r>
          </w:p>
        </w:tc>
      </w:tr>
      <w:tr w:rsidR="001542FE" w:rsidRPr="00334451" w:rsidTr="001542FE">
        <w:trPr>
          <w:trHeight w:val="352"/>
        </w:trPr>
        <w:tc>
          <w:tcPr>
            <w:tcW w:w="2695" w:type="dxa"/>
            <w:vMerge/>
            <w:shd w:val="clear" w:color="000000" w:fill="C0C0C0"/>
            <w:noWrap/>
            <w:vAlign w:val="center"/>
          </w:tcPr>
          <w:p w:rsidR="001542FE" w:rsidRPr="00334451" w:rsidRDefault="001542FE" w:rsidP="0080759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</w:tcPr>
          <w:p w:rsidR="001542FE" w:rsidRDefault="001542FE" w:rsidP="0080759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793" w:type="dxa"/>
          </w:tcPr>
          <w:p w:rsidR="001542FE" w:rsidRDefault="001542FE" w:rsidP="00941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794" w:type="dxa"/>
          </w:tcPr>
          <w:p w:rsidR="001542FE" w:rsidRDefault="001542FE" w:rsidP="00941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698" w:type="dxa"/>
          </w:tcPr>
          <w:p w:rsidR="001542FE" w:rsidRDefault="001542FE" w:rsidP="00941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794" w:type="dxa"/>
          </w:tcPr>
          <w:p w:rsidR="001542FE" w:rsidRPr="00334451" w:rsidRDefault="001542FE" w:rsidP="0080759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794" w:type="dxa"/>
          </w:tcPr>
          <w:p w:rsidR="001542FE" w:rsidRPr="00334451" w:rsidRDefault="001542FE" w:rsidP="00941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794" w:type="dxa"/>
          </w:tcPr>
          <w:p w:rsidR="001542FE" w:rsidRPr="00334451" w:rsidRDefault="001542FE" w:rsidP="00941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696" w:type="dxa"/>
            <w:vAlign w:val="center"/>
          </w:tcPr>
          <w:p w:rsidR="001542FE" w:rsidRPr="00334451" w:rsidRDefault="001542FE" w:rsidP="0094106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2</w:t>
            </w:r>
          </w:p>
        </w:tc>
      </w:tr>
      <w:tr w:rsidR="001542FE" w:rsidRPr="00334451" w:rsidTr="001542FE">
        <w:trPr>
          <w:trHeight w:val="300"/>
        </w:trPr>
        <w:tc>
          <w:tcPr>
            <w:tcW w:w="2695" w:type="dxa"/>
            <w:shd w:val="clear" w:color="auto" w:fill="auto"/>
            <w:vAlign w:val="bottom"/>
          </w:tcPr>
          <w:p w:rsidR="001542FE" w:rsidRPr="00334451" w:rsidRDefault="001542FE" w:rsidP="0080759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451">
              <w:rPr>
                <w:rFonts w:ascii="Times New Roman" w:hAnsi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696" w:type="dxa"/>
          </w:tcPr>
          <w:p w:rsidR="001542FE" w:rsidRDefault="001542FE" w:rsidP="008075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93" w:type="dxa"/>
            <w:shd w:val="clear" w:color="auto" w:fill="B8CCE4" w:themeFill="accent1" w:themeFillTint="66"/>
          </w:tcPr>
          <w:p w:rsidR="001542FE" w:rsidRDefault="001542FE" w:rsidP="00941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shd w:val="clear" w:color="auto" w:fill="FBD4B4" w:themeFill="accent6" w:themeFillTint="66"/>
          </w:tcPr>
          <w:p w:rsidR="001542FE" w:rsidRPr="00334451" w:rsidRDefault="001542FE" w:rsidP="00941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98" w:type="dxa"/>
            <w:shd w:val="clear" w:color="auto" w:fill="E5B8B7" w:themeFill="accent2" w:themeFillTint="66"/>
          </w:tcPr>
          <w:p w:rsidR="001542FE" w:rsidRPr="00334451" w:rsidRDefault="001542FE" w:rsidP="00941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94" w:type="dxa"/>
            <w:shd w:val="clear" w:color="auto" w:fill="FFFFFF" w:themeFill="background1"/>
          </w:tcPr>
          <w:p w:rsidR="001542FE" w:rsidRPr="00334451" w:rsidRDefault="00925BAB" w:rsidP="008075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94" w:type="dxa"/>
            <w:shd w:val="clear" w:color="auto" w:fill="C6D9F1" w:themeFill="text2" w:themeFillTint="33"/>
          </w:tcPr>
          <w:p w:rsidR="001542FE" w:rsidRPr="00334451" w:rsidRDefault="001542FE" w:rsidP="00941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94" w:type="dxa"/>
            <w:shd w:val="clear" w:color="auto" w:fill="FBD4B4" w:themeFill="accent6" w:themeFillTint="66"/>
          </w:tcPr>
          <w:p w:rsidR="001542FE" w:rsidRPr="00334451" w:rsidRDefault="001542FE" w:rsidP="00941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696" w:type="dxa"/>
            <w:shd w:val="clear" w:color="auto" w:fill="D99594" w:themeFill="accent2" w:themeFillTint="99"/>
          </w:tcPr>
          <w:p w:rsidR="001542FE" w:rsidRPr="00334451" w:rsidRDefault="001542FE" w:rsidP="00941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1542FE" w:rsidRPr="00334451" w:rsidTr="001542FE">
        <w:trPr>
          <w:trHeight w:val="300"/>
        </w:trPr>
        <w:tc>
          <w:tcPr>
            <w:tcW w:w="2695" w:type="dxa"/>
            <w:shd w:val="clear" w:color="auto" w:fill="auto"/>
            <w:vAlign w:val="bottom"/>
          </w:tcPr>
          <w:p w:rsidR="001542FE" w:rsidRPr="00334451" w:rsidRDefault="001542FE" w:rsidP="0080759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451">
              <w:rPr>
                <w:rFonts w:ascii="Times New Roman" w:hAnsi="Times New Roman"/>
                <w:color w:val="000000"/>
                <w:sz w:val="24"/>
                <w:szCs w:val="24"/>
              </w:rPr>
              <w:t>Информатика и ИКТ</w:t>
            </w:r>
          </w:p>
        </w:tc>
        <w:tc>
          <w:tcPr>
            <w:tcW w:w="696" w:type="dxa"/>
          </w:tcPr>
          <w:p w:rsidR="001542FE" w:rsidRDefault="001542FE" w:rsidP="008075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93" w:type="dxa"/>
            <w:shd w:val="clear" w:color="auto" w:fill="B8CCE4" w:themeFill="accent1" w:themeFillTint="66"/>
          </w:tcPr>
          <w:p w:rsidR="001542FE" w:rsidRDefault="001542FE" w:rsidP="00941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shd w:val="clear" w:color="auto" w:fill="FBD4B4" w:themeFill="accent6" w:themeFillTint="66"/>
          </w:tcPr>
          <w:p w:rsidR="001542FE" w:rsidRPr="00334451" w:rsidRDefault="001542FE" w:rsidP="00941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98" w:type="dxa"/>
            <w:shd w:val="clear" w:color="auto" w:fill="E5B8B7" w:themeFill="accent2" w:themeFillTint="66"/>
          </w:tcPr>
          <w:p w:rsidR="001542FE" w:rsidRPr="00334451" w:rsidRDefault="001542FE" w:rsidP="00941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94" w:type="dxa"/>
            <w:shd w:val="clear" w:color="auto" w:fill="FFFFFF" w:themeFill="background1"/>
          </w:tcPr>
          <w:p w:rsidR="001542FE" w:rsidRPr="00334451" w:rsidRDefault="00925BAB" w:rsidP="008075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94" w:type="dxa"/>
            <w:shd w:val="clear" w:color="auto" w:fill="C6D9F1" w:themeFill="text2" w:themeFillTint="33"/>
          </w:tcPr>
          <w:p w:rsidR="001542FE" w:rsidRPr="00334451" w:rsidRDefault="001542FE" w:rsidP="00941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94" w:type="dxa"/>
            <w:shd w:val="clear" w:color="auto" w:fill="FBD4B4" w:themeFill="accent6" w:themeFillTint="66"/>
          </w:tcPr>
          <w:p w:rsidR="001542FE" w:rsidRPr="00334451" w:rsidRDefault="001542FE" w:rsidP="00941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96" w:type="dxa"/>
            <w:shd w:val="clear" w:color="auto" w:fill="D99594" w:themeFill="accent2" w:themeFillTint="99"/>
          </w:tcPr>
          <w:p w:rsidR="001542FE" w:rsidRPr="00334451" w:rsidRDefault="001542FE" w:rsidP="00941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1542FE" w:rsidRPr="00334451" w:rsidTr="001542FE">
        <w:trPr>
          <w:trHeight w:val="317"/>
        </w:trPr>
        <w:tc>
          <w:tcPr>
            <w:tcW w:w="2695" w:type="dxa"/>
            <w:shd w:val="clear" w:color="auto" w:fill="auto"/>
            <w:vAlign w:val="bottom"/>
          </w:tcPr>
          <w:p w:rsidR="001542FE" w:rsidRPr="00334451" w:rsidRDefault="001542FE" w:rsidP="0080759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451">
              <w:rPr>
                <w:rFonts w:ascii="Times New Roman" w:hAnsi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696" w:type="dxa"/>
          </w:tcPr>
          <w:p w:rsidR="001542FE" w:rsidRDefault="00925BAB" w:rsidP="008075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B8CCE4" w:themeFill="accent1" w:themeFillTint="66"/>
          </w:tcPr>
          <w:p w:rsidR="001542FE" w:rsidRDefault="001542FE" w:rsidP="00941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shd w:val="clear" w:color="auto" w:fill="FBD4B4" w:themeFill="accent6" w:themeFillTint="66"/>
          </w:tcPr>
          <w:p w:rsidR="001542FE" w:rsidRPr="00334451" w:rsidRDefault="001542FE" w:rsidP="00941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98" w:type="dxa"/>
            <w:shd w:val="clear" w:color="auto" w:fill="E5B8B7" w:themeFill="accent2" w:themeFillTint="66"/>
          </w:tcPr>
          <w:p w:rsidR="001542FE" w:rsidRPr="00334451" w:rsidRDefault="001542FE" w:rsidP="00941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94" w:type="dxa"/>
            <w:shd w:val="clear" w:color="auto" w:fill="FFFFFF" w:themeFill="background1"/>
          </w:tcPr>
          <w:p w:rsidR="001542FE" w:rsidRPr="00334451" w:rsidRDefault="00925BAB" w:rsidP="008075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94" w:type="dxa"/>
            <w:shd w:val="clear" w:color="auto" w:fill="C6D9F1" w:themeFill="text2" w:themeFillTint="33"/>
          </w:tcPr>
          <w:p w:rsidR="001542FE" w:rsidRPr="00334451" w:rsidRDefault="001542FE" w:rsidP="00941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94" w:type="dxa"/>
            <w:shd w:val="clear" w:color="auto" w:fill="FBD4B4" w:themeFill="accent6" w:themeFillTint="66"/>
          </w:tcPr>
          <w:p w:rsidR="001542FE" w:rsidRPr="00334451" w:rsidRDefault="001542FE" w:rsidP="00941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291">
              <w:rPr>
                <w:rFonts w:ascii="Times New Roman" w:hAnsi="Times New Roman"/>
                <w:sz w:val="24"/>
                <w:szCs w:val="24"/>
                <w:highlight w:val="yellow"/>
              </w:rPr>
              <w:t>100</w:t>
            </w:r>
          </w:p>
        </w:tc>
        <w:tc>
          <w:tcPr>
            <w:tcW w:w="696" w:type="dxa"/>
            <w:shd w:val="clear" w:color="auto" w:fill="D99594" w:themeFill="accent2" w:themeFillTint="99"/>
          </w:tcPr>
          <w:p w:rsidR="001542FE" w:rsidRPr="00334451" w:rsidRDefault="001542FE" w:rsidP="00941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1542FE" w:rsidRPr="00334451" w:rsidTr="001542FE">
        <w:trPr>
          <w:trHeight w:val="300"/>
        </w:trPr>
        <w:tc>
          <w:tcPr>
            <w:tcW w:w="2695" w:type="dxa"/>
            <w:shd w:val="clear" w:color="auto" w:fill="auto"/>
            <w:vAlign w:val="bottom"/>
          </w:tcPr>
          <w:p w:rsidR="001542FE" w:rsidRPr="00334451" w:rsidRDefault="001542FE" w:rsidP="0080759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451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696" w:type="dxa"/>
          </w:tcPr>
          <w:p w:rsidR="001542FE" w:rsidRDefault="00925BAB" w:rsidP="008075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B8CCE4" w:themeFill="accent1" w:themeFillTint="66"/>
          </w:tcPr>
          <w:p w:rsidR="001542FE" w:rsidRDefault="001542FE" w:rsidP="00941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94" w:type="dxa"/>
            <w:shd w:val="clear" w:color="auto" w:fill="FBD4B4" w:themeFill="accent6" w:themeFillTint="66"/>
          </w:tcPr>
          <w:p w:rsidR="001542FE" w:rsidRPr="00334451" w:rsidRDefault="001542FE" w:rsidP="00941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98" w:type="dxa"/>
            <w:shd w:val="clear" w:color="auto" w:fill="E5B8B7" w:themeFill="accent2" w:themeFillTint="66"/>
          </w:tcPr>
          <w:p w:rsidR="001542FE" w:rsidRPr="00334451" w:rsidRDefault="001542FE" w:rsidP="00941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shd w:val="clear" w:color="auto" w:fill="FFFFFF" w:themeFill="background1"/>
          </w:tcPr>
          <w:p w:rsidR="001542FE" w:rsidRDefault="00925BAB" w:rsidP="008075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94" w:type="dxa"/>
            <w:shd w:val="clear" w:color="auto" w:fill="C6D9F1" w:themeFill="text2" w:themeFillTint="33"/>
          </w:tcPr>
          <w:p w:rsidR="001542FE" w:rsidRDefault="001542FE" w:rsidP="00941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94" w:type="dxa"/>
            <w:shd w:val="clear" w:color="auto" w:fill="FBD4B4" w:themeFill="accent6" w:themeFillTint="66"/>
          </w:tcPr>
          <w:p w:rsidR="001542FE" w:rsidRDefault="001542FE" w:rsidP="00941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96" w:type="dxa"/>
            <w:shd w:val="clear" w:color="auto" w:fill="D99594" w:themeFill="accent2" w:themeFillTint="99"/>
          </w:tcPr>
          <w:p w:rsidR="001542FE" w:rsidRPr="00334451" w:rsidRDefault="001542FE" w:rsidP="00941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1542FE" w:rsidRPr="00334451" w:rsidTr="001542FE">
        <w:trPr>
          <w:trHeight w:val="300"/>
        </w:trPr>
        <w:tc>
          <w:tcPr>
            <w:tcW w:w="2695" w:type="dxa"/>
            <w:shd w:val="clear" w:color="auto" w:fill="auto"/>
            <w:vAlign w:val="bottom"/>
          </w:tcPr>
          <w:p w:rsidR="001542FE" w:rsidRPr="00334451" w:rsidRDefault="001542FE" w:rsidP="0080759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451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696" w:type="dxa"/>
          </w:tcPr>
          <w:p w:rsidR="001542FE" w:rsidRDefault="00925BAB" w:rsidP="008075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93" w:type="dxa"/>
            <w:shd w:val="clear" w:color="auto" w:fill="B8CCE4" w:themeFill="accent1" w:themeFillTint="66"/>
          </w:tcPr>
          <w:p w:rsidR="001542FE" w:rsidRDefault="001542FE" w:rsidP="00941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shd w:val="clear" w:color="auto" w:fill="FBD4B4" w:themeFill="accent6" w:themeFillTint="66"/>
          </w:tcPr>
          <w:p w:rsidR="001542FE" w:rsidRPr="00334451" w:rsidRDefault="001542FE" w:rsidP="00941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8" w:type="dxa"/>
            <w:shd w:val="clear" w:color="auto" w:fill="E5B8B7" w:themeFill="accent2" w:themeFillTint="66"/>
          </w:tcPr>
          <w:p w:rsidR="001542FE" w:rsidRPr="00334451" w:rsidRDefault="001542FE" w:rsidP="00941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shd w:val="clear" w:color="auto" w:fill="FFFFFF" w:themeFill="background1"/>
          </w:tcPr>
          <w:p w:rsidR="001542FE" w:rsidRPr="00334451" w:rsidRDefault="00925BAB" w:rsidP="008075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94" w:type="dxa"/>
            <w:shd w:val="clear" w:color="auto" w:fill="C6D9F1" w:themeFill="text2" w:themeFillTint="33"/>
          </w:tcPr>
          <w:p w:rsidR="001542FE" w:rsidRPr="00334451" w:rsidRDefault="001542FE" w:rsidP="00941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shd w:val="clear" w:color="auto" w:fill="FBD4B4" w:themeFill="accent6" w:themeFillTint="66"/>
          </w:tcPr>
          <w:p w:rsidR="001542FE" w:rsidRPr="00334451" w:rsidRDefault="001542FE" w:rsidP="00941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shd w:val="clear" w:color="auto" w:fill="D99594" w:themeFill="accent2" w:themeFillTint="99"/>
          </w:tcPr>
          <w:p w:rsidR="001542FE" w:rsidRPr="00334451" w:rsidRDefault="001542FE" w:rsidP="00941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1542FE" w:rsidRPr="00334451" w:rsidTr="001542FE">
        <w:trPr>
          <w:trHeight w:val="300"/>
        </w:trPr>
        <w:tc>
          <w:tcPr>
            <w:tcW w:w="2695" w:type="dxa"/>
            <w:shd w:val="clear" w:color="auto" w:fill="auto"/>
            <w:vAlign w:val="bottom"/>
          </w:tcPr>
          <w:p w:rsidR="001542FE" w:rsidRPr="00334451" w:rsidRDefault="001542FE" w:rsidP="0080759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451"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696" w:type="dxa"/>
          </w:tcPr>
          <w:p w:rsidR="001542FE" w:rsidRDefault="00925BAB" w:rsidP="008075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93" w:type="dxa"/>
            <w:shd w:val="clear" w:color="auto" w:fill="B8CCE4" w:themeFill="accent1" w:themeFillTint="66"/>
          </w:tcPr>
          <w:p w:rsidR="001542FE" w:rsidRDefault="001542FE" w:rsidP="00941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94" w:type="dxa"/>
            <w:shd w:val="clear" w:color="auto" w:fill="FBD4B4" w:themeFill="accent6" w:themeFillTint="66"/>
          </w:tcPr>
          <w:p w:rsidR="001542FE" w:rsidRPr="00334451" w:rsidRDefault="001542FE" w:rsidP="00941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98" w:type="dxa"/>
            <w:shd w:val="clear" w:color="auto" w:fill="E5B8B7" w:themeFill="accent2" w:themeFillTint="66"/>
          </w:tcPr>
          <w:p w:rsidR="001542FE" w:rsidRPr="00334451" w:rsidRDefault="001542FE" w:rsidP="00941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94" w:type="dxa"/>
            <w:shd w:val="clear" w:color="auto" w:fill="FFFFFF" w:themeFill="background1"/>
          </w:tcPr>
          <w:p w:rsidR="001542FE" w:rsidRPr="00334451" w:rsidRDefault="00925BAB" w:rsidP="008075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94" w:type="dxa"/>
            <w:shd w:val="clear" w:color="auto" w:fill="C6D9F1" w:themeFill="text2" w:themeFillTint="33"/>
          </w:tcPr>
          <w:p w:rsidR="001542FE" w:rsidRPr="00334451" w:rsidRDefault="001542FE" w:rsidP="00941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94" w:type="dxa"/>
            <w:shd w:val="clear" w:color="auto" w:fill="FBD4B4" w:themeFill="accent6" w:themeFillTint="66"/>
          </w:tcPr>
          <w:p w:rsidR="001542FE" w:rsidRPr="00334451" w:rsidRDefault="001542FE" w:rsidP="00941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96" w:type="dxa"/>
            <w:shd w:val="clear" w:color="auto" w:fill="D99594" w:themeFill="accent2" w:themeFillTint="99"/>
          </w:tcPr>
          <w:p w:rsidR="001542FE" w:rsidRPr="00334451" w:rsidRDefault="001542FE" w:rsidP="00941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1542FE" w:rsidRPr="00334451" w:rsidTr="001542FE">
        <w:trPr>
          <w:trHeight w:val="300"/>
        </w:trPr>
        <w:tc>
          <w:tcPr>
            <w:tcW w:w="2695" w:type="dxa"/>
            <w:shd w:val="clear" w:color="auto" w:fill="auto"/>
            <w:vAlign w:val="bottom"/>
          </w:tcPr>
          <w:p w:rsidR="001542FE" w:rsidRPr="00334451" w:rsidRDefault="001542FE" w:rsidP="0080759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451">
              <w:rPr>
                <w:rFonts w:ascii="Times New Roman" w:hAnsi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696" w:type="dxa"/>
          </w:tcPr>
          <w:p w:rsidR="001542FE" w:rsidRDefault="00925BAB" w:rsidP="008075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B8CCE4" w:themeFill="accent1" w:themeFillTint="66"/>
          </w:tcPr>
          <w:p w:rsidR="001542FE" w:rsidRDefault="001542FE" w:rsidP="00941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shd w:val="clear" w:color="auto" w:fill="FBD4B4" w:themeFill="accent6" w:themeFillTint="66"/>
          </w:tcPr>
          <w:p w:rsidR="001542FE" w:rsidRPr="00334451" w:rsidRDefault="001542FE" w:rsidP="00941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8" w:type="dxa"/>
            <w:shd w:val="clear" w:color="auto" w:fill="E5B8B7" w:themeFill="accent2" w:themeFillTint="66"/>
          </w:tcPr>
          <w:p w:rsidR="001542FE" w:rsidRPr="00334451" w:rsidRDefault="001542FE" w:rsidP="00941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94" w:type="dxa"/>
            <w:shd w:val="clear" w:color="auto" w:fill="FFFFFF" w:themeFill="background1"/>
          </w:tcPr>
          <w:p w:rsidR="001542FE" w:rsidRPr="00334451" w:rsidRDefault="00925BAB" w:rsidP="008075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shd w:val="clear" w:color="auto" w:fill="C6D9F1" w:themeFill="text2" w:themeFillTint="33"/>
          </w:tcPr>
          <w:p w:rsidR="001542FE" w:rsidRPr="00334451" w:rsidRDefault="001542FE" w:rsidP="00941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94" w:type="dxa"/>
            <w:shd w:val="clear" w:color="auto" w:fill="FBD4B4" w:themeFill="accent6" w:themeFillTint="66"/>
          </w:tcPr>
          <w:p w:rsidR="001542FE" w:rsidRPr="00334451" w:rsidRDefault="001542FE" w:rsidP="00941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shd w:val="clear" w:color="auto" w:fill="D99594" w:themeFill="accent2" w:themeFillTint="99"/>
          </w:tcPr>
          <w:p w:rsidR="001542FE" w:rsidRPr="005B6747" w:rsidRDefault="001542FE" w:rsidP="00941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B6747">
              <w:rPr>
                <w:rFonts w:ascii="Times New Roman" w:hAnsi="Times New Roman"/>
                <w:sz w:val="24"/>
                <w:szCs w:val="24"/>
                <w:highlight w:val="yellow"/>
              </w:rPr>
              <w:t>94</w:t>
            </w:r>
          </w:p>
        </w:tc>
      </w:tr>
      <w:tr w:rsidR="001542FE" w:rsidRPr="00334451" w:rsidTr="001542FE">
        <w:trPr>
          <w:trHeight w:val="300"/>
        </w:trPr>
        <w:tc>
          <w:tcPr>
            <w:tcW w:w="2695" w:type="dxa"/>
            <w:shd w:val="clear" w:color="auto" w:fill="auto"/>
            <w:vAlign w:val="bottom"/>
          </w:tcPr>
          <w:p w:rsidR="001542FE" w:rsidRPr="00334451" w:rsidRDefault="001542FE" w:rsidP="0080759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451">
              <w:rPr>
                <w:rFonts w:ascii="Times New Roman" w:hAnsi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696" w:type="dxa"/>
          </w:tcPr>
          <w:p w:rsidR="001542FE" w:rsidRDefault="00925BAB" w:rsidP="008075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93" w:type="dxa"/>
            <w:shd w:val="clear" w:color="auto" w:fill="B8CCE4" w:themeFill="accent1" w:themeFillTint="66"/>
          </w:tcPr>
          <w:p w:rsidR="001542FE" w:rsidRDefault="001542FE" w:rsidP="00941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94" w:type="dxa"/>
            <w:shd w:val="clear" w:color="auto" w:fill="FBD4B4" w:themeFill="accent6" w:themeFillTint="66"/>
          </w:tcPr>
          <w:p w:rsidR="001542FE" w:rsidRPr="00334451" w:rsidRDefault="001542FE" w:rsidP="00941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98" w:type="dxa"/>
            <w:shd w:val="clear" w:color="auto" w:fill="E5B8B7" w:themeFill="accent2" w:themeFillTint="66"/>
          </w:tcPr>
          <w:p w:rsidR="001542FE" w:rsidRPr="00334451" w:rsidRDefault="001542FE" w:rsidP="00941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94" w:type="dxa"/>
            <w:shd w:val="clear" w:color="auto" w:fill="FFFFFF" w:themeFill="background1"/>
          </w:tcPr>
          <w:p w:rsidR="001542FE" w:rsidRPr="00334451" w:rsidRDefault="00925BAB" w:rsidP="008075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94" w:type="dxa"/>
            <w:shd w:val="clear" w:color="auto" w:fill="C6D9F1" w:themeFill="text2" w:themeFillTint="33"/>
          </w:tcPr>
          <w:p w:rsidR="001542FE" w:rsidRPr="00334451" w:rsidRDefault="001542FE" w:rsidP="00941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94" w:type="dxa"/>
            <w:shd w:val="clear" w:color="auto" w:fill="FBD4B4" w:themeFill="accent6" w:themeFillTint="66"/>
          </w:tcPr>
          <w:p w:rsidR="001542FE" w:rsidRPr="00334451" w:rsidRDefault="001542FE" w:rsidP="00941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291">
              <w:rPr>
                <w:rFonts w:ascii="Times New Roman" w:hAnsi="Times New Roman"/>
                <w:sz w:val="24"/>
                <w:szCs w:val="24"/>
                <w:highlight w:val="yellow"/>
              </w:rPr>
              <w:t>98</w:t>
            </w:r>
          </w:p>
        </w:tc>
        <w:tc>
          <w:tcPr>
            <w:tcW w:w="696" w:type="dxa"/>
            <w:shd w:val="clear" w:color="auto" w:fill="D99594" w:themeFill="accent2" w:themeFillTint="99"/>
          </w:tcPr>
          <w:p w:rsidR="001542FE" w:rsidRPr="00334451" w:rsidRDefault="001542FE" w:rsidP="00941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1542FE" w:rsidRPr="00334451" w:rsidTr="001542FE">
        <w:trPr>
          <w:trHeight w:val="300"/>
        </w:trPr>
        <w:tc>
          <w:tcPr>
            <w:tcW w:w="2695" w:type="dxa"/>
            <w:shd w:val="clear" w:color="auto" w:fill="auto"/>
            <w:vAlign w:val="bottom"/>
          </w:tcPr>
          <w:p w:rsidR="001542FE" w:rsidRPr="00334451" w:rsidRDefault="001542FE" w:rsidP="0080759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696" w:type="dxa"/>
          </w:tcPr>
          <w:p w:rsidR="001542FE" w:rsidRDefault="00925BAB" w:rsidP="008075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B8CCE4" w:themeFill="accent1" w:themeFillTint="66"/>
          </w:tcPr>
          <w:p w:rsidR="001542FE" w:rsidRDefault="001542FE" w:rsidP="00941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shd w:val="clear" w:color="auto" w:fill="FBD4B4" w:themeFill="accent6" w:themeFillTint="66"/>
          </w:tcPr>
          <w:p w:rsidR="001542FE" w:rsidRDefault="001542FE" w:rsidP="00941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698" w:type="dxa"/>
            <w:shd w:val="clear" w:color="auto" w:fill="E5B8B7" w:themeFill="accent2" w:themeFillTint="66"/>
          </w:tcPr>
          <w:p w:rsidR="001542FE" w:rsidRDefault="001542FE" w:rsidP="00941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shd w:val="clear" w:color="auto" w:fill="FFFFFF" w:themeFill="background1"/>
          </w:tcPr>
          <w:p w:rsidR="001542FE" w:rsidRDefault="00925BAB" w:rsidP="008075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94" w:type="dxa"/>
            <w:shd w:val="clear" w:color="auto" w:fill="C6D9F1" w:themeFill="text2" w:themeFillTint="33"/>
          </w:tcPr>
          <w:p w:rsidR="001542FE" w:rsidRDefault="001542FE" w:rsidP="00941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shd w:val="clear" w:color="auto" w:fill="FBD4B4" w:themeFill="accent6" w:themeFillTint="66"/>
          </w:tcPr>
          <w:p w:rsidR="001542FE" w:rsidRDefault="001542FE" w:rsidP="00941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291">
              <w:rPr>
                <w:rFonts w:ascii="Times New Roman" w:hAnsi="Times New Roman"/>
                <w:sz w:val="24"/>
                <w:szCs w:val="24"/>
                <w:highlight w:val="yellow"/>
              </w:rPr>
              <w:t>95</w:t>
            </w:r>
          </w:p>
        </w:tc>
        <w:tc>
          <w:tcPr>
            <w:tcW w:w="696" w:type="dxa"/>
            <w:shd w:val="clear" w:color="auto" w:fill="D99594" w:themeFill="accent2" w:themeFillTint="99"/>
          </w:tcPr>
          <w:p w:rsidR="001542FE" w:rsidRDefault="001542FE" w:rsidP="00941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542FE" w:rsidRPr="00334451" w:rsidTr="001542FE">
        <w:trPr>
          <w:trHeight w:val="300"/>
        </w:trPr>
        <w:tc>
          <w:tcPr>
            <w:tcW w:w="2695" w:type="dxa"/>
            <w:shd w:val="clear" w:color="auto" w:fill="auto"/>
            <w:vAlign w:val="bottom"/>
          </w:tcPr>
          <w:p w:rsidR="001542FE" w:rsidRDefault="001542FE" w:rsidP="0080759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 (профиль)</w:t>
            </w:r>
          </w:p>
        </w:tc>
        <w:tc>
          <w:tcPr>
            <w:tcW w:w="696" w:type="dxa"/>
          </w:tcPr>
          <w:p w:rsidR="001542FE" w:rsidRDefault="00925BAB" w:rsidP="008075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93" w:type="dxa"/>
            <w:shd w:val="clear" w:color="auto" w:fill="B8CCE4" w:themeFill="accent1" w:themeFillTint="66"/>
          </w:tcPr>
          <w:p w:rsidR="001542FE" w:rsidRDefault="001542FE" w:rsidP="00941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FBD4B4" w:themeFill="accent6" w:themeFillTint="66"/>
          </w:tcPr>
          <w:p w:rsidR="001542FE" w:rsidRDefault="001542FE" w:rsidP="00941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E5B8B7" w:themeFill="accent2" w:themeFillTint="66"/>
          </w:tcPr>
          <w:p w:rsidR="001542FE" w:rsidRDefault="001542FE" w:rsidP="00941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1542FE" w:rsidRDefault="00925BAB" w:rsidP="008075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94" w:type="dxa"/>
            <w:shd w:val="clear" w:color="auto" w:fill="C6D9F1" w:themeFill="text2" w:themeFillTint="33"/>
          </w:tcPr>
          <w:p w:rsidR="001542FE" w:rsidRDefault="001542FE" w:rsidP="00941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FBD4B4" w:themeFill="accent6" w:themeFillTint="66"/>
          </w:tcPr>
          <w:p w:rsidR="001542FE" w:rsidRPr="000F4291" w:rsidRDefault="001542FE" w:rsidP="00941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96" w:type="dxa"/>
            <w:shd w:val="clear" w:color="auto" w:fill="D99594" w:themeFill="accent2" w:themeFillTint="99"/>
          </w:tcPr>
          <w:p w:rsidR="001542FE" w:rsidRDefault="001542FE" w:rsidP="00941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4CE5" w:rsidRDefault="00164CE5" w:rsidP="00164CE5">
      <w:pPr>
        <w:tabs>
          <w:tab w:val="left" w:pos="851"/>
        </w:tabs>
        <w:spacing w:after="0"/>
        <w:ind w:left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</w:t>
      </w:r>
    </w:p>
    <w:p w:rsidR="00A416B7" w:rsidRDefault="00A416B7" w:rsidP="00164CE5">
      <w:pPr>
        <w:tabs>
          <w:tab w:val="left" w:pos="851"/>
        </w:tabs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542FE" w:rsidRDefault="001542FE" w:rsidP="00164CE5">
      <w:pPr>
        <w:tabs>
          <w:tab w:val="left" w:pos="851"/>
        </w:tabs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542FE" w:rsidRDefault="001542FE" w:rsidP="00164CE5">
      <w:pPr>
        <w:tabs>
          <w:tab w:val="left" w:pos="851"/>
        </w:tabs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97D9F" w:rsidRDefault="00164CE5" w:rsidP="00164CE5">
      <w:pPr>
        <w:tabs>
          <w:tab w:val="left" w:pos="851"/>
        </w:tabs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ыводы</w:t>
      </w:r>
      <w:r w:rsidR="00713F84">
        <w:rPr>
          <w:rFonts w:ascii="Times New Roman" w:hAnsi="Times New Roman"/>
          <w:b/>
          <w:i/>
          <w:sz w:val="24"/>
          <w:szCs w:val="24"/>
        </w:rPr>
        <w:t xml:space="preserve">    </w:t>
      </w:r>
    </w:p>
    <w:p w:rsidR="00925BAB" w:rsidRDefault="002E09BE" w:rsidP="00B97D9F">
      <w:pPr>
        <w:pStyle w:val="a3"/>
        <w:numPr>
          <w:ilvl w:val="0"/>
          <w:numId w:val="4"/>
        </w:numPr>
        <w:tabs>
          <w:tab w:val="left" w:pos="851"/>
        </w:tabs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925BAB">
        <w:rPr>
          <w:rFonts w:ascii="Times New Roman" w:hAnsi="Times New Roman"/>
          <w:b/>
          <w:i/>
          <w:sz w:val="24"/>
          <w:szCs w:val="24"/>
        </w:rPr>
        <w:t>С</w:t>
      </w:r>
      <w:r w:rsidR="00F82705" w:rsidRPr="00925BAB">
        <w:rPr>
          <w:rFonts w:ascii="Times New Roman" w:hAnsi="Times New Roman"/>
          <w:b/>
          <w:i/>
          <w:sz w:val="24"/>
          <w:szCs w:val="24"/>
        </w:rPr>
        <w:t>редний балл</w:t>
      </w:r>
      <w:r w:rsidR="00925BAB" w:rsidRPr="00925BAB">
        <w:rPr>
          <w:rFonts w:ascii="Times New Roman" w:hAnsi="Times New Roman"/>
          <w:b/>
          <w:i/>
          <w:sz w:val="24"/>
          <w:szCs w:val="24"/>
        </w:rPr>
        <w:t xml:space="preserve"> выше среднерайонных </w:t>
      </w:r>
      <w:r w:rsidR="00F82705" w:rsidRPr="00925BAB">
        <w:rPr>
          <w:rFonts w:ascii="Times New Roman" w:hAnsi="Times New Roman"/>
          <w:b/>
          <w:i/>
          <w:sz w:val="24"/>
          <w:szCs w:val="24"/>
        </w:rPr>
        <w:t xml:space="preserve"> по </w:t>
      </w:r>
      <w:r w:rsidR="00925BAB">
        <w:rPr>
          <w:rFonts w:ascii="Times New Roman" w:hAnsi="Times New Roman"/>
          <w:b/>
          <w:i/>
          <w:sz w:val="24"/>
          <w:szCs w:val="24"/>
        </w:rPr>
        <w:t>истории, литературе, английскому языку ( сдавали 1-2 чел.)</w:t>
      </w:r>
    </w:p>
    <w:p w:rsidR="00F82705" w:rsidRPr="00925BAB" w:rsidRDefault="00F82705" w:rsidP="00B97D9F">
      <w:pPr>
        <w:pStyle w:val="a3"/>
        <w:numPr>
          <w:ilvl w:val="0"/>
          <w:numId w:val="4"/>
        </w:numPr>
        <w:tabs>
          <w:tab w:val="left" w:pos="851"/>
        </w:tabs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925BAB">
        <w:rPr>
          <w:rFonts w:ascii="Times New Roman" w:hAnsi="Times New Roman"/>
          <w:b/>
          <w:i/>
          <w:sz w:val="24"/>
          <w:szCs w:val="24"/>
        </w:rPr>
        <w:t>Рост минимального балла</w:t>
      </w:r>
      <w:r w:rsidR="00925BAB">
        <w:rPr>
          <w:rFonts w:ascii="Times New Roman" w:hAnsi="Times New Roman"/>
          <w:b/>
          <w:i/>
          <w:sz w:val="24"/>
          <w:szCs w:val="24"/>
        </w:rPr>
        <w:t xml:space="preserve"> (по сравнению с прошлым годом) </w:t>
      </w:r>
      <w:r w:rsidR="00F91F55" w:rsidRPr="00925BAB">
        <w:rPr>
          <w:rFonts w:ascii="Times New Roman" w:hAnsi="Times New Roman"/>
          <w:b/>
          <w:i/>
          <w:sz w:val="24"/>
          <w:szCs w:val="24"/>
        </w:rPr>
        <w:t xml:space="preserve"> русскому языку</w:t>
      </w:r>
      <w:r w:rsidR="003C2A94">
        <w:rPr>
          <w:rFonts w:ascii="Times New Roman" w:hAnsi="Times New Roman"/>
          <w:b/>
          <w:i/>
          <w:sz w:val="24"/>
          <w:szCs w:val="24"/>
        </w:rPr>
        <w:t xml:space="preserve"> и</w:t>
      </w:r>
      <w:r w:rsidR="00925BAB">
        <w:rPr>
          <w:rFonts w:ascii="Times New Roman" w:hAnsi="Times New Roman"/>
          <w:b/>
          <w:i/>
          <w:sz w:val="24"/>
          <w:szCs w:val="24"/>
        </w:rPr>
        <w:t xml:space="preserve"> физике</w:t>
      </w:r>
    </w:p>
    <w:p w:rsidR="00E51CDF" w:rsidRDefault="00E51CDF" w:rsidP="00B97D9F">
      <w:pPr>
        <w:pStyle w:val="a3"/>
        <w:numPr>
          <w:ilvl w:val="0"/>
          <w:numId w:val="4"/>
        </w:numPr>
        <w:tabs>
          <w:tab w:val="left" w:pos="851"/>
        </w:tabs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</w:t>
      </w:r>
      <w:r w:rsidR="00F91F55">
        <w:rPr>
          <w:rFonts w:ascii="Times New Roman" w:hAnsi="Times New Roman"/>
          <w:b/>
          <w:i/>
          <w:sz w:val="24"/>
          <w:szCs w:val="24"/>
        </w:rPr>
        <w:t>ост максимальног</w:t>
      </w:r>
      <w:r w:rsidR="00925BAB">
        <w:rPr>
          <w:rFonts w:ascii="Times New Roman" w:hAnsi="Times New Roman"/>
          <w:b/>
          <w:i/>
          <w:sz w:val="24"/>
          <w:szCs w:val="24"/>
        </w:rPr>
        <w:t>о балла (по сравнению с прошлым годом) по  русскому языку, математике</w:t>
      </w:r>
      <w:r w:rsidR="0021610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25BAB">
        <w:rPr>
          <w:rFonts w:ascii="Times New Roman" w:hAnsi="Times New Roman"/>
          <w:b/>
          <w:i/>
          <w:sz w:val="24"/>
          <w:szCs w:val="24"/>
        </w:rPr>
        <w:t>,</w:t>
      </w:r>
      <w:r w:rsidR="0021610C">
        <w:rPr>
          <w:rFonts w:ascii="Times New Roman" w:hAnsi="Times New Roman"/>
          <w:b/>
          <w:i/>
          <w:sz w:val="24"/>
          <w:szCs w:val="24"/>
        </w:rPr>
        <w:t xml:space="preserve"> обществознанию</w:t>
      </w:r>
    </w:p>
    <w:p w:rsidR="00AC10CF" w:rsidRPr="0021610C" w:rsidRDefault="0021610C" w:rsidP="00A416B7">
      <w:pPr>
        <w:pStyle w:val="a3"/>
        <w:numPr>
          <w:ilvl w:val="0"/>
          <w:numId w:val="4"/>
        </w:numPr>
        <w:tabs>
          <w:tab w:val="left" w:pos="851"/>
        </w:tabs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Необходимо жестко контролировать выбор экзамена по математике (профиль)</w:t>
      </w:r>
    </w:p>
    <w:p w:rsidR="009715CE" w:rsidRDefault="009715CE" w:rsidP="00713F84">
      <w:pPr>
        <w:tabs>
          <w:tab w:val="left" w:pos="851"/>
        </w:tabs>
        <w:spacing w:after="0"/>
        <w:ind w:left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B25D2" w:rsidRPr="00713F84" w:rsidRDefault="00CF2875" w:rsidP="00713F84">
      <w:pPr>
        <w:tabs>
          <w:tab w:val="left" w:pos="851"/>
        </w:tabs>
        <w:spacing w:after="0"/>
        <w:ind w:left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</w:t>
      </w:r>
      <w:r w:rsidR="00713F8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13F84" w:rsidRPr="0017295E">
        <w:rPr>
          <w:rFonts w:ascii="Times New Roman" w:hAnsi="Times New Roman"/>
          <w:b/>
          <w:i/>
          <w:sz w:val="24"/>
          <w:szCs w:val="24"/>
        </w:rPr>
        <w:t xml:space="preserve"> Сравне</w:t>
      </w:r>
      <w:r w:rsidR="00713F84">
        <w:rPr>
          <w:rFonts w:ascii="Times New Roman" w:hAnsi="Times New Roman"/>
          <w:b/>
          <w:i/>
          <w:sz w:val="24"/>
          <w:szCs w:val="24"/>
        </w:rPr>
        <w:t xml:space="preserve">ние среднего </w:t>
      </w:r>
      <w:r w:rsidR="00713F84" w:rsidRPr="0017295E">
        <w:rPr>
          <w:rFonts w:ascii="Times New Roman" w:hAnsi="Times New Roman"/>
          <w:b/>
          <w:i/>
          <w:sz w:val="24"/>
          <w:szCs w:val="24"/>
        </w:rPr>
        <w:t xml:space="preserve"> балла сдачи ЕГЭ по школе</w:t>
      </w:r>
    </w:p>
    <w:p w:rsidR="00CB25D2" w:rsidRDefault="00CB25D2" w:rsidP="00CB25D2">
      <w:pPr>
        <w:tabs>
          <w:tab w:val="left" w:pos="851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CB25D2" w:rsidRDefault="00CB25D2" w:rsidP="00A416B7">
      <w:pPr>
        <w:tabs>
          <w:tab w:val="left" w:pos="851"/>
        </w:tabs>
        <w:spacing w:after="0"/>
        <w:ind w:left="567"/>
        <w:jc w:val="center"/>
        <w:rPr>
          <w:rFonts w:ascii="Times New Roman" w:hAnsi="Times New Roman"/>
          <w:sz w:val="24"/>
          <w:szCs w:val="24"/>
        </w:rPr>
      </w:pPr>
      <w:r w:rsidRPr="005B30AE">
        <w:rPr>
          <w:rFonts w:ascii="Times New Roman" w:hAnsi="Times New Roman"/>
          <w:noProof/>
          <w:color w:val="D99594" w:themeColor="accent2" w:themeTint="99"/>
          <w:sz w:val="24"/>
          <w:szCs w:val="24"/>
        </w:rPr>
        <w:drawing>
          <wp:inline distT="0" distB="0" distL="0" distR="0">
            <wp:extent cx="4410075" cy="3200400"/>
            <wp:effectExtent l="19050" t="0" r="9525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E74AA" w:rsidRDefault="00CE74AA" w:rsidP="00CB25D2">
      <w:pPr>
        <w:tabs>
          <w:tab w:val="left" w:pos="851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CE74AA" w:rsidRDefault="00C80EF4" w:rsidP="00C80EF4">
      <w:pPr>
        <w:tabs>
          <w:tab w:val="left" w:pos="851"/>
        </w:tabs>
        <w:spacing w:after="0"/>
        <w:ind w:left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C80EF4">
        <w:rPr>
          <w:rFonts w:ascii="Times New Roman" w:hAnsi="Times New Roman"/>
          <w:b/>
          <w:i/>
          <w:sz w:val="24"/>
          <w:szCs w:val="24"/>
        </w:rPr>
        <w:t>Сравнительная таблица среднего  балла  сдачи  ЕГЭ</w:t>
      </w:r>
    </w:p>
    <w:p w:rsidR="00C80EF4" w:rsidRDefault="00C80EF4" w:rsidP="00C80EF4">
      <w:pPr>
        <w:tabs>
          <w:tab w:val="left" w:pos="851"/>
        </w:tabs>
        <w:spacing w:after="0"/>
        <w:ind w:left="567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a"/>
        <w:tblW w:w="0" w:type="auto"/>
        <w:jc w:val="center"/>
        <w:tblInd w:w="567" w:type="dxa"/>
        <w:tblLook w:val="04A0"/>
      </w:tblPr>
      <w:tblGrid>
        <w:gridCol w:w="1668"/>
        <w:gridCol w:w="1984"/>
      </w:tblGrid>
      <w:tr w:rsidR="00C80EF4" w:rsidTr="00C80EF4">
        <w:trPr>
          <w:jc w:val="center"/>
        </w:trPr>
        <w:tc>
          <w:tcPr>
            <w:tcW w:w="1668" w:type="dxa"/>
          </w:tcPr>
          <w:p w:rsidR="00C80EF4" w:rsidRDefault="00C80EF4" w:rsidP="00CB25D2">
            <w:pPr>
              <w:tabs>
                <w:tab w:val="left" w:pos="851"/>
              </w:tabs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чебный год</w:t>
            </w:r>
          </w:p>
        </w:tc>
        <w:tc>
          <w:tcPr>
            <w:tcW w:w="1984" w:type="dxa"/>
          </w:tcPr>
          <w:p w:rsidR="00C80EF4" w:rsidRDefault="00C80EF4" w:rsidP="00CB25D2">
            <w:pPr>
              <w:tabs>
                <w:tab w:val="left" w:pos="851"/>
              </w:tabs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редний балл</w:t>
            </w:r>
          </w:p>
        </w:tc>
      </w:tr>
      <w:tr w:rsidR="00C80EF4" w:rsidTr="00C80EF4">
        <w:trPr>
          <w:jc w:val="center"/>
        </w:trPr>
        <w:tc>
          <w:tcPr>
            <w:tcW w:w="1668" w:type="dxa"/>
            <w:shd w:val="clear" w:color="auto" w:fill="E5B8B7" w:themeFill="accent2" w:themeFillTint="66"/>
          </w:tcPr>
          <w:p w:rsidR="00C80EF4" w:rsidRDefault="00C80EF4" w:rsidP="00164CE5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10-2011</w:t>
            </w:r>
          </w:p>
        </w:tc>
        <w:tc>
          <w:tcPr>
            <w:tcW w:w="1984" w:type="dxa"/>
            <w:shd w:val="clear" w:color="auto" w:fill="E5B8B7" w:themeFill="accent2" w:themeFillTint="66"/>
          </w:tcPr>
          <w:p w:rsidR="00C80EF4" w:rsidRDefault="00C80EF4" w:rsidP="00164CE5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0,36</w:t>
            </w:r>
          </w:p>
        </w:tc>
      </w:tr>
      <w:tr w:rsidR="00C80EF4" w:rsidTr="00C80EF4">
        <w:trPr>
          <w:jc w:val="center"/>
        </w:trPr>
        <w:tc>
          <w:tcPr>
            <w:tcW w:w="1668" w:type="dxa"/>
            <w:shd w:val="clear" w:color="auto" w:fill="FBD4B4" w:themeFill="accent6" w:themeFillTint="66"/>
          </w:tcPr>
          <w:p w:rsidR="00C80EF4" w:rsidRDefault="00C80EF4" w:rsidP="00164CE5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11-2012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:rsidR="00C80EF4" w:rsidRDefault="00C80EF4" w:rsidP="00164CE5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9,12</w:t>
            </w:r>
          </w:p>
        </w:tc>
      </w:tr>
      <w:tr w:rsidR="00C80EF4" w:rsidTr="00C80EF4">
        <w:trPr>
          <w:jc w:val="center"/>
        </w:trPr>
        <w:tc>
          <w:tcPr>
            <w:tcW w:w="1668" w:type="dxa"/>
            <w:shd w:val="clear" w:color="auto" w:fill="B8CCE4" w:themeFill="accent1" w:themeFillTint="66"/>
          </w:tcPr>
          <w:p w:rsidR="00C80EF4" w:rsidRDefault="00C80EF4" w:rsidP="00164CE5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12-2013</w:t>
            </w:r>
          </w:p>
        </w:tc>
        <w:tc>
          <w:tcPr>
            <w:tcW w:w="1984" w:type="dxa"/>
            <w:shd w:val="clear" w:color="auto" w:fill="B8CCE4" w:themeFill="accent1" w:themeFillTint="66"/>
          </w:tcPr>
          <w:p w:rsidR="00C80EF4" w:rsidRDefault="00E51CDF" w:rsidP="00164CE5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8,24</w:t>
            </w:r>
          </w:p>
        </w:tc>
      </w:tr>
      <w:tr w:rsidR="005B30AE" w:rsidRPr="005B30AE" w:rsidTr="005B30AE">
        <w:trPr>
          <w:jc w:val="center"/>
        </w:trPr>
        <w:tc>
          <w:tcPr>
            <w:tcW w:w="1668" w:type="dxa"/>
            <w:shd w:val="clear" w:color="auto" w:fill="D99594" w:themeFill="accent2" w:themeFillTint="99"/>
          </w:tcPr>
          <w:p w:rsidR="005B30AE" w:rsidRPr="005B30AE" w:rsidRDefault="005B30AE" w:rsidP="00164CE5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5B30A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2013-2014</w:t>
            </w:r>
          </w:p>
        </w:tc>
        <w:tc>
          <w:tcPr>
            <w:tcW w:w="1984" w:type="dxa"/>
            <w:shd w:val="clear" w:color="auto" w:fill="D99594" w:themeFill="accent2" w:themeFillTint="99"/>
          </w:tcPr>
          <w:p w:rsidR="005B30AE" w:rsidRPr="005B30AE" w:rsidRDefault="005B30AE" w:rsidP="00164CE5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5B30A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5</w:t>
            </w:r>
            <w:r w:rsidR="007239BB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1,20</w:t>
            </w:r>
          </w:p>
        </w:tc>
      </w:tr>
      <w:tr w:rsidR="0021610C" w:rsidRPr="005B30AE" w:rsidTr="005B30AE">
        <w:trPr>
          <w:jc w:val="center"/>
        </w:trPr>
        <w:tc>
          <w:tcPr>
            <w:tcW w:w="1668" w:type="dxa"/>
            <w:shd w:val="clear" w:color="auto" w:fill="D99594" w:themeFill="accent2" w:themeFillTint="99"/>
          </w:tcPr>
          <w:p w:rsidR="0021610C" w:rsidRPr="005B30AE" w:rsidRDefault="0021610C" w:rsidP="00164CE5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2014-2015</w:t>
            </w:r>
          </w:p>
        </w:tc>
        <w:tc>
          <w:tcPr>
            <w:tcW w:w="1984" w:type="dxa"/>
            <w:shd w:val="clear" w:color="auto" w:fill="D99594" w:themeFill="accent2" w:themeFillTint="99"/>
          </w:tcPr>
          <w:p w:rsidR="0021610C" w:rsidRPr="005B30AE" w:rsidRDefault="0021610C" w:rsidP="00164CE5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53,5</w:t>
            </w:r>
          </w:p>
        </w:tc>
      </w:tr>
    </w:tbl>
    <w:p w:rsidR="00C80EF4" w:rsidRPr="00C80EF4" w:rsidRDefault="00C80EF4" w:rsidP="00CB25D2">
      <w:pPr>
        <w:tabs>
          <w:tab w:val="left" w:pos="851"/>
        </w:tabs>
        <w:spacing w:after="0"/>
        <w:ind w:left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E74AA" w:rsidRDefault="00CE74AA" w:rsidP="00CB25D2">
      <w:pPr>
        <w:tabs>
          <w:tab w:val="left" w:pos="851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CB25D2" w:rsidRDefault="00CB25D2" w:rsidP="00CB25D2">
      <w:pPr>
        <w:tabs>
          <w:tab w:val="left" w:pos="851"/>
        </w:tabs>
        <w:spacing w:after="0"/>
        <w:ind w:left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B25D2" w:rsidRDefault="00CB25D2" w:rsidP="00CB25D2">
      <w:pPr>
        <w:tabs>
          <w:tab w:val="left" w:pos="851"/>
        </w:tabs>
        <w:spacing w:after="0"/>
        <w:ind w:left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B25D2" w:rsidRDefault="00CB25D2" w:rsidP="00CB25D2">
      <w:pPr>
        <w:tabs>
          <w:tab w:val="left" w:pos="851"/>
        </w:tabs>
        <w:spacing w:after="0"/>
        <w:ind w:left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B25D2" w:rsidRDefault="00CB25D2" w:rsidP="00CB25D2">
      <w:pPr>
        <w:tabs>
          <w:tab w:val="left" w:pos="851"/>
        </w:tabs>
        <w:spacing w:after="0"/>
        <w:ind w:left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C56D6" w:rsidRDefault="001C56D6" w:rsidP="00CB25D2">
      <w:pPr>
        <w:tabs>
          <w:tab w:val="left" w:pos="851"/>
        </w:tabs>
        <w:spacing w:after="0"/>
        <w:ind w:left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C56D6" w:rsidRDefault="001C56D6" w:rsidP="00CB25D2">
      <w:pPr>
        <w:tabs>
          <w:tab w:val="left" w:pos="851"/>
        </w:tabs>
        <w:spacing w:after="0"/>
        <w:ind w:left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C56D6" w:rsidRDefault="001C56D6" w:rsidP="001C56D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ИТОГИ ОГЭ за 2014-2015 учебный год</w:t>
      </w:r>
    </w:p>
    <w:tbl>
      <w:tblPr>
        <w:tblStyle w:val="aa"/>
        <w:tblW w:w="0" w:type="auto"/>
        <w:tblLook w:val="04A0"/>
      </w:tblPr>
      <w:tblGrid>
        <w:gridCol w:w="2804"/>
        <w:gridCol w:w="1802"/>
        <w:gridCol w:w="2581"/>
        <w:gridCol w:w="2384"/>
      </w:tblGrid>
      <w:tr w:rsidR="001C56D6" w:rsidTr="001C56D6">
        <w:tc>
          <w:tcPr>
            <w:tcW w:w="28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6D6" w:rsidRDefault="001C5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балл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6D6" w:rsidRDefault="001C5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вали  ОГЭ</w:t>
            </w:r>
          </w:p>
        </w:tc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6D6" w:rsidRDefault="001C5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вали в щадящем режиме</w:t>
            </w:r>
          </w:p>
        </w:tc>
        <w:tc>
          <w:tcPr>
            <w:tcW w:w="2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6D6" w:rsidRDefault="001C5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или  аттестат</w:t>
            </w:r>
          </w:p>
        </w:tc>
      </w:tr>
      <w:tr w:rsidR="001C56D6" w:rsidTr="001C56D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56D6" w:rsidRDefault="001C56D6">
            <w:pPr>
              <w:rPr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6D6" w:rsidRDefault="001C5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6D6" w:rsidRDefault="001C5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6D6" w:rsidRDefault="001C5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1C56D6" w:rsidTr="001C56D6">
        <w:tc>
          <w:tcPr>
            <w:tcW w:w="2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6D6" w:rsidRDefault="001C5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атематике:</w:t>
            </w:r>
          </w:p>
          <w:p w:rsidR="001C56D6" w:rsidRDefault="001C5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  <w:p w:rsidR="001C56D6" w:rsidRDefault="001C5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D6" w:rsidRDefault="001C56D6">
            <w:pPr>
              <w:jc w:val="center"/>
              <w:rPr>
                <w:sz w:val="24"/>
                <w:szCs w:val="24"/>
              </w:rPr>
            </w:pPr>
          </w:p>
          <w:p w:rsidR="001C56D6" w:rsidRDefault="001C5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8</w:t>
            </w:r>
          </w:p>
          <w:p w:rsidR="001C56D6" w:rsidRDefault="001C5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1</w:t>
            </w:r>
          </w:p>
        </w:tc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D6" w:rsidRDefault="001C56D6">
            <w:pPr>
              <w:jc w:val="center"/>
              <w:rPr>
                <w:sz w:val="24"/>
                <w:szCs w:val="24"/>
              </w:rPr>
            </w:pPr>
          </w:p>
          <w:p w:rsidR="001C56D6" w:rsidRDefault="001C5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D6" w:rsidRDefault="001C56D6">
            <w:pPr>
              <w:jc w:val="center"/>
              <w:rPr>
                <w:sz w:val="24"/>
                <w:szCs w:val="24"/>
              </w:rPr>
            </w:pPr>
          </w:p>
          <w:p w:rsidR="001C56D6" w:rsidRDefault="001C5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чел. получили «2»</w:t>
            </w:r>
          </w:p>
        </w:tc>
      </w:tr>
      <w:tr w:rsidR="001C56D6" w:rsidTr="001C56D6">
        <w:tc>
          <w:tcPr>
            <w:tcW w:w="2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6D6" w:rsidRDefault="001C5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усскому языку</w:t>
            </w:r>
          </w:p>
          <w:p w:rsidR="001C56D6" w:rsidRDefault="001C5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  <w:p w:rsidR="001C56D6" w:rsidRDefault="001C5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D6" w:rsidRDefault="001C56D6">
            <w:pPr>
              <w:jc w:val="center"/>
              <w:rPr>
                <w:sz w:val="24"/>
                <w:szCs w:val="24"/>
              </w:rPr>
            </w:pPr>
          </w:p>
          <w:p w:rsidR="001C56D6" w:rsidRDefault="001C5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6</w:t>
            </w:r>
          </w:p>
          <w:p w:rsidR="001C56D6" w:rsidRDefault="001C5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5</w:t>
            </w:r>
          </w:p>
        </w:tc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D6" w:rsidRDefault="001C56D6">
            <w:pPr>
              <w:jc w:val="center"/>
              <w:rPr>
                <w:sz w:val="24"/>
                <w:szCs w:val="24"/>
              </w:rPr>
            </w:pPr>
          </w:p>
          <w:p w:rsidR="001C56D6" w:rsidRDefault="001C5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5</w:t>
            </w:r>
          </w:p>
        </w:tc>
        <w:tc>
          <w:tcPr>
            <w:tcW w:w="2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6D6" w:rsidRDefault="001C56D6">
            <w:pPr>
              <w:jc w:val="center"/>
              <w:rPr>
                <w:sz w:val="24"/>
                <w:szCs w:val="24"/>
              </w:rPr>
            </w:pPr>
          </w:p>
        </w:tc>
      </w:tr>
    </w:tbl>
    <w:p w:rsidR="001C56D6" w:rsidRDefault="001C56D6" w:rsidP="001C56D6">
      <w:r>
        <w:t xml:space="preserve"> Непрошедшие ГИА :</w:t>
      </w:r>
    </w:p>
    <w:p w:rsidR="001C56D6" w:rsidRDefault="001C56D6" w:rsidP="001C56D6">
      <w:pPr>
        <w:pStyle w:val="a3"/>
        <w:numPr>
          <w:ilvl w:val="0"/>
          <w:numId w:val="28"/>
        </w:numPr>
      </w:pPr>
      <w:r>
        <w:t>Бахтинов Д.- ушла в Российский колледж  традиционной культуры (на базе 8 классов)</w:t>
      </w:r>
    </w:p>
    <w:p w:rsidR="001C56D6" w:rsidRDefault="001C56D6" w:rsidP="001C56D6">
      <w:pPr>
        <w:pStyle w:val="a3"/>
        <w:numPr>
          <w:ilvl w:val="0"/>
          <w:numId w:val="28"/>
        </w:numPr>
      </w:pPr>
      <w:r>
        <w:t>Лебедев А. – остался на повторное обучение в школе</w:t>
      </w:r>
    </w:p>
    <w:p w:rsidR="001C56D6" w:rsidRDefault="001C56D6" w:rsidP="001C56D6">
      <w:pPr>
        <w:pStyle w:val="a3"/>
        <w:numPr>
          <w:ilvl w:val="0"/>
          <w:numId w:val="28"/>
        </w:numPr>
      </w:pPr>
      <w:r>
        <w:t>Даниеян Г.- выбыла на постоянное место жительство в Армению</w:t>
      </w:r>
    </w:p>
    <w:p w:rsidR="001C56D6" w:rsidRDefault="001C56D6" w:rsidP="001C56D6">
      <w:pPr>
        <w:pStyle w:val="a3"/>
      </w:pPr>
    </w:p>
    <w:p w:rsidR="001C56D6" w:rsidRDefault="001C56D6" w:rsidP="001C56D6">
      <w:pPr>
        <w:pStyle w:val="a3"/>
      </w:pPr>
      <w:r>
        <w:rPr>
          <w:rFonts w:asciiTheme="minorHAnsi" w:eastAsiaTheme="minorEastAsia" w:hAnsiTheme="minorHAnsi" w:cstheme="minorBidi"/>
          <w:noProof/>
        </w:rPr>
        <w:drawing>
          <wp:inline distT="0" distB="0" distL="0" distR="0">
            <wp:extent cx="5505450" cy="32099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D0DB2" w:rsidRDefault="00AD0DB2" w:rsidP="00CB25D2">
      <w:pPr>
        <w:tabs>
          <w:tab w:val="left" w:pos="851"/>
        </w:tabs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D0DB2" w:rsidRDefault="00AD0DB2" w:rsidP="00CB25D2">
      <w:pPr>
        <w:tabs>
          <w:tab w:val="left" w:pos="851"/>
        </w:tabs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D0DB2" w:rsidRDefault="00AD0DB2" w:rsidP="00CB25D2">
      <w:pPr>
        <w:tabs>
          <w:tab w:val="left" w:pos="851"/>
        </w:tabs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D0DB2" w:rsidRDefault="00AD0DB2" w:rsidP="00CB25D2">
      <w:pPr>
        <w:tabs>
          <w:tab w:val="left" w:pos="851"/>
        </w:tabs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D0DB2" w:rsidRDefault="00AD0DB2" w:rsidP="00CB25D2">
      <w:pPr>
        <w:tabs>
          <w:tab w:val="left" w:pos="851"/>
        </w:tabs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D0DB2" w:rsidRDefault="00AD0DB2" w:rsidP="00CB25D2">
      <w:pPr>
        <w:tabs>
          <w:tab w:val="left" w:pos="851"/>
        </w:tabs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D0DB2" w:rsidRDefault="00AD0DB2" w:rsidP="00CB25D2">
      <w:pPr>
        <w:tabs>
          <w:tab w:val="left" w:pos="851"/>
        </w:tabs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D0DB2" w:rsidRDefault="00AD0DB2" w:rsidP="00CB25D2">
      <w:pPr>
        <w:tabs>
          <w:tab w:val="left" w:pos="851"/>
        </w:tabs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D0DB2" w:rsidRDefault="00AD0DB2" w:rsidP="00CB25D2">
      <w:pPr>
        <w:tabs>
          <w:tab w:val="left" w:pos="851"/>
        </w:tabs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C2A94" w:rsidRDefault="003C2A94" w:rsidP="00CB25D2">
      <w:pPr>
        <w:tabs>
          <w:tab w:val="left" w:pos="851"/>
        </w:tabs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C2A94" w:rsidRDefault="003C2A94" w:rsidP="00CB25D2">
      <w:pPr>
        <w:tabs>
          <w:tab w:val="left" w:pos="851"/>
        </w:tabs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C2A94" w:rsidRDefault="003C2A94" w:rsidP="00CB25D2">
      <w:pPr>
        <w:tabs>
          <w:tab w:val="left" w:pos="851"/>
        </w:tabs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C2A94" w:rsidRDefault="003C2A94" w:rsidP="00CB25D2">
      <w:pPr>
        <w:tabs>
          <w:tab w:val="left" w:pos="851"/>
        </w:tabs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C2A94" w:rsidRDefault="003C2A94" w:rsidP="00CB25D2">
      <w:pPr>
        <w:tabs>
          <w:tab w:val="left" w:pos="851"/>
        </w:tabs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D0DB2" w:rsidRDefault="00AD0DB2" w:rsidP="00CB25D2">
      <w:pPr>
        <w:tabs>
          <w:tab w:val="left" w:pos="851"/>
        </w:tabs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D0DB2" w:rsidRDefault="00AD0DB2" w:rsidP="00CB25D2">
      <w:pPr>
        <w:tabs>
          <w:tab w:val="left" w:pos="851"/>
        </w:tabs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D0DB2" w:rsidRDefault="00AD0DB2" w:rsidP="00CB25D2">
      <w:pPr>
        <w:tabs>
          <w:tab w:val="left" w:pos="851"/>
        </w:tabs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D0DB2" w:rsidRDefault="00AD0DB2" w:rsidP="00CB25D2">
      <w:pPr>
        <w:tabs>
          <w:tab w:val="left" w:pos="851"/>
        </w:tabs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D0DB2" w:rsidRDefault="00AD0DB2" w:rsidP="00CB25D2">
      <w:pPr>
        <w:tabs>
          <w:tab w:val="left" w:pos="851"/>
        </w:tabs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D0DB2" w:rsidRDefault="00AD0DB2" w:rsidP="00CB25D2">
      <w:pPr>
        <w:tabs>
          <w:tab w:val="left" w:pos="851"/>
        </w:tabs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416B7" w:rsidRPr="00A416B7" w:rsidRDefault="00A416B7" w:rsidP="00A416B7">
      <w:pPr>
        <w:tabs>
          <w:tab w:val="left" w:pos="851"/>
        </w:tabs>
        <w:spacing w:after="0"/>
        <w:rPr>
          <w:rFonts w:ascii="Times New Roman" w:hAnsi="Times New Roman"/>
          <w:sz w:val="28"/>
          <w:szCs w:val="28"/>
        </w:rPr>
      </w:pPr>
    </w:p>
    <w:p w:rsidR="005B6747" w:rsidRDefault="005B6747" w:rsidP="00CB25D2">
      <w:pPr>
        <w:tabs>
          <w:tab w:val="left" w:pos="851"/>
        </w:tabs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B6747" w:rsidRDefault="005B6747" w:rsidP="00CB25D2">
      <w:pPr>
        <w:tabs>
          <w:tab w:val="left" w:pos="851"/>
        </w:tabs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B6747" w:rsidRDefault="005B6747" w:rsidP="00CB25D2">
      <w:pPr>
        <w:tabs>
          <w:tab w:val="left" w:pos="851"/>
        </w:tabs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B6747" w:rsidRDefault="005B6747" w:rsidP="00CB25D2">
      <w:pPr>
        <w:tabs>
          <w:tab w:val="left" w:pos="851"/>
        </w:tabs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B6747" w:rsidRDefault="005B6747" w:rsidP="00CB25D2">
      <w:pPr>
        <w:tabs>
          <w:tab w:val="left" w:pos="851"/>
        </w:tabs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B6747" w:rsidRDefault="005B6747" w:rsidP="00CB25D2">
      <w:pPr>
        <w:tabs>
          <w:tab w:val="left" w:pos="851"/>
        </w:tabs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B6747" w:rsidRDefault="005B6747" w:rsidP="00CB25D2">
      <w:pPr>
        <w:tabs>
          <w:tab w:val="left" w:pos="851"/>
        </w:tabs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D0DB2" w:rsidRDefault="00AD0DB2" w:rsidP="00CB25D2">
      <w:pPr>
        <w:tabs>
          <w:tab w:val="left" w:pos="851"/>
        </w:tabs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B25D2" w:rsidRPr="001F76E0" w:rsidRDefault="00CB25D2" w:rsidP="00CB25D2">
      <w:pPr>
        <w:tabs>
          <w:tab w:val="left" w:pos="851"/>
        </w:tabs>
        <w:spacing w:after="0"/>
        <w:ind w:left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B25D2" w:rsidRDefault="00CB25D2" w:rsidP="00CB25D2">
      <w:pPr>
        <w:pStyle w:val="af"/>
      </w:pPr>
      <w:r>
        <w:t xml:space="preserve"> </w:t>
      </w:r>
    </w:p>
    <w:p w:rsidR="00CB25D2" w:rsidRPr="00C638D5" w:rsidRDefault="00CB25D2" w:rsidP="00C638D5">
      <w:pPr>
        <w:pStyle w:val="af"/>
        <w:rPr>
          <w:rStyle w:val="af0"/>
          <w:b w:val="0"/>
          <w:bCs w:val="0"/>
        </w:rPr>
        <w:sectPr w:rsidR="00CB25D2" w:rsidRPr="00C638D5">
          <w:pgSz w:w="11906" w:h="16838"/>
          <w:pgMar w:top="1134" w:right="850" w:bottom="1134" w:left="1701" w:header="708" w:footer="708" w:gutter="0"/>
          <w:cols w:space="720"/>
        </w:sectPr>
      </w:pPr>
    </w:p>
    <w:p w:rsidR="00452A14" w:rsidRPr="00334451" w:rsidRDefault="00452A14" w:rsidP="00CB25D2">
      <w:pPr>
        <w:tabs>
          <w:tab w:val="left" w:pos="851"/>
        </w:tabs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71374" w:rsidRPr="00334451" w:rsidRDefault="00471374">
      <w:pPr>
        <w:tabs>
          <w:tab w:val="left" w:pos="851"/>
        </w:tabs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sectPr w:rsidR="00471374" w:rsidRPr="00334451" w:rsidSect="002F7B5A">
      <w:headerReference w:type="defaul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810" w:rsidRDefault="00502810" w:rsidP="00F52805">
      <w:pPr>
        <w:spacing w:after="0" w:line="240" w:lineRule="auto"/>
      </w:pPr>
      <w:r>
        <w:separator/>
      </w:r>
    </w:p>
  </w:endnote>
  <w:endnote w:type="continuationSeparator" w:id="1">
    <w:p w:rsidR="00502810" w:rsidRDefault="00502810" w:rsidP="00F52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810" w:rsidRDefault="00502810" w:rsidP="00F52805">
      <w:pPr>
        <w:spacing w:after="0" w:line="240" w:lineRule="auto"/>
      </w:pPr>
      <w:r>
        <w:separator/>
      </w:r>
    </w:p>
  </w:footnote>
  <w:footnote w:type="continuationSeparator" w:id="1">
    <w:p w:rsidR="00502810" w:rsidRDefault="00502810" w:rsidP="00F52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B3C" w:rsidRDefault="00035B3C" w:rsidP="004B4FC7">
    <w:pPr>
      <w:pStyle w:val="ab"/>
      <w:tabs>
        <w:tab w:val="clear" w:pos="4677"/>
        <w:tab w:val="clear" w:pos="9355"/>
        <w:tab w:val="left" w:pos="1314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4894"/>
    <w:multiLevelType w:val="hybridMultilevel"/>
    <w:tmpl w:val="4C7E0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CB0FE7"/>
    <w:multiLevelType w:val="multilevel"/>
    <w:tmpl w:val="8D14C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C66E4C"/>
    <w:multiLevelType w:val="hybridMultilevel"/>
    <w:tmpl w:val="B4606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9291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6313AE"/>
    <w:multiLevelType w:val="hybridMultilevel"/>
    <w:tmpl w:val="567AF8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B261A"/>
    <w:multiLevelType w:val="hybridMultilevel"/>
    <w:tmpl w:val="38161F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D174148"/>
    <w:multiLevelType w:val="hybridMultilevel"/>
    <w:tmpl w:val="8CB201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131776"/>
    <w:multiLevelType w:val="multilevel"/>
    <w:tmpl w:val="F64E8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85" w:hanging="585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25F5CF7"/>
    <w:multiLevelType w:val="multilevel"/>
    <w:tmpl w:val="5EA8D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8F2CFD"/>
    <w:multiLevelType w:val="hybridMultilevel"/>
    <w:tmpl w:val="5E2C399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29E913BF"/>
    <w:multiLevelType w:val="hybridMultilevel"/>
    <w:tmpl w:val="80DACAA2"/>
    <w:lvl w:ilvl="0" w:tplc="3740178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6A01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B85A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D2C1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AAC8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6059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5C53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007F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7CD5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2B2BC7"/>
    <w:multiLevelType w:val="hybridMultilevel"/>
    <w:tmpl w:val="347001F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D2B7E0B"/>
    <w:multiLevelType w:val="multilevel"/>
    <w:tmpl w:val="875A32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D4E36BD"/>
    <w:multiLevelType w:val="hybridMultilevel"/>
    <w:tmpl w:val="9308187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D8042A2"/>
    <w:multiLevelType w:val="multilevel"/>
    <w:tmpl w:val="FE8AB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D32231"/>
    <w:multiLevelType w:val="multilevel"/>
    <w:tmpl w:val="D1C40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496D28"/>
    <w:multiLevelType w:val="hybridMultilevel"/>
    <w:tmpl w:val="3334D1AE"/>
    <w:lvl w:ilvl="0" w:tplc="6C50A2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FA41BEF"/>
    <w:multiLevelType w:val="multilevel"/>
    <w:tmpl w:val="D24E9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9E459E"/>
    <w:multiLevelType w:val="hybridMultilevel"/>
    <w:tmpl w:val="0C94058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547C6DCE"/>
    <w:multiLevelType w:val="multilevel"/>
    <w:tmpl w:val="95929F4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4A17016"/>
    <w:multiLevelType w:val="hybridMultilevel"/>
    <w:tmpl w:val="1AE06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432E86"/>
    <w:multiLevelType w:val="multilevel"/>
    <w:tmpl w:val="2F1A5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34477D"/>
    <w:multiLevelType w:val="hybridMultilevel"/>
    <w:tmpl w:val="57DC2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61751"/>
    <w:multiLevelType w:val="multilevel"/>
    <w:tmpl w:val="61C4F9A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6D22495"/>
    <w:multiLevelType w:val="hybridMultilevel"/>
    <w:tmpl w:val="08620EF4"/>
    <w:lvl w:ilvl="0" w:tplc="9292913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774D1D3F"/>
    <w:multiLevelType w:val="hybridMultilevel"/>
    <w:tmpl w:val="E5E8869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ECE0683"/>
    <w:multiLevelType w:val="hybridMultilevel"/>
    <w:tmpl w:val="07CA4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7D39AD"/>
    <w:multiLevelType w:val="hybridMultilevel"/>
    <w:tmpl w:val="270698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8"/>
  </w:num>
  <w:num w:numId="4">
    <w:abstractNumId w:val="26"/>
  </w:num>
  <w:num w:numId="5">
    <w:abstractNumId w:val="12"/>
  </w:num>
  <w:num w:numId="6">
    <w:abstractNumId w:val="10"/>
  </w:num>
  <w:num w:numId="7">
    <w:abstractNumId w:val="4"/>
  </w:num>
  <w:num w:numId="8">
    <w:abstractNumId w:val="3"/>
  </w:num>
  <w:num w:numId="9">
    <w:abstractNumId w:val="24"/>
  </w:num>
  <w:num w:numId="10">
    <w:abstractNumId w:val="2"/>
  </w:num>
  <w:num w:numId="11">
    <w:abstractNumId w:val="23"/>
  </w:num>
  <w:num w:numId="12">
    <w:abstractNumId w:val="11"/>
  </w:num>
  <w:num w:numId="13">
    <w:abstractNumId w:val="2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5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9"/>
  </w:num>
  <w:num w:numId="26">
    <w:abstractNumId w:val="0"/>
  </w:num>
  <w:num w:numId="27">
    <w:abstractNumId w:val="18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1DF3"/>
    <w:rsid w:val="00012C27"/>
    <w:rsid w:val="00024722"/>
    <w:rsid w:val="00030E53"/>
    <w:rsid w:val="00035B3C"/>
    <w:rsid w:val="000477CB"/>
    <w:rsid w:val="00055C6B"/>
    <w:rsid w:val="00062B41"/>
    <w:rsid w:val="00062BA7"/>
    <w:rsid w:val="00094323"/>
    <w:rsid w:val="000A3E80"/>
    <w:rsid w:val="000C040D"/>
    <w:rsid w:val="000D22E9"/>
    <w:rsid w:val="000D55BD"/>
    <w:rsid w:val="000E131F"/>
    <w:rsid w:val="000F1F19"/>
    <w:rsid w:val="000F4291"/>
    <w:rsid w:val="000F6B4E"/>
    <w:rsid w:val="0010726B"/>
    <w:rsid w:val="0011490E"/>
    <w:rsid w:val="001351DB"/>
    <w:rsid w:val="00150586"/>
    <w:rsid w:val="001542FE"/>
    <w:rsid w:val="00164CE5"/>
    <w:rsid w:val="0017295E"/>
    <w:rsid w:val="00174D86"/>
    <w:rsid w:val="00183BC2"/>
    <w:rsid w:val="001851C8"/>
    <w:rsid w:val="00186C76"/>
    <w:rsid w:val="0019381C"/>
    <w:rsid w:val="001A60A9"/>
    <w:rsid w:val="001A723A"/>
    <w:rsid w:val="001B1830"/>
    <w:rsid w:val="001C56D6"/>
    <w:rsid w:val="001F0C39"/>
    <w:rsid w:val="001F76E0"/>
    <w:rsid w:val="00202F94"/>
    <w:rsid w:val="0021610C"/>
    <w:rsid w:val="002357A8"/>
    <w:rsid w:val="0023793A"/>
    <w:rsid w:val="0024085F"/>
    <w:rsid w:val="0026723D"/>
    <w:rsid w:val="0027546F"/>
    <w:rsid w:val="00276610"/>
    <w:rsid w:val="0029184C"/>
    <w:rsid w:val="002A2856"/>
    <w:rsid w:val="002B4120"/>
    <w:rsid w:val="002B4F7D"/>
    <w:rsid w:val="002C71B7"/>
    <w:rsid w:val="002D02D9"/>
    <w:rsid w:val="002D1BEC"/>
    <w:rsid w:val="002E09BE"/>
    <w:rsid w:val="002E47EE"/>
    <w:rsid w:val="002F1E54"/>
    <w:rsid w:val="002F57B6"/>
    <w:rsid w:val="002F7B5A"/>
    <w:rsid w:val="00304DEA"/>
    <w:rsid w:val="00307A13"/>
    <w:rsid w:val="00320F54"/>
    <w:rsid w:val="00332B57"/>
    <w:rsid w:val="00334384"/>
    <w:rsid w:val="00334451"/>
    <w:rsid w:val="0035133F"/>
    <w:rsid w:val="00352F1E"/>
    <w:rsid w:val="003761BD"/>
    <w:rsid w:val="003B2A9F"/>
    <w:rsid w:val="003C2A94"/>
    <w:rsid w:val="003D1637"/>
    <w:rsid w:val="003E76EA"/>
    <w:rsid w:val="003F72C4"/>
    <w:rsid w:val="00421A5F"/>
    <w:rsid w:val="004242F8"/>
    <w:rsid w:val="0044089E"/>
    <w:rsid w:val="00443854"/>
    <w:rsid w:val="00452A14"/>
    <w:rsid w:val="00457C47"/>
    <w:rsid w:val="00471374"/>
    <w:rsid w:val="00490980"/>
    <w:rsid w:val="00497BF1"/>
    <w:rsid w:val="004B4FC7"/>
    <w:rsid w:val="004C3E72"/>
    <w:rsid w:val="004C527B"/>
    <w:rsid w:val="004C5384"/>
    <w:rsid w:val="004E6CEC"/>
    <w:rsid w:val="00502810"/>
    <w:rsid w:val="00502CDC"/>
    <w:rsid w:val="00510141"/>
    <w:rsid w:val="00512903"/>
    <w:rsid w:val="0052582C"/>
    <w:rsid w:val="00536D80"/>
    <w:rsid w:val="00537BD5"/>
    <w:rsid w:val="0055117A"/>
    <w:rsid w:val="00551577"/>
    <w:rsid w:val="005578A7"/>
    <w:rsid w:val="00565E54"/>
    <w:rsid w:val="00577C62"/>
    <w:rsid w:val="005B30AE"/>
    <w:rsid w:val="005B325B"/>
    <w:rsid w:val="005B4094"/>
    <w:rsid w:val="005B6747"/>
    <w:rsid w:val="005D1224"/>
    <w:rsid w:val="005D6160"/>
    <w:rsid w:val="005D64A6"/>
    <w:rsid w:val="005E0F1D"/>
    <w:rsid w:val="005F10D5"/>
    <w:rsid w:val="00607C95"/>
    <w:rsid w:val="00616127"/>
    <w:rsid w:val="00622834"/>
    <w:rsid w:val="00623217"/>
    <w:rsid w:val="00635E11"/>
    <w:rsid w:val="00644C50"/>
    <w:rsid w:val="00645D9F"/>
    <w:rsid w:val="00654E83"/>
    <w:rsid w:val="006623C6"/>
    <w:rsid w:val="00663D65"/>
    <w:rsid w:val="0067663F"/>
    <w:rsid w:val="006A1315"/>
    <w:rsid w:val="006B20A8"/>
    <w:rsid w:val="006C54E7"/>
    <w:rsid w:val="006D4AAE"/>
    <w:rsid w:val="006D6639"/>
    <w:rsid w:val="006E4E66"/>
    <w:rsid w:val="006F44E3"/>
    <w:rsid w:val="006F568B"/>
    <w:rsid w:val="00711779"/>
    <w:rsid w:val="00713F84"/>
    <w:rsid w:val="007148D8"/>
    <w:rsid w:val="00715C97"/>
    <w:rsid w:val="007237DC"/>
    <w:rsid w:val="007239BB"/>
    <w:rsid w:val="00723E47"/>
    <w:rsid w:val="00731496"/>
    <w:rsid w:val="00732A51"/>
    <w:rsid w:val="007604E4"/>
    <w:rsid w:val="00775266"/>
    <w:rsid w:val="00797FDC"/>
    <w:rsid w:val="007B5689"/>
    <w:rsid w:val="007D4868"/>
    <w:rsid w:val="00807594"/>
    <w:rsid w:val="00815F57"/>
    <w:rsid w:val="00820B7A"/>
    <w:rsid w:val="00827F0F"/>
    <w:rsid w:val="00862F5E"/>
    <w:rsid w:val="00865CA8"/>
    <w:rsid w:val="00867489"/>
    <w:rsid w:val="00876653"/>
    <w:rsid w:val="00894D2F"/>
    <w:rsid w:val="008A6821"/>
    <w:rsid w:val="008B6896"/>
    <w:rsid w:val="008C056C"/>
    <w:rsid w:val="008C1E2E"/>
    <w:rsid w:val="008C26E3"/>
    <w:rsid w:val="00905B8D"/>
    <w:rsid w:val="00923D80"/>
    <w:rsid w:val="00925BAB"/>
    <w:rsid w:val="00926D14"/>
    <w:rsid w:val="00931DF3"/>
    <w:rsid w:val="00942C7C"/>
    <w:rsid w:val="009715CE"/>
    <w:rsid w:val="00983655"/>
    <w:rsid w:val="009B70A3"/>
    <w:rsid w:val="009C28EF"/>
    <w:rsid w:val="009D4B5A"/>
    <w:rsid w:val="009E5A54"/>
    <w:rsid w:val="009F545E"/>
    <w:rsid w:val="009F7B4D"/>
    <w:rsid w:val="00A069B2"/>
    <w:rsid w:val="00A078F2"/>
    <w:rsid w:val="00A2171A"/>
    <w:rsid w:val="00A273D4"/>
    <w:rsid w:val="00A27BB8"/>
    <w:rsid w:val="00A416B7"/>
    <w:rsid w:val="00A42A3C"/>
    <w:rsid w:val="00AB040B"/>
    <w:rsid w:val="00AB574B"/>
    <w:rsid w:val="00AC10CF"/>
    <w:rsid w:val="00AD0DB2"/>
    <w:rsid w:val="00B20780"/>
    <w:rsid w:val="00B346FB"/>
    <w:rsid w:val="00B37FDE"/>
    <w:rsid w:val="00B54C1F"/>
    <w:rsid w:val="00B67B07"/>
    <w:rsid w:val="00B67EE6"/>
    <w:rsid w:val="00B702BB"/>
    <w:rsid w:val="00B72DC3"/>
    <w:rsid w:val="00B7309B"/>
    <w:rsid w:val="00B7424D"/>
    <w:rsid w:val="00B97D9F"/>
    <w:rsid w:val="00BE0BAD"/>
    <w:rsid w:val="00BE38FE"/>
    <w:rsid w:val="00C047E6"/>
    <w:rsid w:val="00C10294"/>
    <w:rsid w:val="00C107E3"/>
    <w:rsid w:val="00C23FEF"/>
    <w:rsid w:val="00C33D29"/>
    <w:rsid w:val="00C50A33"/>
    <w:rsid w:val="00C52CAC"/>
    <w:rsid w:val="00C57857"/>
    <w:rsid w:val="00C5799E"/>
    <w:rsid w:val="00C638D5"/>
    <w:rsid w:val="00C6390A"/>
    <w:rsid w:val="00C744CB"/>
    <w:rsid w:val="00C80EF4"/>
    <w:rsid w:val="00C902F8"/>
    <w:rsid w:val="00C96995"/>
    <w:rsid w:val="00CA680B"/>
    <w:rsid w:val="00CB1855"/>
    <w:rsid w:val="00CB25D2"/>
    <w:rsid w:val="00CB2FCB"/>
    <w:rsid w:val="00CB76FD"/>
    <w:rsid w:val="00CC2B2C"/>
    <w:rsid w:val="00CC5E35"/>
    <w:rsid w:val="00CD1D9E"/>
    <w:rsid w:val="00CD27AC"/>
    <w:rsid w:val="00CE74AA"/>
    <w:rsid w:val="00CF2590"/>
    <w:rsid w:val="00CF2875"/>
    <w:rsid w:val="00CF4165"/>
    <w:rsid w:val="00D0601B"/>
    <w:rsid w:val="00D076E2"/>
    <w:rsid w:val="00D44CB5"/>
    <w:rsid w:val="00D46BE9"/>
    <w:rsid w:val="00D701DC"/>
    <w:rsid w:val="00D85CAE"/>
    <w:rsid w:val="00D879F5"/>
    <w:rsid w:val="00D90F8C"/>
    <w:rsid w:val="00DA7E63"/>
    <w:rsid w:val="00DC31BB"/>
    <w:rsid w:val="00DC68F9"/>
    <w:rsid w:val="00DE0206"/>
    <w:rsid w:val="00E17E3D"/>
    <w:rsid w:val="00E25726"/>
    <w:rsid w:val="00E51CDF"/>
    <w:rsid w:val="00E5469F"/>
    <w:rsid w:val="00E5578A"/>
    <w:rsid w:val="00E60540"/>
    <w:rsid w:val="00E74029"/>
    <w:rsid w:val="00E74CE8"/>
    <w:rsid w:val="00E85326"/>
    <w:rsid w:val="00E86A0A"/>
    <w:rsid w:val="00EA38C7"/>
    <w:rsid w:val="00EA568B"/>
    <w:rsid w:val="00EB1368"/>
    <w:rsid w:val="00EC4BD7"/>
    <w:rsid w:val="00ED5A34"/>
    <w:rsid w:val="00EE19C2"/>
    <w:rsid w:val="00EF3A5F"/>
    <w:rsid w:val="00F26875"/>
    <w:rsid w:val="00F27499"/>
    <w:rsid w:val="00F52805"/>
    <w:rsid w:val="00F54518"/>
    <w:rsid w:val="00F6710B"/>
    <w:rsid w:val="00F67B2D"/>
    <w:rsid w:val="00F82705"/>
    <w:rsid w:val="00F83CDF"/>
    <w:rsid w:val="00F91F55"/>
    <w:rsid w:val="00FA067A"/>
    <w:rsid w:val="00FB3A88"/>
    <w:rsid w:val="00FD0C23"/>
    <w:rsid w:val="00FE3D17"/>
    <w:rsid w:val="00FE6644"/>
    <w:rsid w:val="00FF5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6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DF3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37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7BD5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qFormat/>
    <w:rsid w:val="00F52805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</w:rPr>
  </w:style>
  <w:style w:type="paragraph" w:styleId="2">
    <w:name w:val="Body Text 2"/>
    <w:basedOn w:val="a"/>
    <w:link w:val="20"/>
    <w:rsid w:val="00F5280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F52805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note text"/>
    <w:basedOn w:val="a"/>
    <w:link w:val="a8"/>
    <w:semiHidden/>
    <w:rsid w:val="00F52805"/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F52805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basedOn w:val="a0"/>
    <w:semiHidden/>
    <w:rsid w:val="00F52805"/>
    <w:rPr>
      <w:vertAlign w:val="superscript"/>
    </w:rPr>
  </w:style>
  <w:style w:type="table" w:styleId="aa">
    <w:name w:val="Table Grid"/>
    <w:basedOn w:val="a1"/>
    <w:uiPriority w:val="59"/>
    <w:rsid w:val="00FA06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4B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B4FC7"/>
  </w:style>
  <w:style w:type="paragraph" w:styleId="ad">
    <w:name w:val="footer"/>
    <w:basedOn w:val="a"/>
    <w:link w:val="ae"/>
    <w:uiPriority w:val="99"/>
    <w:semiHidden/>
    <w:unhideWhenUsed/>
    <w:rsid w:val="004B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B4FC7"/>
  </w:style>
  <w:style w:type="paragraph" w:styleId="af">
    <w:name w:val="Normal (Web)"/>
    <w:basedOn w:val="a"/>
    <w:unhideWhenUsed/>
    <w:rsid w:val="000D5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qFormat/>
    <w:rsid w:val="000D55B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Лист1!$A$2:$A$6</c:f>
              <c:strCache>
                <c:ptCount val="2"/>
                <c:pt idx="0">
                  <c:v>Русский язык</c:v>
                </c:pt>
                <c:pt idx="1">
                  <c:v>Математика 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60810000000000064</c:v>
                </c:pt>
                <c:pt idx="1">
                  <c:v>0.5026000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Лист1!$A$2:$A$6</c:f>
              <c:strCache>
                <c:ptCount val="2"/>
                <c:pt idx="0">
                  <c:v>Русский язык</c:v>
                </c:pt>
                <c:pt idx="1">
                  <c:v>Математика </c:v>
                </c:pt>
              </c:strCache>
            </c:strRef>
          </c:cat>
          <c:val>
            <c:numRef>
              <c:f>Лист1!$C$2:$C$6</c:f>
              <c:numCache>
                <c:formatCode>0.00%</c:formatCode>
                <c:ptCount val="5"/>
                <c:pt idx="0">
                  <c:v>0.57600000000000062</c:v>
                </c:pt>
                <c:pt idx="1">
                  <c:v>0.4209000000000003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Лист1!$A$2:$A$6</c:f>
              <c:strCache>
                <c:ptCount val="2"/>
                <c:pt idx="0">
                  <c:v>Русский язык</c:v>
                </c:pt>
                <c:pt idx="1">
                  <c:v>Математика </c:v>
                </c:pt>
              </c:strCache>
            </c:strRef>
          </c:cat>
          <c:val>
            <c:numRef>
              <c:f>Лист1!$D$2:$D$6</c:f>
              <c:numCache>
                <c:formatCode>0.00%</c:formatCode>
                <c:ptCount val="5"/>
                <c:pt idx="0">
                  <c:v>0.65700000000000103</c:v>
                </c:pt>
                <c:pt idx="1">
                  <c:v>0.38040000000000052</c:v>
                </c:pt>
              </c:numCache>
            </c:numRef>
          </c:val>
        </c:ser>
        <c:shape val="cylinder"/>
        <c:axId val="111278720"/>
        <c:axId val="111296896"/>
        <c:axId val="0"/>
      </c:bar3DChart>
      <c:catAx>
        <c:axId val="111278720"/>
        <c:scaling>
          <c:orientation val="minMax"/>
        </c:scaling>
        <c:axPos val="b"/>
        <c:tickLblPos val="nextTo"/>
        <c:crossAx val="111296896"/>
        <c:crosses val="autoZero"/>
        <c:auto val="1"/>
        <c:lblAlgn val="ctr"/>
        <c:lblOffset val="100"/>
      </c:catAx>
      <c:valAx>
        <c:axId val="111296896"/>
        <c:scaling>
          <c:orientation val="minMax"/>
        </c:scaling>
        <c:axPos val="l"/>
        <c:majorGridlines/>
        <c:numFmt formatCode="0.00%" sourceLinked="1"/>
        <c:tickLblPos val="nextTo"/>
        <c:crossAx val="11127872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plotArea>
      <c:layout>
        <c:manualLayout>
          <c:layoutTarget val="inner"/>
          <c:xMode val="edge"/>
          <c:yMode val="edge"/>
          <c:x val="0.11287128712871287"/>
          <c:y val="0.10743801652892561"/>
          <c:w val="0.57418411587440454"/>
          <c:h val="0.6811183132495236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школа</c:v>
                </c:pt>
              </c:strCache>
            </c:strRef>
          </c:tx>
          <c:dPt>
            <c:idx val="0"/>
            <c:spPr>
              <a:solidFill>
                <a:schemeClr val="accent1">
                  <a:lumMod val="40000"/>
                  <a:lumOff val="60000"/>
                </a:schemeClr>
              </a:solidFill>
            </c:spPr>
          </c:dPt>
          <c:cat>
            <c:strRef>
              <c:f>Лист1!$A$2</c:f>
              <c:strCache>
                <c:ptCount val="1"/>
                <c:pt idx="0">
                  <c:v>Общеобразовательные</c:v>
                </c:pt>
              </c:strCache>
            </c:strRef>
          </c:cat>
          <c:val>
            <c:numRef>
              <c:f>Лист1!$B$2</c:f>
              <c:numCache>
                <c:formatCode>0.0%</c:formatCode>
                <c:ptCount val="1"/>
                <c:pt idx="0">
                  <c:v>0.657000000000001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йон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cat>
            <c:strRef>
              <c:f>Лист1!$A$2</c:f>
              <c:strCache>
                <c:ptCount val="1"/>
                <c:pt idx="0">
                  <c:v>Общеобразовательные</c:v>
                </c:pt>
              </c:strCache>
            </c:strRef>
          </c:cat>
          <c:val>
            <c:numRef>
              <c:f>Лист1!$C$2</c:f>
              <c:numCache>
                <c:formatCode>0.0%</c:formatCode>
                <c:ptCount val="1"/>
                <c:pt idx="0">
                  <c:v>0.7102000000000000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род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Общеобразовательные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</c:numCache>
            </c:numRef>
          </c:val>
        </c:ser>
        <c:axId val="111684992"/>
        <c:axId val="111696128"/>
      </c:barChart>
      <c:catAx>
        <c:axId val="111684992"/>
        <c:scaling>
          <c:orientation val="minMax"/>
        </c:scaling>
        <c:delete val="1"/>
        <c:axPos val="b"/>
        <c:numFmt formatCode="General" sourceLinked="1"/>
        <c:tickLblPos val="nextTo"/>
        <c:crossAx val="111696128"/>
        <c:crosses val="autoZero"/>
        <c:auto val="1"/>
        <c:lblAlgn val="ctr"/>
        <c:lblOffset val="100"/>
      </c:catAx>
      <c:valAx>
        <c:axId val="111696128"/>
        <c:scaling>
          <c:orientation val="minMax"/>
          <c:max val="1"/>
        </c:scaling>
        <c:axPos val="l"/>
        <c:majorGridlines/>
        <c:numFmt formatCode="0.0%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11684992"/>
        <c:crosses val="autoZero"/>
        <c:crossBetween val="between"/>
      </c:valAx>
    </c:plotArea>
    <c:legend>
      <c:legendPos val="r"/>
      <c:legendEntry>
        <c:idx val="2"/>
        <c:delete val="1"/>
      </c:legendEntry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plotArea>
      <c:layout>
        <c:manualLayout>
          <c:layoutTarget val="inner"/>
          <c:xMode val="edge"/>
          <c:yMode val="edge"/>
          <c:x val="0.11287128712871287"/>
          <c:y val="0.10743801652892561"/>
          <c:w val="0.57418411587440454"/>
          <c:h val="0.6811183132495236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школа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Общеобразовательные</c:v>
                </c:pt>
              </c:strCache>
            </c:strRef>
          </c:cat>
          <c:val>
            <c:numRef>
              <c:f>Лист1!$B$2</c:f>
              <c:numCache>
                <c:formatCode>0.0%</c:formatCode>
                <c:ptCount val="1"/>
                <c:pt idx="0">
                  <c:v>0.4209000000000003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ссия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</c:spPr>
          <c:cat>
            <c:strRef>
              <c:f>Лист1!$A$2</c:f>
              <c:strCache>
                <c:ptCount val="1"/>
                <c:pt idx="0">
                  <c:v>Общеобразовательные</c:v>
                </c:pt>
              </c:strCache>
            </c:strRef>
          </c:cat>
          <c:val>
            <c:numRef>
              <c:f>Лист1!$C$2</c:f>
              <c:numCache>
                <c:formatCode>0.0%</c:formatCode>
                <c:ptCount val="1"/>
                <c:pt idx="0">
                  <c:v>0.39600000000000124</c:v>
                </c:pt>
              </c:numCache>
            </c:numRef>
          </c:val>
        </c:ser>
        <c:axId val="114834816"/>
        <c:axId val="114836608"/>
      </c:barChart>
      <c:catAx>
        <c:axId val="114834816"/>
        <c:scaling>
          <c:orientation val="minMax"/>
        </c:scaling>
        <c:delete val="1"/>
        <c:axPos val="b"/>
        <c:numFmt formatCode="General" sourceLinked="1"/>
        <c:tickLblPos val="nextTo"/>
        <c:crossAx val="114836608"/>
        <c:crosses val="autoZero"/>
        <c:auto val="1"/>
        <c:lblAlgn val="ctr"/>
        <c:lblOffset val="100"/>
      </c:catAx>
      <c:valAx>
        <c:axId val="114836608"/>
        <c:scaling>
          <c:orientation val="minMax"/>
          <c:max val="1"/>
        </c:scaling>
        <c:axPos val="l"/>
        <c:majorGridlines/>
        <c:numFmt formatCode="0.0%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1483481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floor>
      <c:spPr>
        <a:noFill/>
        <a:ln w="9525">
          <a:noFill/>
        </a:ln>
      </c:spPr>
    </c:floor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1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3"/>
            <c:spPr>
              <a:solidFill>
                <a:schemeClr val="accent2"/>
              </a:solidFill>
            </c:spPr>
          </c:dPt>
          <c:cat>
            <c:numRef>
              <c:f>Лист1!$A$2:$A$6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0.36</c:v>
                </c:pt>
                <c:pt idx="1">
                  <c:v>49.120000000000012</c:v>
                </c:pt>
                <c:pt idx="2">
                  <c:v>58.24</c:v>
                </c:pt>
                <c:pt idx="3">
                  <c:v>51.2</c:v>
                </c:pt>
                <c:pt idx="4">
                  <c:v>53.58</c:v>
                </c:pt>
              </c:numCache>
            </c:numRef>
          </c:val>
        </c:ser>
        <c:shape val="cone"/>
        <c:axId val="115444736"/>
        <c:axId val="118150656"/>
        <c:axId val="0"/>
      </c:bar3DChart>
      <c:catAx>
        <c:axId val="115444736"/>
        <c:scaling>
          <c:orientation val="minMax"/>
        </c:scaling>
        <c:axPos val="b"/>
        <c:numFmt formatCode="General" sourceLinked="1"/>
        <c:tickLblPos val="nextTo"/>
        <c:crossAx val="118150656"/>
        <c:crosses val="autoZero"/>
        <c:auto val="1"/>
        <c:lblAlgn val="ctr"/>
        <c:lblOffset val="100"/>
      </c:catAx>
      <c:valAx>
        <c:axId val="118150656"/>
        <c:scaling>
          <c:orientation val="minMax"/>
        </c:scaling>
        <c:axPos val="l"/>
        <c:majorGridlines/>
        <c:numFmt formatCode="General" sourceLinked="1"/>
        <c:tickLblPos val="nextTo"/>
        <c:crossAx val="115444736"/>
        <c:crosses val="autoZero"/>
        <c:crossBetween val="between"/>
      </c:valAx>
    </c:plotArea>
    <c:plotVisOnly val="1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школа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математика</c:v>
                </c:pt>
                <c:pt idx="1">
                  <c:v>русский язык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.08</c:v>
                </c:pt>
                <c:pt idx="1">
                  <c:v>3.5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йон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математика</c:v>
                </c:pt>
                <c:pt idx="1">
                  <c:v>русский язык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.71</c:v>
                </c:pt>
                <c:pt idx="1">
                  <c:v>4.1499999999999995</c:v>
                </c:pt>
              </c:numCache>
            </c:numRef>
          </c:val>
        </c:ser>
        <c:axId val="122220544"/>
        <c:axId val="122222080"/>
      </c:barChart>
      <c:catAx>
        <c:axId val="122220544"/>
        <c:scaling>
          <c:orientation val="minMax"/>
        </c:scaling>
        <c:axPos val="b"/>
        <c:tickLblPos val="nextTo"/>
        <c:crossAx val="122222080"/>
        <c:crosses val="autoZero"/>
        <c:auto val="1"/>
        <c:lblAlgn val="ctr"/>
        <c:lblOffset val="100"/>
      </c:catAx>
      <c:valAx>
        <c:axId val="122222080"/>
        <c:scaling>
          <c:orientation val="minMax"/>
        </c:scaling>
        <c:axPos val="l"/>
        <c:majorGridlines/>
        <c:numFmt formatCode="General" sourceLinked="1"/>
        <c:tickLblPos val="nextTo"/>
        <c:crossAx val="1222205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004F1-F188-440E-BA58-4B59B2AE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4</TotalTime>
  <Pages>8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</dc:creator>
  <cp:keywords/>
  <dc:description/>
  <cp:lastModifiedBy>Е</cp:lastModifiedBy>
  <cp:revision>76</cp:revision>
  <cp:lastPrinted>2014-09-11T12:35:00Z</cp:lastPrinted>
  <dcterms:created xsi:type="dcterms:W3CDTF">2012-02-03T08:58:00Z</dcterms:created>
  <dcterms:modified xsi:type="dcterms:W3CDTF">2015-09-15T07:37:00Z</dcterms:modified>
</cp:coreProperties>
</file>